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7168" w14:textId="4C72EC2E" w:rsidR="0088268A" w:rsidRDefault="00DD08EA" w:rsidP="0088268A">
      <w:pPr>
        <w:spacing w:after="0"/>
        <w:rPr>
          <w:b/>
          <w:sz w:val="44"/>
          <w:szCs w:val="44"/>
        </w:rPr>
      </w:pPr>
      <w:r w:rsidRPr="00DD08EA">
        <w:rPr>
          <w:b/>
          <w:sz w:val="44"/>
          <w:szCs w:val="44"/>
        </w:rPr>
        <w:t>Missing/Absent Person Report</w:t>
      </w:r>
    </w:p>
    <w:p w14:paraId="132D5EE0" w14:textId="77777777" w:rsidR="00AF4D04" w:rsidRPr="00886DE7" w:rsidRDefault="00AF4D04" w:rsidP="00AF4D04">
      <w:r>
        <w:t>Complete this</w:t>
      </w:r>
      <w:r w:rsidRPr="00886DE7">
        <w:t xml:space="preserve"> form </w:t>
      </w:r>
      <w:r>
        <w:t>with the best information</w:t>
      </w:r>
      <w:r w:rsidRPr="00886DE7">
        <w:t xml:space="preserve"> available at the time. </w:t>
      </w:r>
      <w:r>
        <w:t>Contact DCP if additional information is required. DCP should be contacted after making a report to SAPOL (if urgency assessment indicates this is required).</w:t>
      </w:r>
    </w:p>
    <w:p w14:paraId="4E9D84C6" w14:textId="77777777" w:rsidR="00886DE7" w:rsidRDefault="00DC23B2">
      <w:pPr>
        <w:rPr>
          <w:u w:val="single"/>
        </w:rPr>
      </w:pPr>
      <w:r>
        <w:rPr>
          <w:u w:val="single"/>
        </w:rPr>
        <w:t xml:space="preserve">Completed form must be submitted to the DCP case worker and supervisor. </w:t>
      </w:r>
    </w:p>
    <w:p w14:paraId="0BFB9220" w14:textId="77777777" w:rsidR="003D62E1" w:rsidRPr="003D62E1" w:rsidRDefault="003D62E1">
      <w:pPr>
        <w:rPr>
          <w:b/>
        </w:rPr>
      </w:pPr>
      <w:r w:rsidRPr="003D62E1">
        <w:rPr>
          <w:b/>
        </w:rPr>
        <w:t xml:space="preserve">*** A PHOTO OF THE CHILD OR YOUNG PERSON </w:t>
      </w:r>
      <w:r w:rsidR="00652AC3">
        <w:rPr>
          <w:b/>
        </w:rPr>
        <w:t>SHOULD</w:t>
      </w:r>
      <w:r w:rsidR="00652AC3" w:rsidRPr="003D62E1">
        <w:rPr>
          <w:b/>
        </w:rPr>
        <w:t xml:space="preserve"> </w:t>
      </w:r>
      <w:r w:rsidRPr="003D62E1">
        <w:rPr>
          <w:b/>
        </w:rPr>
        <w:t xml:space="preserve">BE ATTACHED TO THIS REPORT </w:t>
      </w:r>
      <w:r w:rsidR="006F0EA9">
        <w:rPr>
          <w:b/>
        </w:rPr>
        <w:t>IF AVAILABLE</w:t>
      </w:r>
      <w:r w:rsidRPr="003D62E1">
        <w:rPr>
          <w:b/>
        </w:rPr>
        <w:t>**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88"/>
        <w:gridCol w:w="4394"/>
        <w:gridCol w:w="5216"/>
      </w:tblGrid>
      <w:tr w:rsidR="008A3BB9" w14:paraId="198D0805" w14:textId="77777777" w:rsidTr="0099243E">
        <w:trPr>
          <w:cantSplit/>
          <w:trHeight w:val="283"/>
        </w:trPr>
        <w:tc>
          <w:tcPr>
            <w:tcW w:w="10598" w:type="dxa"/>
            <w:gridSpan w:val="3"/>
          </w:tcPr>
          <w:p w14:paraId="4D218235" w14:textId="77777777" w:rsidR="008A3BB9" w:rsidRPr="00DD08EA" w:rsidRDefault="00544C31" w:rsidP="003D62E1">
            <w:pPr>
              <w:rPr>
                <w:b/>
              </w:rPr>
            </w:pPr>
            <w:r>
              <w:rPr>
                <w:b/>
              </w:rPr>
              <w:t xml:space="preserve">Report </w:t>
            </w:r>
            <w:r w:rsidR="00DC23B2">
              <w:rPr>
                <w:b/>
              </w:rPr>
              <w:t>d</w:t>
            </w:r>
            <w:r w:rsidR="008A3BB9">
              <w:rPr>
                <w:b/>
              </w:rPr>
              <w:t>ate</w:t>
            </w:r>
            <w:r>
              <w:rPr>
                <w:b/>
              </w:rPr>
              <w:t>/</w:t>
            </w:r>
            <w:r w:rsidR="00DC23B2">
              <w:rPr>
                <w:b/>
              </w:rPr>
              <w:t>t</w:t>
            </w:r>
            <w:r>
              <w:rPr>
                <w:b/>
              </w:rPr>
              <w:t>ime</w:t>
            </w:r>
            <w:r w:rsidR="008A3BB9">
              <w:rPr>
                <w:b/>
              </w:rPr>
              <w:t>:</w:t>
            </w:r>
          </w:p>
        </w:tc>
      </w:tr>
      <w:tr w:rsidR="003D62E1" w14:paraId="55514CFA" w14:textId="77777777" w:rsidTr="0099243E">
        <w:trPr>
          <w:cantSplit/>
          <w:trHeight w:val="283"/>
        </w:trPr>
        <w:tc>
          <w:tcPr>
            <w:tcW w:w="988" w:type="dxa"/>
            <w:vMerge w:val="restart"/>
            <w:textDirection w:val="btLr"/>
          </w:tcPr>
          <w:p w14:paraId="52795659" w14:textId="77777777" w:rsidR="003D62E1" w:rsidRPr="00B32D9E" w:rsidRDefault="003D62E1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32D9E">
              <w:rPr>
                <w:b/>
                <w:sz w:val="24"/>
                <w:szCs w:val="24"/>
              </w:rPr>
              <w:t>Missing/Absent Person</w:t>
            </w:r>
          </w:p>
        </w:tc>
        <w:tc>
          <w:tcPr>
            <w:tcW w:w="9610" w:type="dxa"/>
            <w:gridSpan w:val="2"/>
          </w:tcPr>
          <w:p w14:paraId="13F26675" w14:textId="77777777" w:rsidR="003D62E1" w:rsidRPr="0099243E" w:rsidRDefault="003D62E1" w:rsidP="003D62E1">
            <w:pPr>
              <w:rPr>
                <w:b/>
              </w:rPr>
            </w:pPr>
            <w:r w:rsidRPr="00DD08EA">
              <w:rPr>
                <w:b/>
              </w:rPr>
              <w:t xml:space="preserve">Photo </w:t>
            </w:r>
            <w:r w:rsidR="00F872AE">
              <w:rPr>
                <w:b/>
              </w:rPr>
              <w:t>d</w:t>
            </w:r>
            <w:r w:rsidRPr="00DD08EA">
              <w:rPr>
                <w:b/>
              </w:rPr>
              <w:t xml:space="preserve">ate: </w:t>
            </w:r>
          </w:p>
        </w:tc>
      </w:tr>
      <w:tr w:rsidR="003D62E1" w14:paraId="445D4D9D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2B02EEAF" w14:textId="77777777" w:rsidR="003D62E1" w:rsidRPr="00B32D9E" w:rsidRDefault="003D62E1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2A8B7D94" w14:textId="77777777" w:rsidR="003D62E1" w:rsidRPr="0099243E" w:rsidRDefault="003D62E1">
            <w:pPr>
              <w:rPr>
                <w:b/>
              </w:rPr>
            </w:pPr>
            <w:r w:rsidRPr="00282B68">
              <w:rPr>
                <w:b/>
              </w:rPr>
              <w:t xml:space="preserve">Family </w:t>
            </w:r>
            <w:r w:rsidR="00F872AE">
              <w:rPr>
                <w:b/>
              </w:rPr>
              <w:t>n</w:t>
            </w:r>
            <w:r w:rsidRPr="00282B68">
              <w:rPr>
                <w:b/>
              </w:rPr>
              <w:t>ame:</w:t>
            </w:r>
          </w:p>
        </w:tc>
      </w:tr>
      <w:tr w:rsidR="003D62E1" w14:paraId="3B8437F0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4A775860" w14:textId="77777777" w:rsidR="003D62E1" w:rsidRPr="00B32D9E" w:rsidRDefault="003D62E1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5F863AA2" w14:textId="77777777" w:rsidR="003D62E1" w:rsidRPr="0099243E" w:rsidRDefault="003D62E1">
            <w:pPr>
              <w:rPr>
                <w:b/>
              </w:rPr>
            </w:pPr>
            <w:r w:rsidRPr="00282B68">
              <w:rPr>
                <w:b/>
              </w:rPr>
              <w:t>Give</w:t>
            </w:r>
            <w:r w:rsidR="0015460F" w:rsidRPr="00282B68">
              <w:rPr>
                <w:b/>
              </w:rPr>
              <w:t>n</w:t>
            </w:r>
            <w:r w:rsidRPr="00282B68">
              <w:rPr>
                <w:b/>
              </w:rPr>
              <w:t xml:space="preserve"> </w:t>
            </w:r>
            <w:r w:rsidR="00F872AE">
              <w:rPr>
                <w:b/>
              </w:rPr>
              <w:t>n</w:t>
            </w:r>
            <w:r w:rsidRPr="00282B68">
              <w:rPr>
                <w:b/>
              </w:rPr>
              <w:t>ames(s):</w:t>
            </w:r>
            <w:r w:rsidR="00282B68">
              <w:rPr>
                <w:b/>
              </w:rPr>
              <w:t xml:space="preserve">  </w:t>
            </w:r>
          </w:p>
        </w:tc>
      </w:tr>
      <w:tr w:rsidR="003D62E1" w14:paraId="421D6F40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5A62B8EB" w14:textId="77777777" w:rsidR="003D62E1" w:rsidRPr="00B32D9E" w:rsidRDefault="003D62E1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185CFB32" w14:textId="77777777" w:rsidR="003D62E1" w:rsidRPr="0099243E" w:rsidRDefault="003D62E1">
            <w:pPr>
              <w:rPr>
                <w:b/>
              </w:rPr>
            </w:pPr>
            <w:r w:rsidRPr="00DD08EA">
              <w:rPr>
                <w:b/>
              </w:rPr>
              <w:t xml:space="preserve">DOB/Age: </w:t>
            </w:r>
          </w:p>
        </w:tc>
      </w:tr>
      <w:tr w:rsidR="00636710" w14:paraId="6E8D5657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7E41CC07" w14:textId="77777777" w:rsidR="00636710" w:rsidRPr="00B32D9E" w:rsidRDefault="00636710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3D3D2A52" w14:textId="5579B48F" w:rsidR="00636710" w:rsidRPr="00DD08EA" w:rsidRDefault="00636710">
            <w:pPr>
              <w:rPr>
                <w:b/>
              </w:rPr>
            </w:pPr>
            <w:r>
              <w:rPr>
                <w:b/>
              </w:rPr>
              <w:t>Sex:</w:t>
            </w:r>
            <w:r w:rsidR="00764342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7207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4342">
              <w:rPr>
                <w:rFonts w:cstheme="minorHAnsi"/>
                <w:color w:val="000000" w:themeColor="text1"/>
                <w:sz w:val="20"/>
                <w:szCs w:val="20"/>
              </w:rPr>
              <w:t xml:space="preserve">   Male</w:t>
            </w:r>
            <w:r w:rsidR="00764342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57230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4342">
              <w:rPr>
                <w:rFonts w:cstheme="minorHAnsi"/>
                <w:color w:val="000000" w:themeColor="text1"/>
                <w:sz w:val="20"/>
                <w:szCs w:val="20"/>
              </w:rPr>
              <w:t xml:space="preserve">  Female </w:t>
            </w:r>
            <w:sdt>
              <w:sdtPr>
                <w:rPr>
                  <w:b/>
                  <w:sz w:val="24"/>
                  <w:szCs w:val="24"/>
                </w:rPr>
                <w:id w:val="11975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764342">
              <w:rPr>
                <w:rFonts w:cstheme="minorHAnsi"/>
                <w:color w:val="000000" w:themeColor="text1"/>
                <w:sz w:val="20"/>
                <w:szCs w:val="20"/>
              </w:rPr>
              <w:t xml:space="preserve">  Another term </w:t>
            </w:r>
            <w:r w:rsidR="00764342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3D62E1" w14:paraId="76A942A4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3F363D8B" w14:textId="77777777" w:rsidR="003D62E1" w:rsidRPr="00B32D9E" w:rsidRDefault="003D62E1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1EE3D3BE" w14:textId="6DE197B2" w:rsidR="00764342" w:rsidRDefault="003D62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08EA">
              <w:rPr>
                <w:b/>
              </w:rPr>
              <w:t>Gender:</w:t>
            </w:r>
            <w:r w:rsidR="00764342">
              <w:rPr>
                <w:b/>
              </w:rPr>
              <w:t xml:space="preserve">                  </w:t>
            </w:r>
            <w:sdt>
              <w:sdtPr>
                <w:rPr>
                  <w:b/>
                  <w:sz w:val="24"/>
                  <w:szCs w:val="24"/>
                </w:rPr>
                <w:id w:val="-15220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764342">
              <w:rPr>
                <w:rFonts w:cstheme="minorHAnsi"/>
                <w:color w:val="000000" w:themeColor="text1"/>
                <w:sz w:val="20"/>
                <w:szCs w:val="20"/>
              </w:rPr>
              <w:t xml:space="preserve"> Man, or boy, or male</w:t>
            </w:r>
            <w:r w:rsidR="00764342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57580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764342">
              <w:rPr>
                <w:rFonts w:cstheme="minorHAnsi"/>
                <w:color w:val="000000" w:themeColor="text1"/>
                <w:sz w:val="20"/>
                <w:szCs w:val="20"/>
              </w:rPr>
              <w:t xml:space="preserve"> Woman, or girl, or female </w:t>
            </w:r>
            <w:sdt>
              <w:sdtPr>
                <w:rPr>
                  <w:b/>
                  <w:sz w:val="24"/>
                  <w:szCs w:val="24"/>
                </w:rPr>
                <w:id w:val="6848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764342">
              <w:rPr>
                <w:rFonts w:cstheme="minorHAnsi"/>
                <w:color w:val="000000" w:themeColor="text1"/>
                <w:sz w:val="20"/>
                <w:szCs w:val="20"/>
              </w:rPr>
              <w:t xml:space="preserve"> Non-binary  </w:t>
            </w:r>
            <w:r w:rsidR="00764342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4315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764342">
              <w:rPr>
                <w:rFonts w:cstheme="minorHAnsi"/>
                <w:color w:val="000000" w:themeColor="text1"/>
                <w:sz w:val="20"/>
                <w:szCs w:val="20"/>
              </w:rPr>
              <w:t xml:space="preserve">  Different term </w:t>
            </w:r>
          </w:p>
          <w:p w14:paraId="253ED620" w14:textId="7641CEAB" w:rsidR="003D62E1" w:rsidRPr="0099243E" w:rsidRDefault="00764342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b/>
                  <w:sz w:val="24"/>
                  <w:szCs w:val="24"/>
                </w:rPr>
                <w:id w:val="-13052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Prefer not to answer</w:t>
            </w:r>
          </w:p>
        </w:tc>
      </w:tr>
      <w:tr w:rsidR="003D62E1" w14:paraId="67B4EC1C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566E968C" w14:textId="77777777" w:rsidR="003D62E1" w:rsidRPr="00B32D9E" w:rsidRDefault="003D62E1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6B925432" w14:textId="77777777" w:rsidR="003D62E1" w:rsidRPr="0099243E" w:rsidRDefault="003D62E1">
            <w:pPr>
              <w:rPr>
                <w:b/>
              </w:rPr>
            </w:pPr>
            <w:r w:rsidRPr="00DD08EA">
              <w:rPr>
                <w:b/>
              </w:rPr>
              <w:t xml:space="preserve">Former </w:t>
            </w:r>
            <w:r w:rsidR="00DC23B2">
              <w:rPr>
                <w:b/>
              </w:rPr>
              <w:t>n</w:t>
            </w:r>
            <w:r w:rsidRPr="00DD08EA">
              <w:rPr>
                <w:b/>
              </w:rPr>
              <w:t>ames:</w:t>
            </w:r>
          </w:p>
        </w:tc>
      </w:tr>
      <w:tr w:rsidR="003D62E1" w14:paraId="2B0D7EFF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22D2E862" w14:textId="77777777" w:rsidR="003D62E1" w:rsidRPr="00B32D9E" w:rsidRDefault="003D62E1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1029B4E5" w14:textId="77777777" w:rsidR="003D62E1" w:rsidRPr="0099243E" w:rsidRDefault="003D62E1">
            <w:pPr>
              <w:rPr>
                <w:b/>
              </w:rPr>
            </w:pPr>
            <w:r w:rsidRPr="00DD08EA">
              <w:rPr>
                <w:b/>
              </w:rPr>
              <w:t>Alias(es):</w:t>
            </w:r>
          </w:p>
        </w:tc>
      </w:tr>
      <w:tr w:rsidR="003D62E1" w14:paraId="46FC3B5D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3FCDD341" w14:textId="77777777" w:rsidR="003D62E1" w:rsidRPr="00B32D9E" w:rsidRDefault="003D62E1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562E3D8D" w14:textId="77777777" w:rsidR="003D62E1" w:rsidRPr="0099243E" w:rsidRDefault="003D62E1">
            <w:pPr>
              <w:rPr>
                <w:b/>
              </w:rPr>
            </w:pPr>
            <w:r w:rsidRPr="00DD08EA">
              <w:rPr>
                <w:b/>
              </w:rPr>
              <w:t xml:space="preserve">Preferred </w:t>
            </w:r>
            <w:r w:rsidR="00DC23B2">
              <w:rPr>
                <w:b/>
              </w:rPr>
              <w:t>l</w:t>
            </w:r>
            <w:r w:rsidRPr="00DD08EA">
              <w:rPr>
                <w:b/>
              </w:rPr>
              <w:t>anguage:</w:t>
            </w:r>
          </w:p>
        </w:tc>
      </w:tr>
      <w:tr w:rsidR="003D62E1" w14:paraId="302BDEF9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557E4343" w14:textId="77777777" w:rsidR="003D62E1" w:rsidRPr="00B32D9E" w:rsidRDefault="003D62E1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67E7516E" w14:textId="77777777" w:rsidR="003D62E1" w:rsidRPr="0099243E" w:rsidRDefault="003D62E1">
            <w:pPr>
              <w:rPr>
                <w:b/>
              </w:rPr>
            </w:pPr>
            <w:r w:rsidRPr="00DD08EA">
              <w:rPr>
                <w:b/>
              </w:rPr>
              <w:t>Birthplace:</w:t>
            </w:r>
          </w:p>
        </w:tc>
      </w:tr>
      <w:tr w:rsidR="003D62E1" w14:paraId="7A44FDD7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1E15D385" w14:textId="77777777" w:rsidR="003D62E1" w:rsidRPr="00B32D9E" w:rsidRDefault="003D62E1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46605FB8" w14:textId="77777777" w:rsidR="003D62E1" w:rsidRPr="0099243E" w:rsidRDefault="003D62E1">
            <w:pPr>
              <w:rPr>
                <w:b/>
              </w:rPr>
            </w:pPr>
            <w:r w:rsidRPr="00DD08EA">
              <w:rPr>
                <w:b/>
              </w:rPr>
              <w:t xml:space="preserve">Residency </w:t>
            </w:r>
            <w:r w:rsidR="00DC23B2">
              <w:rPr>
                <w:b/>
              </w:rPr>
              <w:t>s</w:t>
            </w:r>
            <w:r w:rsidRPr="00DD08EA">
              <w:rPr>
                <w:b/>
              </w:rPr>
              <w:t>tatus:</w:t>
            </w:r>
          </w:p>
        </w:tc>
      </w:tr>
      <w:tr w:rsidR="00DD08EA" w14:paraId="455DB836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43CB25CE" w14:textId="77777777" w:rsidR="00DD08EA" w:rsidRPr="00B32D9E" w:rsidRDefault="00DD08EA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63761DAF" w14:textId="2E25E830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 xml:space="preserve">Aboriginal </w:t>
            </w:r>
            <w:r w:rsidR="00706726">
              <w:rPr>
                <w:b/>
              </w:rPr>
              <w:t>N</w:t>
            </w:r>
            <w:r w:rsidRPr="00DD08EA">
              <w:rPr>
                <w:b/>
              </w:rPr>
              <w:t>ation:</w:t>
            </w:r>
            <w:r w:rsidR="0099243E">
              <w:rPr>
                <w:b/>
              </w:rPr>
              <w:t xml:space="preserve"> </w:t>
            </w:r>
          </w:p>
        </w:tc>
      </w:tr>
      <w:tr w:rsidR="00DD08EA" w14:paraId="7E2A54E5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3770D033" w14:textId="77777777" w:rsidR="00DD08EA" w:rsidRPr="00B32D9E" w:rsidRDefault="00DD08EA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7DF01388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>Ethnicity:</w:t>
            </w:r>
          </w:p>
        </w:tc>
      </w:tr>
      <w:tr w:rsidR="00DD08EA" w14:paraId="097B31AA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3907C536" w14:textId="77777777" w:rsidR="00DD08EA" w:rsidRPr="00B32D9E" w:rsidRDefault="00DD08EA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7A25715F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 xml:space="preserve">Language(s) </w:t>
            </w:r>
            <w:r w:rsidR="00DC23B2">
              <w:rPr>
                <w:b/>
              </w:rPr>
              <w:t>s</w:t>
            </w:r>
            <w:r w:rsidRPr="00DD08EA">
              <w:rPr>
                <w:b/>
              </w:rPr>
              <w:t xml:space="preserve">poken at </w:t>
            </w:r>
            <w:r w:rsidR="00DC23B2">
              <w:rPr>
                <w:b/>
              </w:rPr>
              <w:t>h</w:t>
            </w:r>
            <w:r w:rsidRPr="00DD08EA">
              <w:rPr>
                <w:b/>
              </w:rPr>
              <w:t>ome:</w:t>
            </w:r>
          </w:p>
        </w:tc>
      </w:tr>
      <w:tr w:rsidR="00DD08EA" w14:paraId="66DDE6DE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562D0CD1" w14:textId="77777777" w:rsidR="00DD08EA" w:rsidRPr="00B32D9E" w:rsidRDefault="00DD08EA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19518166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>Phone:</w:t>
            </w:r>
          </w:p>
        </w:tc>
      </w:tr>
      <w:tr w:rsidR="00DD08EA" w14:paraId="209C7F5A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69EEB10E" w14:textId="77777777" w:rsidR="00DD08EA" w:rsidRPr="00B32D9E" w:rsidRDefault="00DD08EA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050B6132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>Address:</w:t>
            </w:r>
          </w:p>
        </w:tc>
      </w:tr>
      <w:tr w:rsidR="00DD08EA" w14:paraId="70516204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2ECE5E69" w14:textId="77777777" w:rsidR="00DD08EA" w:rsidRPr="00B32D9E" w:rsidRDefault="00DD08EA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3E08BD42" w14:textId="28C4A4DD" w:rsidR="00DD08EA" w:rsidRPr="00DD08EA" w:rsidRDefault="00DD08EA" w:rsidP="00184F7C">
            <w:pPr>
              <w:spacing w:before="120" w:after="120"/>
              <w:rPr>
                <w:b/>
              </w:rPr>
            </w:pPr>
            <w:r w:rsidRPr="00DD08EA">
              <w:rPr>
                <w:b/>
              </w:rPr>
              <w:t xml:space="preserve">Aboriginal &amp; TSI </w:t>
            </w:r>
            <w:r w:rsidR="00DC23B2">
              <w:rPr>
                <w:b/>
              </w:rPr>
              <w:t>s</w:t>
            </w:r>
            <w:r w:rsidRPr="00DD08EA">
              <w:rPr>
                <w:b/>
              </w:rPr>
              <w:t xml:space="preserve">tatus: </w:t>
            </w:r>
            <w:sdt>
              <w:sdtPr>
                <w:rPr>
                  <w:b/>
                  <w:sz w:val="24"/>
                  <w:szCs w:val="24"/>
                </w:rPr>
                <w:id w:val="-14990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3D62E1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Aboriginal 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3D62E1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05967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3D62E1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Torres Strait Islander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b/>
                  <w:sz w:val="24"/>
                  <w:szCs w:val="24"/>
                </w:rPr>
                <w:id w:val="2917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3D62E1">
              <w:rPr>
                <w:rFonts w:cstheme="minorHAnsi"/>
                <w:color w:val="000000" w:themeColor="text1"/>
                <w:sz w:val="20"/>
                <w:szCs w:val="20"/>
              </w:rPr>
              <w:t xml:space="preserve">   B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 xml:space="preserve">oth        </w:t>
            </w:r>
            <w:sdt>
              <w:sdtPr>
                <w:rPr>
                  <w:b/>
                  <w:sz w:val="24"/>
                  <w:szCs w:val="24"/>
                </w:rPr>
                <w:id w:val="11255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3D62E1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>Neither</w:t>
            </w:r>
            <w:r w:rsidR="003D62E1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D08EA" w14:paraId="6E95F0C6" w14:textId="77777777" w:rsidTr="0099243E">
        <w:trPr>
          <w:cantSplit/>
          <w:trHeight w:val="272"/>
        </w:trPr>
        <w:tc>
          <w:tcPr>
            <w:tcW w:w="988" w:type="dxa"/>
            <w:vMerge/>
            <w:textDirection w:val="btLr"/>
          </w:tcPr>
          <w:p w14:paraId="7D2A39DF" w14:textId="77777777" w:rsidR="00DD08EA" w:rsidRPr="00B32D9E" w:rsidRDefault="00DD08EA" w:rsidP="00DD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57FB1B1E" w14:textId="73F47545" w:rsidR="00184F7C" w:rsidRDefault="00DD08EA" w:rsidP="00A81092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08EA">
              <w:rPr>
                <w:b/>
              </w:rPr>
              <w:t xml:space="preserve">Legal </w:t>
            </w:r>
            <w:r w:rsidR="00DC23B2">
              <w:rPr>
                <w:b/>
              </w:rPr>
              <w:t>o</w:t>
            </w:r>
            <w:r w:rsidRPr="00DD08EA">
              <w:rPr>
                <w:b/>
              </w:rPr>
              <w:t>rder:</w:t>
            </w:r>
            <w:r w:rsidR="00A81092">
              <w:rPr>
                <w:b/>
              </w:rPr>
              <w:t xml:space="preserve"> </w:t>
            </w:r>
            <w:r w:rsidRPr="00DD08EA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138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84F7C" w:rsidRPr="005B1A7A">
              <w:rPr>
                <w:rFonts w:cstheme="minorHAnsi"/>
                <w:color w:val="000000" w:themeColor="text1"/>
                <w:sz w:val="20"/>
                <w:szCs w:val="20"/>
              </w:rPr>
              <w:t>Voluntary Custody Agreement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  <w:sdt>
              <w:sdtPr>
                <w:rPr>
                  <w:b/>
                  <w:sz w:val="24"/>
                  <w:szCs w:val="24"/>
                </w:rPr>
                <w:id w:val="-7390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84F7C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Family Care Meeting Agreement </w:t>
            </w:r>
          </w:p>
          <w:p w14:paraId="574C3885" w14:textId="6AFCB96B" w:rsidR="00184F7C" w:rsidRPr="005B1A7A" w:rsidRDefault="00184F7C" w:rsidP="00A810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b/>
                  <w:sz w:val="24"/>
                  <w:szCs w:val="24"/>
                </w:rPr>
                <w:id w:val="3049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B1A7A">
              <w:rPr>
                <w:rFonts w:cstheme="minorHAnsi"/>
                <w:color w:val="000000" w:themeColor="text1"/>
                <w:sz w:val="20"/>
                <w:szCs w:val="20"/>
              </w:rPr>
              <w:t>Custody of Chief Executiv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</w:t>
            </w:r>
            <w:sdt>
              <w:sdtPr>
                <w:rPr>
                  <w:b/>
                  <w:sz w:val="24"/>
                  <w:szCs w:val="24"/>
                </w:rPr>
                <w:id w:val="13047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B1A7A">
              <w:rPr>
                <w:rFonts w:cstheme="minorHAnsi"/>
                <w:color w:val="000000" w:themeColor="text1"/>
                <w:sz w:val="20"/>
                <w:szCs w:val="20"/>
              </w:rPr>
              <w:t>Temporary instrument of Guardianship</w:t>
            </w:r>
          </w:p>
          <w:p w14:paraId="2221325D" w14:textId="35A28F22" w:rsidR="00DD08EA" w:rsidRPr="00DD08EA" w:rsidRDefault="00184F7C" w:rsidP="00A81092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b/>
                  <w:sz w:val="24"/>
                  <w:szCs w:val="24"/>
                </w:rPr>
                <w:id w:val="11665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B1A7A">
              <w:rPr>
                <w:rFonts w:cstheme="minorHAnsi"/>
                <w:color w:val="000000" w:themeColor="text1"/>
                <w:sz w:val="20"/>
                <w:szCs w:val="20"/>
              </w:rPr>
              <w:t>Guardianship of Chief Executive</w:t>
            </w:r>
          </w:p>
        </w:tc>
      </w:tr>
      <w:tr w:rsidR="00B32D9E" w14:paraId="74FC1604" w14:textId="77777777" w:rsidTr="0099243E">
        <w:trPr>
          <w:cantSplit/>
          <w:trHeight w:val="168"/>
        </w:trPr>
        <w:tc>
          <w:tcPr>
            <w:tcW w:w="988" w:type="dxa"/>
            <w:vMerge w:val="restart"/>
            <w:textDirection w:val="btLr"/>
          </w:tcPr>
          <w:p w14:paraId="0942D7B7" w14:textId="77777777" w:rsidR="00B32D9E" w:rsidRPr="00B32D9E" w:rsidRDefault="00B32D9E" w:rsidP="00DD08EA">
            <w:pPr>
              <w:ind w:left="113" w:right="113"/>
              <w:rPr>
                <w:b/>
                <w:sz w:val="24"/>
                <w:szCs w:val="24"/>
              </w:rPr>
            </w:pPr>
            <w:r w:rsidRPr="00B32D9E">
              <w:rPr>
                <w:b/>
                <w:sz w:val="24"/>
                <w:szCs w:val="24"/>
              </w:rPr>
              <w:t>Case Manager</w:t>
            </w:r>
          </w:p>
        </w:tc>
        <w:tc>
          <w:tcPr>
            <w:tcW w:w="9610" w:type="dxa"/>
            <w:gridSpan w:val="2"/>
          </w:tcPr>
          <w:p w14:paraId="645A3DA7" w14:textId="77777777" w:rsidR="00B32D9E" w:rsidRDefault="00B32D9E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</w:tr>
      <w:tr w:rsidR="00B32D9E" w14:paraId="1B782CE0" w14:textId="77777777" w:rsidTr="0099243E">
        <w:trPr>
          <w:cantSplit/>
          <w:trHeight w:val="168"/>
        </w:trPr>
        <w:tc>
          <w:tcPr>
            <w:tcW w:w="988" w:type="dxa"/>
            <w:vMerge/>
            <w:textDirection w:val="btLr"/>
          </w:tcPr>
          <w:p w14:paraId="05E59C4E" w14:textId="77777777" w:rsidR="00B32D9E" w:rsidRPr="00B32D9E" w:rsidRDefault="00B32D9E" w:rsidP="00DD08E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54AA11C2" w14:textId="77777777" w:rsidR="00B32D9E" w:rsidRDefault="00B32D9E">
            <w:pPr>
              <w:rPr>
                <w:b/>
              </w:rPr>
            </w:pPr>
            <w:r>
              <w:rPr>
                <w:b/>
              </w:rPr>
              <w:t xml:space="preserve">DCP </w:t>
            </w:r>
            <w:r w:rsidR="00DC23B2">
              <w:rPr>
                <w:b/>
              </w:rPr>
              <w:t>o</w:t>
            </w:r>
            <w:r>
              <w:rPr>
                <w:b/>
              </w:rPr>
              <w:t xml:space="preserve">ffice: </w:t>
            </w:r>
          </w:p>
        </w:tc>
      </w:tr>
      <w:tr w:rsidR="00B32D9E" w14:paraId="39DDC741" w14:textId="77777777" w:rsidTr="0099243E">
        <w:trPr>
          <w:cantSplit/>
          <w:trHeight w:val="168"/>
        </w:trPr>
        <w:tc>
          <w:tcPr>
            <w:tcW w:w="988" w:type="dxa"/>
            <w:vMerge/>
            <w:textDirection w:val="btLr"/>
          </w:tcPr>
          <w:p w14:paraId="6C5E4857" w14:textId="77777777" w:rsidR="00B32D9E" w:rsidRPr="00B32D9E" w:rsidRDefault="00B32D9E" w:rsidP="00DD08E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780A2FEE" w14:textId="77777777" w:rsidR="00B32D9E" w:rsidRDefault="00B32D9E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="00B32D9E" w14:paraId="133B43C5" w14:textId="77777777" w:rsidTr="0099243E">
        <w:trPr>
          <w:cantSplit/>
          <w:trHeight w:val="345"/>
        </w:trPr>
        <w:tc>
          <w:tcPr>
            <w:tcW w:w="988" w:type="dxa"/>
            <w:vMerge/>
            <w:textDirection w:val="btLr"/>
          </w:tcPr>
          <w:p w14:paraId="0C31E3F4" w14:textId="77777777" w:rsidR="00B32D9E" w:rsidRPr="00B32D9E" w:rsidRDefault="00B32D9E" w:rsidP="00DD08E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7102CB39" w14:textId="77777777" w:rsidR="00B32D9E" w:rsidRDefault="00B32D9E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B32D9E" w14:paraId="3EF36E6A" w14:textId="77777777" w:rsidTr="0099243E">
        <w:trPr>
          <w:cantSplit/>
          <w:trHeight w:val="1682"/>
        </w:trPr>
        <w:tc>
          <w:tcPr>
            <w:tcW w:w="988" w:type="dxa"/>
            <w:textDirection w:val="btLr"/>
          </w:tcPr>
          <w:p w14:paraId="63A38BFF" w14:textId="77777777" w:rsidR="00B32D9E" w:rsidRPr="00B32D9E" w:rsidRDefault="00B32D9E" w:rsidP="00DD08EA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ely whereabouts</w:t>
            </w:r>
          </w:p>
        </w:tc>
        <w:tc>
          <w:tcPr>
            <w:tcW w:w="9610" w:type="dxa"/>
            <w:gridSpan w:val="2"/>
          </w:tcPr>
          <w:p w14:paraId="143E8EA8" w14:textId="77777777" w:rsidR="00B32D9E" w:rsidRPr="00B32D9E" w:rsidRDefault="00B32D9E" w:rsidP="00A1114E">
            <w:pPr>
              <w:rPr>
                <w:i/>
              </w:rPr>
            </w:pPr>
            <w:r w:rsidRPr="00B32D9E">
              <w:rPr>
                <w:i/>
              </w:rPr>
              <w:t xml:space="preserve">Provide names and/or addresses </w:t>
            </w:r>
            <w:r w:rsidR="00A1114E">
              <w:rPr>
                <w:i/>
              </w:rPr>
              <w:t xml:space="preserve">of likely whereabouts or people they are likely to be with  </w:t>
            </w:r>
          </w:p>
        </w:tc>
      </w:tr>
      <w:tr w:rsidR="00DD08EA" w14:paraId="6F2B80FA" w14:textId="77777777" w:rsidTr="0099243E">
        <w:trPr>
          <w:cantSplit/>
          <w:trHeight w:val="168"/>
        </w:trPr>
        <w:tc>
          <w:tcPr>
            <w:tcW w:w="988" w:type="dxa"/>
            <w:vMerge w:val="restart"/>
            <w:textDirection w:val="btLr"/>
          </w:tcPr>
          <w:p w14:paraId="1BDFB8DE" w14:textId="77777777" w:rsidR="00DD08EA" w:rsidRPr="00B32D9E" w:rsidRDefault="00DD08EA" w:rsidP="00DD08EA">
            <w:pPr>
              <w:ind w:left="113" w:right="113"/>
              <w:rPr>
                <w:b/>
                <w:sz w:val="24"/>
                <w:szCs w:val="24"/>
              </w:rPr>
            </w:pPr>
            <w:r w:rsidRPr="00B32D9E"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394" w:type="dxa"/>
          </w:tcPr>
          <w:p w14:paraId="70C3E6C0" w14:textId="0238295C" w:rsidR="00DD08EA" w:rsidRPr="00DD08EA" w:rsidRDefault="00DD08EA" w:rsidP="00A1114E">
            <w:pPr>
              <w:spacing w:before="120"/>
              <w:rPr>
                <w:b/>
              </w:rPr>
            </w:pPr>
            <w:r w:rsidRPr="00DD08EA">
              <w:rPr>
                <w:b/>
              </w:rPr>
              <w:t>Appearance:</w:t>
            </w:r>
            <w:r w:rsidR="00184F7C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644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84F7C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>Female</w:t>
            </w:r>
            <w:r w:rsidR="00184F7C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84F7C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7468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84F7C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 xml:space="preserve">Male     </w:t>
            </w:r>
          </w:p>
        </w:tc>
        <w:tc>
          <w:tcPr>
            <w:tcW w:w="5216" w:type="dxa"/>
          </w:tcPr>
          <w:p w14:paraId="2678463E" w14:textId="77777777" w:rsidR="00DD08EA" w:rsidRPr="00184F7C" w:rsidRDefault="00DD08EA" w:rsidP="00A1114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D08EA">
              <w:rPr>
                <w:b/>
              </w:rPr>
              <w:t>Complexion:</w:t>
            </w:r>
            <w:r w:rsidR="00184F7C">
              <w:rPr>
                <w:b/>
              </w:rPr>
              <w:t xml:space="preserve"> </w:t>
            </w:r>
          </w:p>
        </w:tc>
      </w:tr>
      <w:tr w:rsidR="00DD08EA" w14:paraId="77B6BDAA" w14:textId="77777777" w:rsidTr="0099243E">
        <w:trPr>
          <w:cantSplit/>
          <w:trHeight w:val="162"/>
        </w:trPr>
        <w:tc>
          <w:tcPr>
            <w:tcW w:w="988" w:type="dxa"/>
            <w:vMerge/>
            <w:textDirection w:val="btLr"/>
          </w:tcPr>
          <w:p w14:paraId="72FFE975" w14:textId="77777777" w:rsidR="00DD08EA" w:rsidRPr="00B32D9E" w:rsidRDefault="00DD08EA" w:rsidP="00DD08E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AC2A68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>Height:</w:t>
            </w:r>
          </w:p>
        </w:tc>
        <w:tc>
          <w:tcPr>
            <w:tcW w:w="5216" w:type="dxa"/>
          </w:tcPr>
          <w:p w14:paraId="0DE3D032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>Eye colour:</w:t>
            </w:r>
          </w:p>
        </w:tc>
      </w:tr>
      <w:tr w:rsidR="00DD08EA" w14:paraId="59EB34EC" w14:textId="77777777" w:rsidTr="0099243E">
        <w:trPr>
          <w:cantSplit/>
          <w:trHeight w:val="162"/>
        </w:trPr>
        <w:tc>
          <w:tcPr>
            <w:tcW w:w="988" w:type="dxa"/>
            <w:vMerge/>
            <w:textDirection w:val="btLr"/>
          </w:tcPr>
          <w:p w14:paraId="3897291B" w14:textId="77777777" w:rsidR="00DD08EA" w:rsidRPr="00B32D9E" w:rsidRDefault="00DD08EA" w:rsidP="00DD08E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10BE83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>Weight:</w:t>
            </w:r>
          </w:p>
        </w:tc>
        <w:tc>
          <w:tcPr>
            <w:tcW w:w="5216" w:type="dxa"/>
          </w:tcPr>
          <w:p w14:paraId="0F6968EE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>Hair colour:</w:t>
            </w:r>
          </w:p>
        </w:tc>
      </w:tr>
      <w:tr w:rsidR="00DD08EA" w14:paraId="093A1970" w14:textId="77777777" w:rsidTr="0099243E">
        <w:trPr>
          <w:cantSplit/>
          <w:trHeight w:val="162"/>
        </w:trPr>
        <w:tc>
          <w:tcPr>
            <w:tcW w:w="988" w:type="dxa"/>
            <w:vMerge/>
            <w:textDirection w:val="btLr"/>
          </w:tcPr>
          <w:p w14:paraId="2F5A1FFF" w14:textId="77777777" w:rsidR="00DD08EA" w:rsidRPr="00B32D9E" w:rsidRDefault="00DD08EA" w:rsidP="00DD08E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F8A4072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 xml:space="preserve">Build: </w:t>
            </w:r>
          </w:p>
        </w:tc>
        <w:tc>
          <w:tcPr>
            <w:tcW w:w="5216" w:type="dxa"/>
          </w:tcPr>
          <w:p w14:paraId="65D721D7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 xml:space="preserve">Hair type: </w:t>
            </w:r>
          </w:p>
        </w:tc>
      </w:tr>
      <w:tr w:rsidR="00DD08EA" w14:paraId="572E72B7" w14:textId="77777777" w:rsidTr="0099243E">
        <w:trPr>
          <w:cantSplit/>
          <w:trHeight w:val="162"/>
        </w:trPr>
        <w:tc>
          <w:tcPr>
            <w:tcW w:w="988" w:type="dxa"/>
            <w:vMerge/>
            <w:textDirection w:val="btLr"/>
          </w:tcPr>
          <w:p w14:paraId="14EE997C" w14:textId="77777777" w:rsidR="00DD08EA" w:rsidRPr="00B32D9E" w:rsidRDefault="00DD08EA" w:rsidP="00DD08E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2082DB94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 xml:space="preserve">Facial hair: </w:t>
            </w:r>
          </w:p>
        </w:tc>
      </w:tr>
      <w:tr w:rsidR="00DD08EA" w14:paraId="29B63381" w14:textId="77777777" w:rsidTr="0099243E">
        <w:trPr>
          <w:cantSplit/>
          <w:trHeight w:val="162"/>
        </w:trPr>
        <w:tc>
          <w:tcPr>
            <w:tcW w:w="988" w:type="dxa"/>
            <w:vMerge/>
            <w:textDirection w:val="btLr"/>
          </w:tcPr>
          <w:p w14:paraId="2BF3A7EE" w14:textId="77777777" w:rsidR="00DD08EA" w:rsidRPr="00B32D9E" w:rsidRDefault="00DD08EA" w:rsidP="00DD08E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3D7E19F2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>Body piercing/tattoo/scars:</w:t>
            </w:r>
          </w:p>
        </w:tc>
      </w:tr>
      <w:tr w:rsidR="00DD08EA" w14:paraId="00712367" w14:textId="77777777" w:rsidTr="0099243E">
        <w:trPr>
          <w:cantSplit/>
          <w:trHeight w:val="162"/>
        </w:trPr>
        <w:tc>
          <w:tcPr>
            <w:tcW w:w="988" w:type="dxa"/>
            <w:vMerge/>
            <w:textDirection w:val="btLr"/>
          </w:tcPr>
          <w:p w14:paraId="4DE2A67E" w14:textId="77777777" w:rsidR="00DD08EA" w:rsidRPr="00B32D9E" w:rsidRDefault="00DD08EA" w:rsidP="00DD08E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</w:tcPr>
          <w:p w14:paraId="0B1A0652" w14:textId="77777777" w:rsidR="00DD08EA" w:rsidRPr="00DD08EA" w:rsidRDefault="00DD08EA">
            <w:pPr>
              <w:rPr>
                <w:b/>
              </w:rPr>
            </w:pPr>
            <w:r w:rsidRPr="00DD08EA">
              <w:rPr>
                <w:b/>
              </w:rPr>
              <w:t>Last seen wearing:</w:t>
            </w:r>
          </w:p>
        </w:tc>
      </w:tr>
    </w:tbl>
    <w:p w14:paraId="0F67CEF5" w14:textId="77777777" w:rsidR="00B32D9E" w:rsidRDefault="00B32D9E">
      <w:pPr>
        <w:rPr>
          <w:b/>
          <w:sz w:val="44"/>
          <w:szCs w:val="4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888"/>
        <w:gridCol w:w="5710"/>
      </w:tblGrid>
      <w:tr w:rsidR="00D435BA" w:rsidRPr="00DD08EA" w14:paraId="40EF5A24" w14:textId="77777777" w:rsidTr="0099243E">
        <w:trPr>
          <w:cantSplit/>
          <w:trHeight w:val="168"/>
        </w:trPr>
        <w:tc>
          <w:tcPr>
            <w:tcW w:w="10598" w:type="dxa"/>
            <w:gridSpan w:val="2"/>
            <w:shd w:val="clear" w:color="auto" w:fill="000000" w:themeFill="text1"/>
          </w:tcPr>
          <w:p w14:paraId="1C7B4AC0" w14:textId="77777777" w:rsidR="00D435BA" w:rsidRPr="00544C31" w:rsidRDefault="00544C31" w:rsidP="00544C31">
            <w:pPr>
              <w:rPr>
                <w:b/>
              </w:rPr>
            </w:pPr>
            <w:r>
              <w:rPr>
                <w:b/>
              </w:rPr>
              <w:t>Reporter details</w:t>
            </w:r>
          </w:p>
        </w:tc>
      </w:tr>
      <w:tr w:rsidR="00D435BA" w14:paraId="7B65FFF5" w14:textId="77777777" w:rsidTr="0099243E">
        <w:trPr>
          <w:cantSplit/>
          <w:trHeight w:val="168"/>
        </w:trPr>
        <w:tc>
          <w:tcPr>
            <w:tcW w:w="10598" w:type="dxa"/>
            <w:gridSpan w:val="2"/>
          </w:tcPr>
          <w:p w14:paraId="3961E39E" w14:textId="77777777" w:rsidR="00D435BA" w:rsidRDefault="00544C31" w:rsidP="00184F7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</w:tr>
      <w:tr w:rsidR="00544C31" w14:paraId="21EFEF54" w14:textId="77777777" w:rsidTr="0099243E">
        <w:trPr>
          <w:cantSplit/>
          <w:trHeight w:val="168"/>
        </w:trPr>
        <w:tc>
          <w:tcPr>
            <w:tcW w:w="4888" w:type="dxa"/>
          </w:tcPr>
          <w:p w14:paraId="131958DC" w14:textId="77777777" w:rsidR="00544C31" w:rsidRDefault="00544C31" w:rsidP="00184F7C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5710" w:type="dxa"/>
          </w:tcPr>
          <w:p w14:paraId="4E72B754" w14:textId="77777777" w:rsidR="00544C31" w:rsidRDefault="00544C31" w:rsidP="00184F7C">
            <w:pPr>
              <w:rPr>
                <w:b/>
              </w:rPr>
            </w:pPr>
            <w:r>
              <w:rPr>
                <w:b/>
              </w:rPr>
              <w:t xml:space="preserve">Agency: </w:t>
            </w:r>
          </w:p>
        </w:tc>
      </w:tr>
    </w:tbl>
    <w:p w14:paraId="0CBD2CE1" w14:textId="77777777" w:rsidR="00B32D9E" w:rsidRPr="003D5D9E" w:rsidRDefault="00B32D9E" w:rsidP="002673AE">
      <w:pPr>
        <w:spacing w:after="0"/>
        <w:rPr>
          <w:b/>
          <w:sz w:val="28"/>
          <w:szCs w:val="3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44C31" w:rsidRPr="00DD08EA" w14:paraId="5E89871F" w14:textId="77777777" w:rsidTr="0099243E">
        <w:trPr>
          <w:cantSplit/>
          <w:trHeight w:val="168"/>
        </w:trPr>
        <w:tc>
          <w:tcPr>
            <w:tcW w:w="10598" w:type="dxa"/>
            <w:shd w:val="clear" w:color="auto" w:fill="000000" w:themeFill="text1"/>
          </w:tcPr>
          <w:p w14:paraId="506F7287" w14:textId="77777777" w:rsidR="00544C31" w:rsidRPr="00544C31" w:rsidRDefault="004A2F86" w:rsidP="00C52E9E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Missing/a</w:t>
            </w:r>
            <w:r w:rsidR="004F4184" w:rsidRPr="004D00F1">
              <w:rPr>
                <w:b/>
                <w:color w:val="FFFFFF" w:themeColor="background1"/>
              </w:rPr>
              <w:t>bsent—</w:t>
            </w:r>
            <w:r w:rsidR="00544C31" w:rsidRPr="004D00F1">
              <w:rPr>
                <w:b/>
                <w:color w:val="FFFFFF" w:themeColor="background1"/>
              </w:rPr>
              <w:t xml:space="preserve">What </w:t>
            </w:r>
            <w:r w:rsidR="00544C31" w:rsidRPr="00544C31">
              <w:rPr>
                <w:b/>
              </w:rPr>
              <w:t>are your specific concerns?</w:t>
            </w:r>
          </w:p>
        </w:tc>
      </w:tr>
      <w:tr w:rsidR="00544C31" w14:paraId="0955864C" w14:textId="77777777" w:rsidTr="0099243E">
        <w:trPr>
          <w:cantSplit/>
          <w:trHeight w:val="168"/>
        </w:trPr>
        <w:tc>
          <w:tcPr>
            <w:tcW w:w="10598" w:type="dxa"/>
          </w:tcPr>
          <w:p w14:paraId="5D11A78C" w14:textId="77777777" w:rsidR="00544C31" w:rsidRPr="00517341" w:rsidRDefault="004E5D1C" w:rsidP="00517341">
            <w:pPr>
              <w:rPr>
                <w:b/>
              </w:rPr>
            </w:pPr>
            <w:r w:rsidRPr="00517341">
              <w:rPr>
                <w:b/>
              </w:rPr>
              <w:t>Missing</w:t>
            </w:r>
            <w:r w:rsidR="004A2F86" w:rsidRPr="00517341">
              <w:rPr>
                <w:b/>
              </w:rPr>
              <w:t>/a</w:t>
            </w:r>
            <w:r w:rsidR="004F4184" w:rsidRPr="00517341">
              <w:rPr>
                <w:b/>
              </w:rPr>
              <w:t>bsent</w:t>
            </w:r>
            <w:r w:rsidR="00544C31" w:rsidRPr="00517341">
              <w:rPr>
                <w:b/>
              </w:rPr>
              <w:t xml:space="preserve"> since:</w:t>
            </w:r>
          </w:p>
        </w:tc>
      </w:tr>
      <w:tr w:rsidR="00544C31" w14:paraId="76FE5DCB" w14:textId="77777777" w:rsidTr="0099243E">
        <w:trPr>
          <w:cantSplit/>
          <w:trHeight w:val="168"/>
        </w:trPr>
        <w:tc>
          <w:tcPr>
            <w:tcW w:w="10598" w:type="dxa"/>
          </w:tcPr>
          <w:p w14:paraId="310DBC52" w14:textId="77777777" w:rsidR="00544C31" w:rsidRDefault="00544C31" w:rsidP="004F4184">
            <w:pPr>
              <w:rPr>
                <w:b/>
              </w:rPr>
            </w:pPr>
            <w:r>
              <w:rPr>
                <w:b/>
              </w:rPr>
              <w:t>Location before going missing</w:t>
            </w:r>
            <w:r w:rsidR="004F4184">
              <w:rPr>
                <w:b/>
              </w:rPr>
              <w:t>/absent</w:t>
            </w:r>
            <w:r>
              <w:rPr>
                <w:b/>
              </w:rPr>
              <w:t>:</w:t>
            </w:r>
            <w:r w:rsidR="001E7052">
              <w:rPr>
                <w:b/>
              </w:rPr>
              <w:t xml:space="preserve"> </w:t>
            </w:r>
          </w:p>
        </w:tc>
      </w:tr>
      <w:tr w:rsidR="00544C31" w14:paraId="04AC9D4F" w14:textId="77777777" w:rsidTr="0099243E">
        <w:trPr>
          <w:cantSplit/>
          <w:trHeight w:val="168"/>
        </w:trPr>
        <w:tc>
          <w:tcPr>
            <w:tcW w:w="10598" w:type="dxa"/>
          </w:tcPr>
          <w:p w14:paraId="176123F1" w14:textId="77777777" w:rsidR="00544C31" w:rsidRDefault="00544C31" w:rsidP="004F4184">
            <w:pPr>
              <w:rPr>
                <w:b/>
              </w:rPr>
            </w:pPr>
            <w:r>
              <w:rPr>
                <w:b/>
              </w:rPr>
              <w:t xml:space="preserve">Possible reason for </w:t>
            </w:r>
            <w:r w:rsidR="004F4184">
              <w:rPr>
                <w:b/>
              </w:rPr>
              <w:t>absence/</w:t>
            </w:r>
            <w:r w:rsidR="00DE57BA">
              <w:rPr>
                <w:b/>
              </w:rPr>
              <w:t xml:space="preserve">going </w:t>
            </w:r>
            <w:r>
              <w:rPr>
                <w:b/>
              </w:rPr>
              <w:t>missing:</w:t>
            </w:r>
            <w:r w:rsidR="004F4184">
              <w:rPr>
                <w:b/>
              </w:rPr>
              <w:t xml:space="preserve"> </w:t>
            </w:r>
          </w:p>
        </w:tc>
      </w:tr>
      <w:tr w:rsidR="00544C31" w14:paraId="580EFE51" w14:textId="77777777" w:rsidTr="0099243E">
        <w:trPr>
          <w:cantSplit/>
          <w:trHeight w:val="168"/>
        </w:trPr>
        <w:tc>
          <w:tcPr>
            <w:tcW w:w="10598" w:type="dxa"/>
          </w:tcPr>
          <w:p w14:paraId="6D1BA17C" w14:textId="77777777" w:rsidR="00544C31" w:rsidRDefault="00544C31" w:rsidP="00C52E9E">
            <w:pPr>
              <w:rPr>
                <w:b/>
              </w:rPr>
            </w:pPr>
            <w:r>
              <w:rPr>
                <w:b/>
              </w:rPr>
              <w:t>Where to be returned:</w:t>
            </w:r>
          </w:p>
        </w:tc>
      </w:tr>
    </w:tbl>
    <w:p w14:paraId="523F5566" w14:textId="77777777" w:rsidR="00544C31" w:rsidRPr="003D5D9E" w:rsidRDefault="00544C31" w:rsidP="002673AE">
      <w:pPr>
        <w:spacing w:after="0"/>
        <w:rPr>
          <w:b/>
          <w:sz w:val="28"/>
          <w:szCs w:val="3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888"/>
        <w:gridCol w:w="5710"/>
      </w:tblGrid>
      <w:tr w:rsidR="00D435BA" w:rsidRPr="00DD08EA" w14:paraId="6075AACE" w14:textId="77777777" w:rsidTr="0099243E">
        <w:trPr>
          <w:cantSplit/>
          <w:trHeight w:val="168"/>
        </w:trPr>
        <w:tc>
          <w:tcPr>
            <w:tcW w:w="10598" w:type="dxa"/>
            <w:gridSpan w:val="2"/>
            <w:shd w:val="clear" w:color="auto" w:fill="000000" w:themeFill="text1"/>
          </w:tcPr>
          <w:p w14:paraId="62BBFA14" w14:textId="77777777" w:rsidR="00D435BA" w:rsidRPr="00544C31" w:rsidRDefault="00D435BA" w:rsidP="00544C31">
            <w:pPr>
              <w:rPr>
                <w:b/>
              </w:rPr>
            </w:pPr>
            <w:r w:rsidRPr="00544C31">
              <w:rPr>
                <w:b/>
              </w:rPr>
              <w:t>What has been done to locate the person?</w:t>
            </w:r>
          </w:p>
        </w:tc>
      </w:tr>
      <w:tr w:rsidR="00D435BA" w14:paraId="16997F45" w14:textId="77777777" w:rsidTr="0099243E">
        <w:trPr>
          <w:cantSplit/>
          <w:trHeight w:val="168"/>
        </w:trPr>
        <w:tc>
          <w:tcPr>
            <w:tcW w:w="10598" w:type="dxa"/>
            <w:gridSpan w:val="2"/>
          </w:tcPr>
          <w:p w14:paraId="1D267D00" w14:textId="7BED89BE" w:rsidR="00EB4B47" w:rsidRDefault="00D435BA" w:rsidP="001D6EF3">
            <w:pPr>
              <w:tabs>
                <w:tab w:val="left" w:pos="1723"/>
              </w:tabs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>Actions taken:</w:t>
            </w:r>
            <w:r w:rsidR="00190307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EB4B47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4825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84F7C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>Local search</w:t>
            </w:r>
            <w:r w:rsidR="00184F7C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84F7C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4B4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903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4B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23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90307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90307">
              <w:rPr>
                <w:rFonts w:cstheme="minorHAnsi"/>
                <w:color w:val="000000" w:themeColor="text1"/>
                <w:sz w:val="20"/>
                <w:szCs w:val="20"/>
              </w:rPr>
              <w:t xml:space="preserve">Contacted child/young person     </w:t>
            </w:r>
            <w:sdt>
              <w:sdtPr>
                <w:rPr>
                  <w:b/>
                  <w:sz w:val="24"/>
                  <w:szCs w:val="24"/>
                </w:rPr>
                <w:id w:val="2335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90307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90307">
              <w:rPr>
                <w:rFonts w:cstheme="minorHAnsi"/>
                <w:color w:val="000000" w:themeColor="text1"/>
                <w:sz w:val="20"/>
                <w:szCs w:val="20"/>
              </w:rPr>
              <w:t xml:space="preserve">Contacted school             </w:t>
            </w:r>
            <w:r w:rsidR="00EB4B47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="00184F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8962C82" w14:textId="37080A0A" w:rsidR="00190307" w:rsidRDefault="00EB4B47" w:rsidP="00190307">
            <w:pPr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A8109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</w:t>
            </w:r>
            <w:sdt>
              <w:sdtPr>
                <w:rPr>
                  <w:b/>
                  <w:sz w:val="24"/>
                  <w:szCs w:val="24"/>
                </w:rPr>
                <w:id w:val="20036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0307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90307">
              <w:rPr>
                <w:rFonts w:cstheme="minorHAnsi"/>
                <w:color w:val="000000" w:themeColor="text1"/>
                <w:sz w:val="20"/>
                <w:szCs w:val="20"/>
              </w:rPr>
              <w:t>Contacted carer</w:t>
            </w:r>
            <w:r w:rsidR="00A8109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0655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ntacted known associates       </w:t>
            </w:r>
            <w:sdt>
              <w:sdtPr>
                <w:rPr>
                  <w:b/>
                  <w:sz w:val="24"/>
                  <w:szCs w:val="24"/>
                </w:rPr>
                <w:id w:val="952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0307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0307">
              <w:rPr>
                <w:rFonts w:cstheme="minorHAnsi"/>
                <w:color w:val="000000" w:themeColor="text1"/>
                <w:sz w:val="20"/>
                <w:szCs w:val="20"/>
              </w:rPr>
              <w:t>Contacted birth family</w:t>
            </w:r>
          </w:p>
          <w:p w14:paraId="64366A51" w14:textId="77777777" w:rsidR="00D435BA" w:rsidRDefault="00190307" w:rsidP="00190307">
            <w:pPr>
              <w:spacing w:after="120"/>
              <w:rPr>
                <w:b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OTE: Approval to contact birth family must have been provided by the DCP case worker.</w:t>
            </w:r>
            <w:r w:rsidR="00EB4B47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8A3BB9" w14:paraId="2F0AAD44" w14:textId="77777777" w:rsidTr="0099243E">
        <w:trPr>
          <w:cantSplit/>
          <w:trHeight w:val="168"/>
        </w:trPr>
        <w:tc>
          <w:tcPr>
            <w:tcW w:w="10598" w:type="dxa"/>
            <w:gridSpan w:val="2"/>
          </w:tcPr>
          <w:p w14:paraId="19B42561" w14:textId="77777777" w:rsidR="008A3BB9" w:rsidRDefault="008A3BB9" w:rsidP="00EB4B4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etails: </w:t>
            </w:r>
          </w:p>
        </w:tc>
      </w:tr>
      <w:tr w:rsidR="00A1114E" w14:paraId="40599137" w14:textId="77777777" w:rsidTr="0099243E">
        <w:trPr>
          <w:cantSplit/>
          <w:trHeight w:val="168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47A5D7EE" w14:textId="77777777" w:rsidR="00A1114E" w:rsidRDefault="00A1114E" w:rsidP="00EB4B47">
            <w:pPr>
              <w:spacing w:before="120" w:after="120"/>
              <w:rPr>
                <w:b/>
              </w:rPr>
            </w:pPr>
            <w:r>
              <w:rPr>
                <w:b/>
              </w:rPr>
              <w:t>If the child or young person has been located</w:t>
            </w:r>
          </w:p>
        </w:tc>
      </w:tr>
      <w:tr w:rsidR="00610001" w14:paraId="18CD99FD" w14:textId="77777777" w:rsidTr="0099243E">
        <w:trPr>
          <w:cantSplit/>
          <w:trHeight w:val="168"/>
        </w:trPr>
        <w:tc>
          <w:tcPr>
            <w:tcW w:w="4888" w:type="dxa"/>
          </w:tcPr>
          <w:p w14:paraId="4724B6F5" w14:textId="77777777" w:rsidR="00610001" w:rsidRDefault="00610001" w:rsidP="00184F7C">
            <w:pPr>
              <w:rPr>
                <w:b/>
              </w:rPr>
            </w:pPr>
            <w:r>
              <w:rPr>
                <w:b/>
              </w:rPr>
              <w:t xml:space="preserve">Location: </w:t>
            </w:r>
          </w:p>
        </w:tc>
        <w:tc>
          <w:tcPr>
            <w:tcW w:w="5710" w:type="dxa"/>
          </w:tcPr>
          <w:p w14:paraId="668BB5E2" w14:textId="672C5173" w:rsidR="00610001" w:rsidRDefault="00610001" w:rsidP="00EB4B4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ighted by: </w:t>
            </w:r>
            <w:sdt>
              <w:sdtPr>
                <w:rPr>
                  <w:b/>
                  <w:sz w:val="24"/>
                  <w:szCs w:val="24"/>
                </w:rPr>
                <w:id w:val="13860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4B47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4B47">
              <w:rPr>
                <w:rFonts w:cstheme="minorHAnsi"/>
                <w:color w:val="000000" w:themeColor="text1"/>
                <w:sz w:val="20"/>
                <w:szCs w:val="20"/>
              </w:rPr>
              <w:t xml:space="preserve">Carer      </w:t>
            </w:r>
            <w:sdt>
              <w:sdtPr>
                <w:rPr>
                  <w:b/>
                  <w:sz w:val="24"/>
                  <w:szCs w:val="24"/>
                </w:rPr>
                <w:id w:val="-4766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4B47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EB4B47">
              <w:rPr>
                <w:rFonts w:cstheme="minorHAnsi"/>
                <w:color w:val="000000" w:themeColor="text1"/>
                <w:sz w:val="20"/>
                <w:szCs w:val="20"/>
              </w:rPr>
              <w:t xml:space="preserve">DCP             </w:t>
            </w:r>
            <w:sdt>
              <w:sdtPr>
                <w:rPr>
                  <w:b/>
                  <w:sz w:val="24"/>
                  <w:szCs w:val="24"/>
                </w:rPr>
                <w:id w:val="-16716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4B47" w:rsidRPr="005B1A7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EB4B47">
              <w:rPr>
                <w:rFonts w:cstheme="minorHAnsi"/>
                <w:color w:val="000000" w:themeColor="text1"/>
                <w:sz w:val="20"/>
                <w:szCs w:val="20"/>
              </w:rPr>
              <w:t xml:space="preserve">SAPOL </w:t>
            </w:r>
          </w:p>
        </w:tc>
      </w:tr>
      <w:tr w:rsidR="00610001" w14:paraId="698DD8E0" w14:textId="77777777" w:rsidTr="0099243E">
        <w:trPr>
          <w:cantSplit/>
          <w:trHeight w:val="168"/>
        </w:trPr>
        <w:tc>
          <w:tcPr>
            <w:tcW w:w="10598" w:type="dxa"/>
            <w:gridSpan w:val="2"/>
          </w:tcPr>
          <w:p w14:paraId="22992E31" w14:textId="77777777" w:rsidR="00610001" w:rsidRDefault="00EB4B47" w:rsidP="00184F7C">
            <w:pPr>
              <w:rPr>
                <w:b/>
              </w:rPr>
            </w:pPr>
            <w:r>
              <w:rPr>
                <w:b/>
              </w:rPr>
              <w:t>Date and time located</w:t>
            </w:r>
            <w:r w:rsidR="00610001">
              <w:rPr>
                <w:b/>
              </w:rPr>
              <w:t>:</w:t>
            </w:r>
          </w:p>
        </w:tc>
      </w:tr>
      <w:tr w:rsidR="00610001" w14:paraId="2570042E" w14:textId="77777777" w:rsidTr="0099243E">
        <w:trPr>
          <w:cantSplit/>
          <w:trHeight w:val="168"/>
        </w:trPr>
        <w:tc>
          <w:tcPr>
            <w:tcW w:w="10598" w:type="dxa"/>
            <w:gridSpan w:val="2"/>
          </w:tcPr>
          <w:p w14:paraId="01C609BB" w14:textId="77777777" w:rsidR="00610001" w:rsidRDefault="00EB4B47" w:rsidP="00184F7C">
            <w:pPr>
              <w:rPr>
                <w:b/>
              </w:rPr>
            </w:pPr>
            <w:r>
              <w:rPr>
                <w:b/>
              </w:rPr>
              <w:t>Date and time</w:t>
            </w:r>
            <w:r w:rsidR="002056E8">
              <w:rPr>
                <w:b/>
              </w:rPr>
              <w:t xml:space="preserve"> when the child or young person’s</w:t>
            </w:r>
            <w:r>
              <w:rPr>
                <w:b/>
              </w:rPr>
              <w:t xml:space="preserve"> l</w:t>
            </w:r>
            <w:r w:rsidR="00610001">
              <w:rPr>
                <w:b/>
              </w:rPr>
              <w:t xml:space="preserve">ocation </w:t>
            </w:r>
            <w:r w:rsidR="002056E8">
              <w:rPr>
                <w:b/>
              </w:rPr>
              <w:t xml:space="preserve">was </w:t>
            </w:r>
            <w:r w:rsidR="00610001">
              <w:rPr>
                <w:b/>
              </w:rPr>
              <w:t xml:space="preserve">last confirmed: </w:t>
            </w:r>
          </w:p>
        </w:tc>
      </w:tr>
      <w:tr w:rsidR="00610001" w14:paraId="721BC2E6" w14:textId="77777777" w:rsidTr="0099243E">
        <w:trPr>
          <w:cantSplit/>
          <w:trHeight w:val="168"/>
        </w:trPr>
        <w:tc>
          <w:tcPr>
            <w:tcW w:w="10598" w:type="dxa"/>
            <w:gridSpan w:val="2"/>
          </w:tcPr>
          <w:p w14:paraId="555D29DC" w14:textId="77777777" w:rsidR="00610001" w:rsidRDefault="00EB4B47" w:rsidP="00184F7C">
            <w:pPr>
              <w:rPr>
                <w:b/>
              </w:rPr>
            </w:pPr>
            <w:r>
              <w:rPr>
                <w:b/>
              </w:rPr>
              <w:t xml:space="preserve">Date and time </w:t>
            </w:r>
            <w:r w:rsidR="002056E8">
              <w:rPr>
                <w:b/>
              </w:rPr>
              <w:t xml:space="preserve">the child or young person </w:t>
            </w:r>
            <w:r>
              <w:rPr>
                <w:b/>
              </w:rPr>
              <w:t>l</w:t>
            </w:r>
            <w:r w:rsidR="00610001">
              <w:rPr>
                <w:b/>
              </w:rPr>
              <w:t>eft</w:t>
            </w:r>
            <w:r w:rsidR="002056E8">
              <w:rPr>
                <w:b/>
              </w:rPr>
              <w:t xml:space="preserve"> the</w:t>
            </w:r>
            <w:r w:rsidR="00610001">
              <w:rPr>
                <w:b/>
              </w:rPr>
              <w:t xml:space="preserve"> location</w:t>
            </w:r>
            <w:r w:rsidR="002056E8">
              <w:rPr>
                <w:b/>
              </w:rPr>
              <w:t xml:space="preserve"> (if </w:t>
            </w:r>
            <w:r w:rsidR="00F872AE">
              <w:rPr>
                <w:b/>
              </w:rPr>
              <w:t>appropriate</w:t>
            </w:r>
            <w:r w:rsidR="002056E8">
              <w:rPr>
                <w:b/>
              </w:rPr>
              <w:t>)</w:t>
            </w:r>
            <w:r w:rsidR="00610001">
              <w:rPr>
                <w:b/>
              </w:rPr>
              <w:t>:</w:t>
            </w:r>
          </w:p>
        </w:tc>
      </w:tr>
      <w:tr w:rsidR="00610001" w14:paraId="56910544" w14:textId="77777777" w:rsidTr="0099243E">
        <w:trPr>
          <w:cantSplit/>
          <w:trHeight w:val="168"/>
        </w:trPr>
        <w:tc>
          <w:tcPr>
            <w:tcW w:w="10598" w:type="dxa"/>
            <w:gridSpan w:val="2"/>
          </w:tcPr>
          <w:p w14:paraId="2E10D390" w14:textId="77777777" w:rsidR="00610001" w:rsidRDefault="00610001" w:rsidP="00184F7C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="002056E8" w14:paraId="232542AD" w14:textId="77777777" w:rsidTr="0099243E">
        <w:trPr>
          <w:cantSplit/>
          <w:trHeight w:val="168"/>
        </w:trPr>
        <w:tc>
          <w:tcPr>
            <w:tcW w:w="10598" w:type="dxa"/>
            <w:gridSpan w:val="2"/>
          </w:tcPr>
          <w:p w14:paraId="1483E643" w14:textId="77777777" w:rsidR="002056E8" w:rsidRDefault="002056E8" w:rsidP="00184F7C">
            <w:pPr>
              <w:rPr>
                <w:b/>
              </w:rPr>
            </w:pPr>
            <w:r>
              <w:rPr>
                <w:b/>
              </w:rPr>
              <w:t xml:space="preserve">Actions taken to return the child of young person to placement: </w:t>
            </w:r>
          </w:p>
        </w:tc>
      </w:tr>
      <w:tr w:rsidR="00BB11C5" w14:paraId="388885AD" w14:textId="77777777" w:rsidTr="0099243E">
        <w:trPr>
          <w:cantSplit/>
          <w:trHeight w:val="168"/>
        </w:trPr>
        <w:tc>
          <w:tcPr>
            <w:tcW w:w="10598" w:type="dxa"/>
            <w:gridSpan w:val="2"/>
          </w:tcPr>
          <w:p w14:paraId="4BBD4EE5" w14:textId="1FA0F1DC" w:rsidR="00BB11C5" w:rsidRDefault="00BB11C5" w:rsidP="00184F7C">
            <w:pPr>
              <w:rPr>
                <w:b/>
              </w:rPr>
            </w:pPr>
            <w:r>
              <w:rPr>
                <w:b/>
              </w:rPr>
              <w:t>Date and time the child or young person returned to placement:</w:t>
            </w:r>
          </w:p>
        </w:tc>
      </w:tr>
    </w:tbl>
    <w:p w14:paraId="677BB260" w14:textId="77777777" w:rsidR="00D435BA" w:rsidRPr="003D5D9E" w:rsidRDefault="00D435BA" w:rsidP="003D5D9E">
      <w:pPr>
        <w:spacing w:after="0"/>
        <w:rPr>
          <w:b/>
          <w:sz w:val="28"/>
          <w:szCs w:val="44"/>
        </w:rPr>
      </w:pPr>
    </w:p>
    <w:p w14:paraId="0F76EA50" w14:textId="77777777" w:rsidR="00C41C9A" w:rsidRDefault="00C41C9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6007C5F1" w14:textId="77777777" w:rsidR="00D435BA" w:rsidRDefault="00D435BA" w:rsidP="003D5D9E">
      <w:pPr>
        <w:spacing w:after="12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Urgency Assessment </w:t>
      </w:r>
    </w:p>
    <w:p w14:paraId="2541A850" w14:textId="77777777" w:rsidR="003F113B" w:rsidRPr="00D435BA" w:rsidRDefault="003F113B" w:rsidP="003D5D9E">
      <w:pPr>
        <w:spacing w:after="0"/>
        <w:ind w:right="5"/>
        <w:rPr>
          <w:rFonts w:cstheme="minorHAnsi"/>
          <w:b/>
        </w:rPr>
      </w:pPr>
      <w:r w:rsidRPr="00D435BA">
        <w:rPr>
          <w:rFonts w:cstheme="minorHAnsi"/>
          <w:b/>
        </w:rPr>
        <w:t xml:space="preserve">Check all of the boxes </w:t>
      </w:r>
      <w:r>
        <w:rPr>
          <w:rFonts w:cstheme="minorHAnsi"/>
          <w:b/>
        </w:rPr>
        <w:t xml:space="preserve">below </w:t>
      </w:r>
      <w:r w:rsidRPr="00D435BA">
        <w:rPr>
          <w:rFonts w:cstheme="minorHAnsi"/>
          <w:b/>
        </w:rPr>
        <w:t>that apply</w:t>
      </w:r>
      <w:r>
        <w:rPr>
          <w:rFonts w:cstheme="minorHAnsi"/>
          <w:b/>
        </w:rPr>
        <w:t xml:space="preserve"> and provide details as appropriate.</w:t>
      </w:r>
    </w:p>
    <w:p w14:paraId="62E2BEE8" w14:textId="77777777" w:rsidR="003F113B" w:rsidRDefault="003F113B" w:rsidP="003D5D9E">
      <w:pPr>
        <w:spacing w:after="0"/>
        <w:ind w:right="6"/>
        <w:rPr>
          <w:rFonts w:cstheme="minorHAnsi"/>
          <w:b/>
        </w:rPr>
      </w:pPr>
      <w:r w:rsidRPr="00D435BA">
        <w:rPr>
          <w:rFonts w:cstheme="minorHAnsi"/>
          <w:b/>
        </w:rPr>
        <w:t xml:space="preserve">The </w:t>
      </w:r>
      <w:r>
        <w:rPr>
          <w:rFonts w:cstheme="minorHAnsi"/>
          <w:b/>
        </w:rPr>
        <w:t>recommended</w:t>
      </w:r>
      <w:r w:rsidRPr="00D435BA">
        <w:rPr>
          <w:rFonts w:cstheme="minorHAnsi"/>
          <w:b/>
        </w:rPr>
        <w:t xml:space="preserve"> urgency rating will be determined by the highest urgency categ</w:t>
      </w:r>
      <w:r>
        <w:rPr>
          <w:rFonts w:cstheme="minorHAnsi"/>
          <w:b/>
        </w:rPr>
        <w:t>ory (Extreme, High or Medium, Low</w:t>
      </w:r>
      <w:r w:rsidRPr="00D435BA">
        <w:rPr>
          <w:rFonts w:cstheme="minorHAnsi"/>
          <w:b/>
        </w:rPr>
        <w:t xml:space="preserve">) which has a box </w:t>
      </w:r>
      <w:r>
        <w:rPr>
          <w:rFonts w:cstheme="minorHAnsi"/>
          <w:b/>
        </w:rPr>
        <w:t xml:space="preserve">checked. </w:t>
      </w:r>
    </w:p>
    <w:p w14:paraId="2FC2ACD0" w14:textId="77777777" w:rsidR="001E740B" w:rsidRDefault="001E740B" w:rsidP="003D5D9E">
      <w:pPr>
        <w:spacing w:after="0"/>
        <w:ind w:right="6"/>
        <w:rPr>
          <w:rFonts w:cstheme="minorHAnsi"/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71"/>
        <w:gridCol w:w="9356"/>
      </w:tblGrid>
      <w:tr w:rsidR="001E740B" w14:paraId="0D53FFBB" w14:textId="77777777" w:rsidTr="001E740B">
        <w:tc>
          <w:tcPr>
            <w:tcW w:w="1271" w:type="dxa"/>
            <w:shd w:val="clear" w:color="auto" w:fill="000000" w:themeFill="text1"/>
          </w:tcPr>
          <w:p w14:paraId="5A6C7BEE" w14:textId="77777777" w:rsidR="001E740B" w:rsidRDefault="001E740B" w:rsidP="003D5D9E">
            <w:pPr>
              <w:ind w:right="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ting</w:t>
            </w:r>
          </w:p>
        </w:tc>
        <w:tc>
          <w:tcPr>
            <w:tcW w:w="9356" w:type="dxa"/>
            <w:shd w:val="clear" w:color="auto" w:fill="000000" w:themeFill="text1"/>
          </w:tcPr>
          <w:p w14:paraId="0EDB4789" w14:textId="77777777" w:rsidR="001E740B" w:rsidRDefault="001E740B" w:rsidP="001E740B">
            <w:pPr>
              <w:ind w:right="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tion</w:t>
            </w:r>
          </w:p>
        </w:tc>
      </w:tr>
      <w:tr w:rsidR="001E740B" w14:paraId="38B05131" w14:textId="77777777" w:rsidTr="001E740B">
        <w:tc>
          <w:tcPr>
            <w:tcW w:w="1271" w:type="dxa"/>
            <w:shd w:val="clear" w:color="auto" w:fill="980000"/>
          </w:tcPr>
          <w:p w14:paraId="6A865BCF" w14:textId="77777777" w:rsidR="001E740B" w:rsidRPr="004145E2" w:rsidRDefault="001E740B" w:rsidP="004145E2">
            <w:pPr>
              <w:ind w:left="-120" w:right="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45E2">
              <w:rPr>
                <w:rFonts w:cstheme="minorHAnsi"/>
                <w:b/>
                <w:color w:val="FFFFFF"/>
                <w:sz w:val="20"/>
                <w:szCs w:val="20"/>
              </w:rPr>
              <w:t>E</w:t>
            </w:r>
            <w:r w:rsidRPr="004145E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TREME</w:t>
            </w:r>
          </w:p>
        </w:tc>
        <w:tc>
          <w:tcPr>
            <w:tcW w:w="9356" w:type="dxa"/>
          </w:tcPr>
          <w:p w14:paraId="3F7CFADA" w14:textId="77777777" w:rsidR="001E740B" w:rsidRPr="0063024E" w:rsidRDefault="001E740B" w:rsidP="004145E2">
            <w:pPr>
              <w:ind w:left="-11" w:right="6"/>
              <w:rPr>
                <w:rFonts w:cstheme="minorHAnsi"/>
              </w:rPr>
            </w:pPr>
            <w:r w:rsidRPr="0063024E">
              <w:rPr>
                <w:rFonts w:cstheme="minorHAnsi"/>
                <w:sz w:val="20"/>
                <w:szCs w:val="20"/>
              </w:rPr>
              <w:t>The child or young person is in immediate or life threatening danger</w:t>
            </w:r>
          </w:p>
        </w:tc>
      </w:tr>
      <w:tr w:rsidR="001E740B" w14:paraId="5CC886F5" w14:textId="77777777" w:rsidTr="001E740B">
        <w:tc>
          <w:tcPr>
            <w:tcW w:w="1271" w:type="dxa"/>
            <w:shd w:val="clear" w:color="auto" w:fill="B45F06"/>
          </w:tcPr>
          <w:p w14:paraId="5F279007" w14:textId="77777777" w:rsidR="001E740B" w:rsidRPr="004145E2" w:rsidRDefault="001E740B" w:rsidP="004145E2">
            <w:pPr>
              <w:ind w:left="-120" w:right="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45E2">
              <w:rPr>
                <w:rFonts w:cstheme="minorHAnsi"/>
                <w:b/>
                <w:color w:val="FFFFFF"/>
                <w:sz w:val="20"/>
                <w:szCs w:val="20"/>
              </w:rPr>
              <w:t>HIGH</w:t>
            </w:r>
          </w:p>
        </w:tc>
        <w:tc>
          <w:tcPr>
            <w:tcW w:w="9356" w:type="dxa"/>
          </w:tcPr>
          <w:p w14:paraId="0BCD4479" w14:textId="77777777" w:rsidR="001E740B" w:rsidRPr="0063024E" w:rsidRDefault="001E740B" w:rsidP="004145E2">
            <w:pPr>
              <w:ind w:left="-11" w:right="6"/>
              <w:rPr>
                <w:rFonts w:cstheme="minorHAnsi"/>
              </w:rPr>
            </w:pPr>
            <w:r w:rsidRPr="0063024E">
              <w:rPr>
                <w:rFonts w:cstheme="minorHAnsi"/>
                <w:sz w:val="20"/>
                <w:szCs w:val="20"/>
              </w:rPr>
              <w:t>There are high level concerns for the safety or wellbeing of the child or young person</w:t>
            </w:r>
          </w:p>
        </w:tc>
      </w:tr>
      <w:tr w:rsidR="001E740B" w14:paraId="5F1D4C13" w14:textId="77777777" w:rsidTr="001E740B">
        <w:tc>
          <w:tcPr>
            <w:tcW w:w="1271" w:type="dxa"/>
            <w:shd w:val="clear" w:color="auto" w:fill="3D85C6"/>
          </w:tcPr>
          <w:p w14:paraId="13EE5D44" w14:textId="77777777" w:rsidR="001E740B" w:rsidRPr="004145E2" w:rsidRDefault="001E740B" w:rsidP="004145E2">
            <w:pPr>
              <w:ind w:left="-120" w:right="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45E2">
              <w:rPr>
                <w:rFonts w:cstheme="minorHAnsi"/>
                <w:b/>
                <w:color w:val="FFFFFF"/>
                <w:sz w:val="20"/>
                <w:szCs w:val="20"/>
              </w:rPr>
              <w:t>MEDIUM</w:t>
            </w:r>
          </w:p>
        </w:tc>
        <w:tc>
          <w:tcPr>
            <w:tcW w:w="9356" w:type="dxa"/>
          </w:tcPr>
          <w:p w14:paraId="3A7CC1A3" w14:textId="77777777" w:rsidR="001E740B" w:rsidRPr="0063024E" w:rsidRDefault="001E740B" w:rsidP="004145E2">
            <w:pPr>
              <w:ind w:left="-11" w:right="6"/>
              <w:rPr>
                <w:rFonts w:cstheme="minorHAnsi"/>
              </w:rPr>
            </w:pPr>
            <w:r w:rsidRPr="0063024E">
              <w:rPr>
                <w:rFonts w:cstheme="minorHAnsi"/>
                <w:sz w:val="20"/>
                <w:szCs w:val="20"/>
              </w:rPr>
              <w:t>There are moderate level concerns for the safety or wellbeing of the child or young person</w:t>
            </w:r>
          </w:p>
        </w:tc>
      </w:tr>
      <w:tr w:rsidR="001E740B" w14:paraId="2810DEFE" w14:textId="77777777" w:rsidTr="001E740B">
        <w:tc>
          <w:tcPr>
            <w:tcW w:w="1271" w:type="dxa"/>
            <w:shd w:val="clear" w:color="auto" w:fill="6AA84F"/>
          </w:tcPr>
          <w:p w14:paraId="01FC6825" w14:textId="77777777" w:rsidR="001E740B" w:rsidRPr="004145E2" w:rsidRDefault="001E740B" w:rsidP="004145E2">
            <w:pPr>
              <w:ind w:left="-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45E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9356" w:type="dxa"/>
          </w:tcPr>
          <w:p w14:paraId="4B3414DA" w14:textId="77777777" w:rsidR="001E740B" w:rsidRPr="0063024E" w:rsidRDefault="001E740B" w:rsidP="004145E2">
            <w:pPr>
              <w:ind w:left="-11" w:right="6"/>
              <w:rPr>
                <w:rFonts w:cstheme="minorHAnsi"/>
              </w:rPr>
            </w:pPr>
            <w:r w:rsidRPr="0063024E">
              <w:rPr>
                <w:rFonts w:cstheme="minorHAnsi"/>
                <w:sz w:val="20"/>
                <w:szCs w:val="20"/>
              </w:rPr>
              <w:t>There are minimal concerns for the safety or wellbeing of the child or young person</w:t>
            </w:r>
          </w:p>
        </w:tc>
      </w:tr>
    </w:tbl>
    <w:p w14:paraId="2A47810E" w14:textId="77777777" w:rsidR="001E740B" w:rsidRDefault="001E740B" w:rsidP="003D5D9E">
      <w:pPr>
        <w:spacing w:after="0"/>
        <w:ind w:right="6"/>
        <w:rPr>
          <w:rFonts w:cstheme="minorHAnsi"/>
          <w:b/>
        </w:rPr>
      </w:pPr>
    </w:p>
    <w:tbl>
      <w:tblPr>
        <w:tblStyle w:val="TableGrid"/>
        <w:tblW w:w="10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5"/>
        <w:gridCol w:w="3633"/>
        <w:gridCol w:w="429"/>
        <w:gridCol w:w="429"/>
        <w:gridCol w:w="429"/>
        <w:gridCol w:w="426"/>
        <w:gridCol w:w="429"/>
        <w:gridCol w:w="429"/>
      </w:tblGrid>
      <w:tr w:rsidR="00012EE1" w:rsidRPr="00697BD5" w14:paraId="62C9714C" w14:textId="77777777" w:rsidTr="00BC5E12">
        <w:trPr>
          <w:cantSplit/>
          <w:trHeight w:val="488"/>
        </w:trPr>
        <w:tc>
          <w:tcPr>
            <w:tcW w:w="805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42EB434" w14:textId="77777777" w:rsidR="00012EE1" w:rsidRPr="00D435BA" w:rsidRDefault="00012EE1" w:rsidP="0099243E">
            <w:pPr>
              <w:rPr>
                <w:rFonts w:cstheme="minorHAnsi"/>
                <w:b/>
              </w:rPr>
            </w:pPr>
          </w:p>
        </w:tc>
        <w:tc>
          <w:tcPr>
            <w:tcW w:w="429" w:type="dxa"/>
            <w:vMerge w:val="restart"/>
            <w:tcBorders>
              <w:top w:val="single" w:sz="24" w:space="0" w:color="FFFFFF" w:themeColor="background1"/>
            </w:tcBorders>
            <w:shd w:val="clear" w:color="auto" w:fill="980000"/>
            <w:textDirection w:val="btLr"/>
            <w:vAlign w:val="center"/>
          </w:tcPr>
          <w:p w14:paraId="5EC3F89E" w14:textId="77777777" w:rsidR="00012EE1" w:rsidRPr="00697BD5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429" w:type="dxa"/>
            <w:vMerge w:val="restart"/>
            <w:tcBorders>
              <w:top w:val="single" w:sz="24" w:space="0" w:color="FFFFFF" w:themeColor="background1"/>
            </w:tcBorders>
            <w:shd w:val="clear" w:color="auto" w:fill="B45F06"/>
            <w:textDirection w:val="btLr"/>
            <w:vAlign w:val="center"/>
          </w:tcPr>
          <w:p w14:paraId="1F25BB6A" w14:textId="77777777" w:rsidR="00012EE1" w:rsidRPr="00697BD5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429" w:type="dxa"/>
            <w:vMerge w:val="restart"/>
            <w:tcBorders>
              <w:top w:val="single" w:sz="24" w:space="0" w:color="FFFFFF" w:themeColor="background1"/>
            </w:tcBorders>
            <w:shd w:val="clear" w:color="auto" w:fill="3D85C6"/>
            <w:textDirection w:val="btLr"/>
            <w:vAlign w:val="center"/>
          </w:tcPr>
          <w:p w14:paraId="05938836" w14:textId="77777777" w:rsidR="00012EE1" w:rsidRPr="00697BD5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DIUM</w:t>
            </w:r>
          </w:p>
        </w:tc>
        <w:tc>
          <w:tcPr>
            <w:tcW w:w="426" w:type="dxa"/>
            <w:vMerge w:val="restart"/>
            <w:tcBorders>
              <w:top w:val="single" w:sz="24" w:space="0" w:color="FFFFFF" w:themeColor="background1"/>
            </w:tcBorders>
            <w:shd w:val="clear" w:color="auto" w:fill="6AA84F"/>
            <w:textDirection w:val="btLr"/>
          </w:tcPr>
          <w:p w14:paraId="07DD23A9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429" w:type="dxa"/>
            <w:vMerge w:val="restart"/>
            <w:tcBorders>
              <w:top w:val="single" w:sz="24" w:space="0" w:color="FFFFFF" w:themeColor="background1"/>
            </w:tcBorders>
            <w:shd w:val="clear" w:color="auto" w:fill="808080" w:themeFill="background1" w:themeFillShade="80"/>
            <w:textDirection w:val="btLr"/>
          </w:tcPr>
          <w:p w14:paraId="49ADCC08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29" w:type="dxa"/>
            <w:vMerge w:val="restart"/>
            <w:tcBorders>
              <w:top w:val="single" w:sz="24" w:space="0" w:color="FFFFFF" w:themeColor="background1"/>
            </w:tcBorders>
            <w:shd w:val="clear" w:color="auto" w:fill="000000" w:themeFill="text1"/>
            <w:textDirection w:val="btLr"/>
          </w:tcPr>
          <w:p w14:paraId="2B792D3E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swer #</w:t>
            </w:r>
          </w:p>
        </w:tc>
      </w:tr>
      <w:tr w:rsidR="00012EE1" w:rsidRPr="00697BD5" w14:paraId="1D732A8C" w14:textId="77777777" w:rsidTr="00BC5E12">
        <w:trPr>
          <w:cantSplit/>
          <w:trHeight w:val="487"/>
        </w:trPr>
        <w:tc>
          <w:tcPr>
            <w:tcW w:w="4425" w:type="dxa"/>
            <w:tcBorders>
              <w:top w:val="nil"/>
              <w:left w:val="single" w:sz="4" w:space="0" w:color="auto"/>
            </w:tcBorders>
            <w:shd w:val="clear" w:color="auto" w:fill="000000" w:themeFill="text1"/>
            <w:vAlign w:val="center"/>
          </w:tcPr>
          <w:p w14:paraId="650C5F47" w14:textId="77777777" w:rsidR="00012EE1" w:rsidRPr="00D435BA" w:rsidDel="00190307" w:rsidRDefault="00012EE1" w:rsidP="00190307">
            <w:pPr>
              <w:ind w:right="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nd time of assessment</w:t>
            </w:r>
          </w:p>
        </w:tc>
        <w:tc>
          <w:tcPr>
            <w:tcW w:w="363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6B00B80" w14:textId="77777777" w:rsidR="00012EE1" w:rsidRPr="00D435BA" w:rsidDel="00190307" w:rsidRDefault="00012EE1" w:rsidP="00190307">
            <w:pPr>
              <w:ind w:right="5"/>
              <w:rPr>
                <w:rFonts w:cstheme="minorHAnsi"/>
                <w:b/>
              </w:rPr>
            </w:pPr>
          </w:p>
        </w:tc>
        <w:tc>
          <w:tcPr>
            <w:tcW w:w="429" w:type="dxa"/>
            <w:vMerge/>
            <w:shd w:val="clear" w:color="auto" w:fill="980000"/>
            <w:textDirection w:val="btLr"/>
            <w:vAlign w:val="center"/>
          </w:tcPr>
          <w:p w14:paraId="4AB5E5C5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B45F06"/>
            <w:textDirection w:val="btLr"/>
            <w:vAlign w:val="center"/>
          </w:tcPr>
          <w:p w14:paraId="3F3CA037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3D85C6"/>
            <w:textDirection w:val="btLr"/>
            <w:vAlign w:val="center"/>
          </w:tcPr>
          <w:p w14:paraId="13DB3C2B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6AA84F"/>
            <w:textDirection w:val="btLr"/>
          </w:tcPr>
          <w:p w14:paraId="5C9FFD75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808080" w:themeFill="background1" w:themeFillShade="80"/>
            <w:textDirection w:val="btLr"/>
          </w:tcPr>
          <w:p w14:paraId="00CB686B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000000" w:themeFill="text1"/>
            <w:textDirection w:val="btLr"/>
          </w:tcPr>
          <w:p w14:paraId="16718E77" w14:textId="77777777" w:rsidR="00012EE1" w:rsidRDefault="00012EE1" w:rsidP="00735CCA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12EE1" w:rsidRPr="0029108D" w14:paraId="7753A6D3" w14:textId="77777777" w:rsidTr="00BC5E12">
        <w:trPr>
          <w:trHeight w:val="283"/>
        </w:trPr>
        <w:tc>
          <w:tcPr>
            <w:tcW w:w="9771" w:type="dxa"/>
            <w:gridSpan w:val="6"/>
            <w:shd w:val="clear" w:color="auto" w:fill="0D0D0D" w:themeFill="text1" w:themeFillTint="F2"/>
            <w:vAlign w:val="center"/>
          </w:tcPr>
          <w:p w14:paraId="66340E7E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Is this significantly out of character?  (has there been a recent change in the person’s behaviour)</w:t>
            </w:r>
          </w:p>
        </w:tc>
        <w:tc>
          <w:tcPr>
            <w:tcW w:w="429" w:type="dxa"/>
            <w:shd w:val="clear" w:color="auto" w:fill="0D0D0D" w:themeFill="text1" w:themeFillTint="F2"/>
          </w:tcPr>
          <w:p w14:paraId="761CE0DB" w14:textId="77777777" w:rsidR="00012EE1" w:rsidRPr="00D435BA" w:rsidRDefault="00012EE1" w:rsidP="00184F7C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9" w:type="dxa"/>
            <w:shd w:val="clear" w:color="auto" w:fill="0D0D0D" w:themeFill="text1" w:themeFillTint="F2"/>
          </w:tcPr>
          <w:p w14:paraId="4CEB3B6D" w14:textId="77777777" w:rsidR="00012EE1" w:rsidRPr="00D435BA" w:rsidRDefault="00012EE1" w:rsidP="00184F7C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12EE1" w:rsidRPr="0029108D" w14:paraId="4B0DF287" w14:textId="77777777" w:rsidTr="00BC5E12">
        <w:trPr>
          <w:trHeight w:val="326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5F33F1E0" w14:textId="77777777" w:rsidR="00012EE1" w:rsidRPr="00D435BA" w:rsidRDefault="00012EE1" w:rsidP="00184F7C">
            <w:pPr>
              <w:pStyle w:val="ListParagraph"/>
              <w:ind w:left="0" w:right="5"/>
              <w:rPr>
                <w:rFonts w:cstheme="minorHAnsi"/>
              </w:rPr>
            </w:pPr>
            <w:r w:rsidRPr="00D435BA">
              <w:rPr>
                <w:rFonts w:cstheme="minorHAnsi"/>
              </w:rPr>
              <w:t>Yes, (eg first time going missing</w:t>
            </w:r>
            <w:r>
              <w:rPr>
                <w:rFonts w:cstheme="minorHAnsi"/>
              </w:rPr>
              <w:t xml:space="preserve"> or absent</w:t>
            </w:r>
            <w:r w:rsidRPr="00D435BA">
              <w:rPr>
                <w:rFonts w:cstheme="minorHAnsi"/>
              </w:rPr>
              <w:t>)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6D2F6B7" w14:textId="77777777" w:rsidR="00012EE1" w:rsidRPr="0029108D" w:rsidRDefault="00012EE1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464FAA3D" w14:textId="40E25F9E" w:rsidR="00012EE1" w:rsidRPr="0029108D" w:rsidRDefault="00000000" w:rsidP="00A73A5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7697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7942C53E" w14:textId="77777777" w:rsidR="00012EE1" w:rsidRPr="0029108D" w:rsidRDefault="00012EE1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1195C89F" w14:textId="77777777" w:rsidR="00012EE1" w:rsidRPr="0029108D" w:rsidRDefault="00012EE1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3A3E4139" w14:textId="77777777" w:rsidR="00012EE1" w:rsidRPr="006D7A46" w:rsidRDefault="00012EE1" w:rsidP="000C713A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0158E9CC" w14:textId="77777777" w:rsidR="00012EE1" w:rsidRPr="006D7A46" w:rsidRDefault="00012EE1" w:rsidP="000C713A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1A</w:t>
            </w:r>
          </w:p>
        </w:tc>
      </w:tr>
      <w:tr w:rsidR="00012EE1" w:rsidRPr="0029108D" w14:paraId="44567B5E" w14:textId="77777777" w:rsidTr="00BC5E12">
        <w:trPr>
          <w:trHeight w:val="326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711E0074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27045E86" w14:textId="77777777" w:rsidR="00012EE1" w:rsidRPr="0029108D" w:rsidRDefault="00012EE1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DAB023C" w14:textId="77777777" w:rsidR="00012EE1" w:rsidRPr="0029108D" w:rsidRDefault="00012EE1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481A38B" w14:textId="350C579B" w:rsidR="00012EE1" w:rsidRPr="0029108D" w:rsidRDefault="00000000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3988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  <w:vAlign w:val="center"/>
          </w:tcPr>
          <w:p w14:paraId="0C6BED22" w14:textId="3EEF8B2D" w:rsidR="00012EE1" w:rsidRPr="0029108D" w:rsidRDefault="00000000" w:rsidP="000C713A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065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2374D877" w14:textId="77777777" w:rsidR="00012EE1" w:rsidRPr="006D7A46" w:rsidRDefault="00012EE1" w:rsidP="000C713A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54A12006" w14:textId="77777777" w:rsidR="00012EE1" w:rsidRPr="006D7A46" w:rsidRDefault="00012EE1" w:rsidP="000C713A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1B</w:t>
            </w:r>
          </w:p>
        </w:tc>
      </w:tr>
      <w:tr w:rsidR="00012EE1" w:rsidRPr="00FE7EF3" w14:paraId="39A99BE4" w14:textId="77777777" w:rsidTr="00BC5E12">
        <w:trPr>
          <w:trHeight w:val="326"/>
        </w:trPr>
        <w:tc>
          <w:tcPr>
            <w:tcW w:w="10629" w:type="dxa"/>
            <w:gridSpan w:val="8"/>
          </w:tcPr>
          <w:p w14:paraId="44C7A249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  <w:tr w:rsidR="00012EE1" w:rsidRPr="0029108D" w14:paraId="6175711C" w14:textId="77777777" w:rsidTr="00BC5E12">
        <w:trPr>
          <w:trHeight w:val="283"/>
        </w:trPr>
        <w:tc>
          <w:tcPr>
            <w:tcW w:w="9771" w:type="dxa"/>
            <w:gridSpan w:val="6"/>
            <w:shd w:val="clear" w:color="auto" w:fill="0D0D0D" w:themeFill="text1" w:themeFillTint="F2"/>
            <w:vAlign w:val="center"/>
          </w:tcPr>
          <w:p w14:paraId="3ACE5DB5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o they have a medical condition or injury?</w:t>
            </w:r>
          </w:p>
        </w:tc>
        <w:tc>
          <w:tcPr>
            <w:tcW w:w="429" w:type="dxa"/>
            <w:shd w:val="clear" w:color="auto" w:fill="0D0D0D" w:themeFill="text1" w:themeFillTint="F2"/>
          </w:tcPr>
          <w:p w14:paraId="19EDC777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9" w:type="dxa"/>
            <w:shd w:val="clear" w:color="auto" w:fill="0D0D0D" w:themeFill="text1" w:themeFillTint="F2"/>
          </w:tcPr>
          <w:p w14:paraId="5209EA7C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A73A57" w:rsidRPr="0029108D" w14:paraId="49AC2AD4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718125BF" w14:textId="77777777" w:rsidR="00A73A57" w:rsidRPr="00D435BA" w:rsidRDefault="00A73A57" w:rsidP="00A73A5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a serious illness or health condition that could become life-threatening without supervision or access to medication or medical care and concerns exist as to whether they are able to manage this condition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029203C8" w14:textId="77777777" w:rsidR="00A73A57" w:rsidRPr="0029108D" w:rsidRDefault="00A73A57" w:rsidP="00A73A5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36A7B8A5" w14:textId="2F2F7202" w:rsidR="00A73A57" w:rsidRPr="0029108D" w:rsidRDefault="00000000" w:rsidP="00A73A5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46411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5B635321" w14:textId="77777777" w:rsidR="00A73A57" w:rsidRPr="0029108D" w:rsidRDefault="00A73A57" w:rsidP="00A73A5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0C790AE2" w14:textId="77777777" w:rsidR="00A73A57" w:rsidRPr="0029108D" w:rsidRDefault="00A73A57" w:rsidP="00A73A5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1AA3372D" w14:textId="77777777" w:rsidR="00A73A57" w:rsidRPr="006D7A46" w:rsidRDefault="00A73A57" w:rsidP="00A73A5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0288803C" w14:textId="77777777" w:rsidR="00A73A57" w:rsidRPr="006D7A46" w:rsidRDefault="00A73A57" w:rsidP="00A73A5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2A</w:t>
            </w:r>
          </w:p>
        </w:tc>
      </w:tr>
      <w:tr w:rsidR="00012EE1" w:rsidRPr="0029108D" w14:paraId="11FEFDF6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6CF3E739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 w:rsidRPr="00D435BA">
              <w:rPr>
                <w:rFonts w:cstheme="minorHAnsi"/>
              </w:rPr>
              <w:t>Yes, they have a confirmed or diagnosed illness or physical health condition and there are concerns as to whether they are able to manage this condition independently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3FA6F3D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198A68FB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DEA1549" w14:textId="43D9B945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3846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483F82E3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478D118F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09E785A7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2B</w:t>
            </w:r>
          </w:p>
        </w:tc>
      </w:tr>
      <w:tr w:rsidR="00012EE1" w:rsidRPr="0029108D" w14:paraId="5AE0FC6C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7E6172DF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7B80D12A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17E537B7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4F9719E8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2C9BC7C" w14:textId="5FB6790F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0213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4050CDC5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76F2C79E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2C</w:t>
            </w:r>
          </w:p>
        </w:tc>
      </w:tr>
      <w:tr w:rsidR="00012EE1" w:rsidRPr="00FE7EF3" w14:paraId="3CF447F4" w14:textId="77777777" w:rsidTr="00BC5E12">
        <w:trPr>
          <w:trHeight w:val="283"/>
        </w:trPr>
        <w:tc>
          <w:tcPr>
            <w:tcW w:w="10629" w:type="dxa"/>
            <w:gridSpan w:val="8"/>
          </w:tcPr>
          <w:p w14:paraId="0440972D" w14:textId="77777777" w:rsidR="00012EE1" w:rsidRPr="00D435BA" w:rsidRDefault="00012EE1" w:rsidP="008F10A7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  <w:tr w:rsidR="00012EE1" w:rsidRPr="0029108D" w14:paraId="1FD783BA" w14:textId="77777777" w:rsidTr="00BC5E12">
        <w:trPr>
          <w:trHeight w:val="283"/>
        </w:trPr>
        <w:tc>
          <w:tcPr>
            <w:tcW w:w="9345" w:type="dxa"/>
            <w:gridSpan w:val="5"/>
            <w:shd w:val="clear" w:color="auto" w:fill="0D0D0D" w:themeFill="text1" w:themeFillTint="F2"/>
            <w:vAlign w:val="center"/>
          </w:tcPr>
          <w:p w14:paraId="027934BC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  <w:shd w:val="clear" w:color="auto" w:fill="0D0D0D" w:themeFill="text1" w:themeFillTint="F2"/>
              </w:rPr>
              <w:t>Do they require urgent medical attention or medication?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7EE8C2A5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  <w:shd w:val="clear" w:color="auto" w:fill="0D0D0D" w:themeFill="text1" w:themeFillTint="F2"/>
              </w:rPr>
            </w:pPr>
          </w:p>
        </w:tc>
        <w:tc>
          <w:tcPr>
            <w:tcW w:w="429" w:type="dxa"/>
            <w:shd w:val="clear" w:color="auto" w:fill="0D0D0D" w:themeFill="text1" w:themeFillTint="F2"/>
          </w:tcPr>
          <w:p w14:paraId="4280368B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  <w:shd w:val="clear" w:color="auto" w:fill="0D0D0D" w:themeFill="text1" w:themeFillTint="F2"/>
              </w:rPr>
            </w:pPr>
          </w:p>
        </w:tc>
        <w:tc>
          <w:tcPr>
            <w:tcW w:w="429" w:type="dxa"/>
            <w:shd w:val="clear" w:color="auto" w:fill="0D0D0D" w:themeFill="text1" w:themeFillTint="F2"/>
          </w:tcPr>
          <w:p w14:paraId="4BB953FA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  <w:shd w:val="clear" w:color="auto" w:fill="0D0D0D" w:themeFill="text1" w:themeFillTint="F2"/>
              </w:rPr>
            </w:pPr>
          </w:p>
        </w:tc>
      </w:tr>
      <w:tr w:rsidR="00012EE1" w:rsidRPr="0029108D" w14:paraId="24B12329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29E52B3F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 w:rsidRPr="00D435BA">
              <w:rPr>
                <w:rFonts w:cstheme="minorHAnsi"/>
              </w:rPr>
              <w:t>Yes, they require urgent medical attention for a serious or life-threatening conditio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57B8DDF6" w14:textId="144D3D4D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5281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A280A8B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1D297115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59E3EC66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17F0E09F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0EE5E5E4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3A</w:t>
            </w:r>
          </w:p>
        </w:tc>
      </w:tr>
      <w:tr w:rsidR="00012EE1" w:rsidRPr="0029108D" w14:paraId="6937EC45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3A9EB2BD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753BC424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10E07DDC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0F49203D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3668A4C" w14:textId="3F7E14FD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8138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0FD439B0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5BB5D1A1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3B</w:t>
            </w:r>
          </w:p>
        </w:tc>
      </w:tr>
      <w:tr w:rsidR="00012EE1" w:rsidRPr="00FE7EF3" w14:paraId="62557E9C" w14:textId="77777777" w:rsidTr="00BC5E12">
        <w:trPr>
          <w:trHeight w:val="283"/>
        </w:trPr>
        <w:tc>
          <w:tcPr>
            <w:tcW w:w="10629" w:type="dxa"/>
            <w:gridSpan w:val="8"/>
          </w:tcPr>
          <w:p w14:paraId="21700AA7" w14:textId="77777777" w:rsidR="00012EE1" w:rsidRPr="00D435BA" w:rsidRDefault="00012EE1" w:rsidP="008F10A7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  <w:tr w:rsidR="00012EE1" w:rsidRPr="0029108D" w14:paraId="33F3A839" w14:textId="77777777" w:rsidTr="00BC5E12">
        <w:trPr>
          <w:trHeight w:val="283"/>
        </w:trPr>
        <w:tc>
          <w:tcPr>
            <w:tcW w:w="9345" w:type="dxa"/>
            <w:gridSpan w:val="5"/>
            <w:shd w:val="clear" w:color="auto" w:fill="0D0D0D" w:themeFill="text1" w:themeFillTint="F2"/>
            <w:vAlign w:val="center"/>
          </w:tcPr>
          <w:p w14:paraId="04E70DA1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Is the person suffering </w:t>
            </w:r>
            <w:r w:rsidRPr="00D435BA">
              <w:rPr>
                <w:rFonts w:cstheme="minorHAnsi"/>
                <w:b/>
                <w:shd w:val="clear" w:color="auto" w:fill="0D0D0D" w:themeFill="text1" w:themeFillTint="F2"/>
              </w:rPr>
              <w:t>from a drug and/or alcohol</w:t>
            </w:r>
            <w:r w:rsidRPr="00D435BA">
              <w:rPr>
                <w:rFonts w:cstheme="minorHAnsi"/>
                <w:b/>
              </w:rPr>
              <w:t xml:space="preserve"> dependency?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2F027CA2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9" w:type="dxa"/>
            <w:shd w:val="clear" w:color="auto" w:fill="0D0D0D" w:themeFill="text1" w:themeFillTint="F2"/>
          </w:tcPr>
          <w:p w14:paraId="0D740D99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9" w:type="dxa"/>
            <w:shd w:val="clear" w:color="auto" w:fill="0D0D0D" w:themeFill="text1" w:themeFillTint="F2"/>
          </w:tcPr>
          <w:p w14:paraId="383A69A5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012EE1" w:rsidRPr="0029108D" w14:paraId="2B9058E3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25895EE9" w14:textId="77777777" w:rsidR="00012EE1" w:rsidRPr="00FE65F0" w:rsidRDefault="00012EE1" w:rsidP="008F10A7">
            <w:pPr>
              <w:widowControl w:val="0"/>
              <w:rPr>
                <w:rFonts w:cstheme="minorHAnsi"/>
              </w:rPr>
            </w:pPr>
            <w:r w:rsidRPr="00FE65F0">
              <w:rPr>
                <w:rFonts w:cstheme="minorHAnsi"/>
              </w:rPr>
              <w:t xml:space="preserve">They have recently used substances (including alcohol) to the point of life threatening overdose or intoxication 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220AE012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642DAB3" w14:textId="798E7748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4793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1DCCB56F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515923D6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3C0B1A4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726BC5CE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4A</w:t>
            </w:r>
          </w:p>
        </w:tc>
      </w:tr>
      <w:tr w:rsidR="00012EE1" w:rsidRPr="0029108D" w14:paraId="09E1A51C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5BAEC96A" w14:textId="77777777" w:rsidR="00012EE1" w:rsidRPr="00FE65F0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 w:rsidRPr="00FE65F0">
              <w:rPr>
                <w:rFonts w:cstheme="minorHAnsi"/>
              </w:rPr>
              <w:t>They are substance affected such that it poses a risk to their health or safety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5B71D640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393540EC" w14:textId="38EDB557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0121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4B08783F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1EF9F2EA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75E8AF4E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7A9A3B4B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4B</w:t>
            </w:r>
          </w:p>
        </w:tc>
      </w:tr>
      <w:tr w:rsidR="00012EE1" w:rsidRPr="0029108D" w14:paraId="66F3F57B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3087D633" w14:textId="77777777" w:rsidR="00012EE1" w:rsidRPr="00FE65F0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 w:rsidRPr="00FE65F0">
              <w:rPr>
                <w:rFonts w:cstheme="minorHAnsi"/>
              </w:rPr>
              <w:t>They have recently been intoxicated through recreational, intensive or chronic substance misuse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63130C0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082827DF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78E3BA1" w14:textId="3E5F415D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6915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 w:rsidRPr="002910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76924A01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52E033E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313F5D88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4C</w:t>
            </w:r>
          </w:p>
        </w:tc>
      </w:tr>
      <w:tr w:rsidR="00012EE1" w:rsidRPr="0029108D" w14:paraId="6C80C1DF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381D7009" w14:textId="77777777" w:rsidR="00012EE1" w:rsidRPr="00FE65F0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 w:rsidRPr="00FE65F0">
              <w:rPr>
                <w:rFonts w:cstheme="minorHAnsi"/>
              </w:rPr>
              <w:t>No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5C5FE8E0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675D0E2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50DB6370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B82AAC3" w14:textId="03699877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742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2EDDC3F9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0CB3E5BA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4D</w:t>
            </w:r>
          </w:p>
        </w:tc>
      </w:tr>
      <w:tr w:rsidR="00012EE1" w:rsidRPr="00FE7EF3" w14:paraId="1AA5578B" w14:textId="77777777" w:rsidTr="00BC5E12">
        <w:trPr>
          <w:trHeight w:val="283"/>
        </w:trPr>
        <w:tc>
          <w:tcPr>
            <w:tcW w:w="10629" w:type="dxa"/>
            <w:gridSpan w:val="8"/>
            <w:shd w:val="clear" w:color="auto" w:fill="FFFFFF" w:themeFill="background1"/>
          </w:tcPr>
          <w:p w14:paraId="229A75C9" w14:textId="77777777" w:rsidR="00012EE1" w:rsidRPr="00D435BA" w:rsidRDefault="00012EE1" w:rsidP="008F10A7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  <w:tr w:rsidR="00012EE1" w:rsidRPr="0029108D" w14:paraId="369FA29A" w14:textId="77777777" w:rsidTr="00BC5E12">
        <w:trPr>
          <w:trHeight w:val="283"/>
        </w:trPr>
        <w:tc>
          <w:tcPr>
            <w:tcW w:w="9345" w:type="dxa"/>
            <w:gridSpan w:val="5"/>
            <w:shd w:val="clear" w:color="auto" w:fill="0D0D0D" w:themeFill="text1" w:themeFillTint="F2"/>
            <w:vAlign w:val="center"/>
          </w:tcPr>
          <w:p w14:paraId="541C39D3" w14:textId="77777777" w:rsidR="00012EE1" w:rsidRPr="00D435BA" w:rsidRDefault="00012EE1" w:rsidP="006D7A46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oes the person suffer from a mental illness or depression?</w:t>
            </w:r>
          </w:p>
        </w:tc>
        <w:tc>
          <w:tcPr>
            <w:tcW w:w="426" w:type="dxa"/>
            <w:shd w:val="clear" w:color="auto" w:fill="0D0D0D" w:themeFill="text1" w:themeFillTint="F2"/>
          </w:tcPr>
          <w:p w14:paraId="59E334AF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9" w:type="dxa"/>
            <w:shd w:val="clear" w:color="auto" w:fill="0D0D0D" w:themeFill="text1" w:themeFillTint="F2"/>
          </w:tcPr>
          <w:p w14:paraId="7C690007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9" w:type="dxa"/>
            <w:shd w:val="clear" w:color="auto" w:fill="0D0D0D" w:themeFill="text1" w:themeFillTint="F2"/>
          </w:tcPr>
          <w:p w14:paraId="6333004E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A81092" w:rsidRPr="0029108D" w14:paraId="67E844D1" w14:textId="77777777" w:rsidTr="00A8109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252DC7DC" w14:textId="77777777" w:rsidR="00A81092" w:rsidRPr="00D435BA" w:rsidRDefault="00A81092" w:rsidP="00A81092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currently suffering from the effects of </w:t>
            </w:r>
            <w:r>
              <w:rPr>
                <w:rFonts w:cstheme="minorHAnsi"/>
              </w:rPr>
              <w:t>severe</w:t>
            </w:r>
            <w:r w:rsidRPr="00D435BA">
              <w:rPr>
                <w:rFonts w:cstheme="minorHAnsi"/>
              </w:rPr>
              <w:t xml:space="preserve"> distress or a disturbed mental state that could seriously threaten lives or safety without supervision or medication (eg severe psychosis)</w:t>
            </w:r>
          </w:p>
        </w:tc>
        <w:tc>
          <w:tcPr>
            <w:tcW w:w="429" w:type="dxa"/>
            <w:shd w:val="clear" w:color="auto" w:fill="FFFFFF" w:themeFill="background1"/>
          </w:tcPr>
          <w:p w14:paraId="68591B8F" w14:textId="01C635B9" w:rsidR="00A81092" w:rsidRPr="0029108D" w:rsidRDefault="00000000" w:rsidP="00A81092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38274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 w:rsidRPr="002A5F8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</w:tcPr>
          <w:p w14:paraId="3D833895" w14:textId="2AD7D43E" w:rsidR="00A81092" w:rsidRPr="0029108D" w:rsidRDefault="00A81092" w:rsidP="00A81092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E1E7ABA" w14:textId="77777777" w:rsidR="00A81092" w:rsidRPr="0029108D" w:rsidRDefault="00A81092" w:rsidP="00A81092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2257202B" w14:textId="77777777" w:rsidR="00A81092" w:rsidRPr="0029108D" w:rsidRDefault="00A81092" w:rsidP="00A81092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0379C8FF" w14:textId="77777777" w:rsidR="00A81092" w:rsidRPr="006D7A46" w:rsidRDefault="00A81092" w:rsidP="00A81092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72209B07" w14:textId="77777777" w:rsidR="00A81092" w:rsidRPr="006D7A46" w:rsidRDefault="00A81092" w:rsidP="00A81092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5A</w:t>
            </w:r>
          </w:p>
        </w:tc>
      </w:tr>
      <w:tr w:rsidR="00012EE1" w:rsidRPr="0029108D" w14:paraId="0D9A3EBE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54A4E7B5" w14:textId="77777777" w:rsidR="00012EE1" w:rsidRPr="00D435BA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a confirmed or diagnosed mental health condition and there are concerns as to whether they are able to manage this condition independently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5559E62A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74DFCA2C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485BEFEC" w14:textId="3067A471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0969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0A1006FB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23E88149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29B4868B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5B</w:t>
            </w:r>
          </w:p>
        </w:tc>
      </w:tr>
      <w:tr w:rsidR="00012EE1" w:rsidRPr="0029108D" w14:paraId="37635A2E" w14:textId="77777777" w:rsidTr="00BC5E12">
        <w:trPr>
          <w:trHeight w:val="283"/>
        </w:trPr>
        <w:tc>
          <w:tcPr>
            <w:tcW w:w="8058" w:type="dxa"/>
            <w:gridSpan w:val="2"/>
            <w:shd w:val="clear" w:color="auto" w:fill="D9D9D9" w:themeFill="background1" w:themeFillShade="D9"/>
            <w:vAlign w:val="center"/>
          </w:tcPr>
          <w:p w14:paraId="7165B3FF" w14:textId="77777777" w:rsidR="00012EE1" w:rsidRDefault="00012EE1" w:rsidP="008F10A7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5B72795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3E767956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6219BBE5" w14:textId="77777777" w:rsidR="00012EE1" w:rsidRPr="0029108D" w:rsidRDefault="00012EE1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04A305D" w14:textId="57E160A4" w:rsidR="00012EE1" w:rsidRPr="0029108D" w:rsidRDefault="00000000" w:rsidP="008F10A7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1089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14:paraId="092E100B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472A2893" w14:textId="77777777" w:rsidR="00012EE1" w:rsidRPr="006D7A46" w:rsidRDefault="00012EE1" w:rsidP="008F10A7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6D7A46">
              <w:rPr>
                <w:rFonts w:cstheme="minorHAnsi"/>
                <w:b/>
                <w:sz w:val="20"/>
                <w:szCs w:val="20"/>
              </w:rPr>
              <w:t>5C</w:t>
            </w:r>
          </w:p>
        </w:tc>
      </w:tr>
      <w:tr w:rsidR="00012EE1" w:rsidRPr="00FE7EF3" w14:paraId="5D8DD087" w14:textId="77777777" w:rsidTr="00BC5E12">
        <w:trPr>
          <w:trHeight w:val="283"/>
        </w:trPr>
        <w:tc>
          <w:tcPr>
            <w:tcW w:w="10629" w:type="dxa"/>
            <w:gridSpan w:val="8"/>
            <w:shd w:val="clear" w:color="auto" w:fill="FFFFFF" w:themeFill="background1"/>
          </w:tcPr>
          <w:p w14:paraId="79877B30" w14:textId="77777777" w:rsidR="00012EE1" w:rsidRPr="00D435BA" w:rsidRDefault="00012EE1" w:rsidP="008F10A7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</w:tbl>
    <w:tbl>
      <w:tblPr>
        <w:tblStyle w:val="TableGrid1"/>
        <w:tblW w:w="109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0"/>
        <w:gridCol w:w="3715"/>
        <w:gridCol w:w="422"/>
        <w:gridCol w:w="422"/>
        <w:gridCol w:w="422"/>
        <w:gridCol w:w="422"/>
        <w:gridCol w:w="422"/>
        <w:gridCol w:w="564"/>
      </w:tblGrid>
      <w:tr w:rsidR="00012EE1" w14:paraId="78CE6D07" w14:textId="77777777" w:rsidTr="00BC5E12">
        <w:trPr>
          <w:cantSplit/>
          <w:trHeight w:val="488"/>
        </w:trPr>
        <w:tc>
          <w:tcPr>
            <w:tcW w:w="82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2485C10F" w14:textId="77777777" w:rsidR="00012EE1" w:rsidRPr="00D435BA" w:rsidRDefault="00012EE1" w:rsidP="00754DBE">
            <w:pPr>
              <w:rPr>
                <w:rFonts w:cstheme="minorHAnsi"/>
                <w:b/>
              </w:rPr>
            </w:pP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980000"/>
            <w:textDirection w:val="btLr"/>
            <w:vAlign w:val="center"/>
          </w:tcPr>
          <w:p w14:paraId="3A4C1326" w14:textId="77777777" w:rsidR="00012EE1" w:rsidRPr="00697BD5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B45F06"/>
            <w:textDirection w:val="btLr"/>
            <w:vAlign w:val="center"/>
          </w:tcPr>
          <w:p w14:paraId="13876336" w14:textId="77777777" w:rsidR="00012EE1" w:rsidRPr="00697BD5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3D85C6"/>
            <w:textDirection w:val="btLr"/>
            <w:vAlign w:val="center"/>
          </w:tcPr>
          <w:p w14:paraId="4BF5D041" w14:textId="77777777" w:rsidR="00012EE1" w:rsidRPr="00697BD5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DIUM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6AA84F"/>
            <w:textDirection w:val="btLr"/>
          </w:tcPr>
          <w:p w14:paraId="30432BF3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808080" w:themeFill="background1" w:themeFillShade="80"/>
            <w:textDirection w:val="btLr"/>
          </w:tcPr>
          <w:p w14:paraId="1BF9D70E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564" w:type="dxa"/>
            <w:vMerge w:val="restart"/>
            <w:tcBorders>
              <w:top w:val="single" w:sz="24" w:space="0" w:color="FFFFFF" w:themeColor="background1"/>
            </w:tcBorders>
            <w:shd w:val="clear" w:color="auto" w:fill="000000" w:themeFill="text1"/>
            <w:textDirection w:val="btLr"/>
          </w:tcPr>
          <w:p w14:paraId="5ABBFC64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swer #</w:t>
            </w:r>
          </w:p>
        </w:tc>
      </w:tr>
      <w:tr w:rsidR="00012EE1" w14:paraId="291BB36C" w14:textId="77777777" w:rsidTr="00BC5E12">
        <w:trPr>
          <w:cantSplit/>
          <w:trHeight w:val="487"/>
        </w:trPr>
        <w:tc>
          <w:tcPr>
            <w:tcW w:w="4530" w:type="dxa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39AA8B" w14:textId="77777777" w:rsidR="00012EE1" w:rsidRPr="00D435BA" w:rsidDel="00190307" w:rsidRDefault="00012EE1" w:rsidP="00754DBE">
            <w:pPr>
              <w:ind w:right="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nd time of assessment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5059DC" w14:textId="77777777" w:rsidR="00012EE1" w:rsidRPr="00D435BA" w:rsidDel="00190307" w:rsidRDefault="00012EE1" w:rsidP="00754DBE">
            <w:pPr>
              <w:ind w:right="5"/>
              <w:rPr>
                <w:rFonts w:cstheme="minorHAnsi"/>
                <w:b/>
              </w:rPr>
            </w:pPr>
          </w:p>
        </w:tc>
        <w:tc>
          <w:tcPr>
            <w:tcW w:w="422" w:type="dxa"/>
            <w:vMerge/>
            <w:shd w:val="clear" w:color="auto" w:fill="980000"/>
            <w:textDirection w:val="btLr"/>
            <w:vAlign w:val="center"/>
          </w:tcPr>
          <w:p w14:paraId="3A940BB6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B45F06"/>
            <w:textDirection w:val="btLr"/>
            <w:vAlign w:val="center"/>
          </w:tcPr>
          <w:p w14:paraId="5C922732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3D85C6"/>
            <w:textDirection w:val="btLr"/>
            <w:vAlign w:val="center"/>
          </w:tcPr>
          <w:p w14:paraId="6DF6A073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6AA84F"/>
            <w:textDirection w:val="btLr"/>
          </w:tcPr>
          <w:p w14:paraId="29763C36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808080" w:themeFill="background1" w:themeFillShade="80"/>
            <w:textDirection w:val="btLr"/>
          </w:tcPr>
          <w:p w14:paraId="37F0B4C4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000000" w:themeFill="text1"/>
            <w:textDirection w:val="btLr"/>
          </w:tcPr>
          <w:p w14:paraId="2853922E" w14:textId="77777777" w:rsidR="00012EE1" w:rsidRDefault="00012EE1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eGrid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37"/>
        <w:gridCol w:w="422"/>
        <w:gridCol w:w="421"/>
        <w:gridCol w:w="424"/>
        <w:gridCol w:w="424"/>
        <w:gridCol w:w="458"/>
        <w:gridCol w:w="558"/>
      </w:tblGrid>
      <w:tr w:rsidR="00012EE1" w:rsidRPr="005C1F81" w14:paraId="20A686C2" w14:textId="77777777" w:rsidTr="00BC5E12">
        <w:trPr>
          <w:trHeight w:val="283"/>
        </w:trPr>
        <w:tc>
          <w:tcPr>
            <w:tcW w:w="9928" w:type="dxa"/>
            <w:gridSpan w:val="5"/>
            <w:shd w:val="clear" w:color="auto" w:fill="000000" w:themeFill="text1"/>
            <w:vAlign w:val="center"/>
          </w:tcPr>
          <w:p w14:paraId="26BEFF5E" w14:textId="77777777" w:rsidR="00012EE1" w:rsidRPr="006D7A46" w:rsidRDefault="00012EE1" w:rsidP="006D7A46">
            <w:pPr>
              <w:pStyle w:val="ListParagraph"/>
              <w:numPr>
                <w:ilvl w:val="0"/>
                <w:numId w:val="7"/>
              </w:numPr>
              <w:ind w:right="-307"/>
              <w:rPr>
                <w:rFonts w:cstheme="minorHAnsi"/>
                <w:b/>
                <w:color w:val="FFFFFF" w:themeColor="background1"/>
              </w:rPr>
            </w:pPr>
            <w:r w:rsidRPr="006D7A46">
              <w:rPr>
                <w:rFonts w:cstheme="minorHAnsi"/>
                <w:b/>
              </w:rPr>
              <w:t>Are they subject to any detention orders?</w:t>
            </w:r>
          </w:p>
        </w:tc>
        <w:tc>
          <w:tcPr>
            <w:tcW w:w="458" w:type="dxa"/>
            <w:shd w:val="clear" w:color="auto" w:fill="000000" w:themeFill="text1"/>
          </w:tcPr>
          <w:p w14:paraId="0857776B" w14:textId="77777777" w:rsidR="00012EE1" w:rsidRPr="00896431" w:rsidRDefault="00012EE1" w:rsidP="00896431">
            <w:pPr>
              <w:ind w:right="-307"/>
              <w:rPr>
                <w:rFonts w:cstheme="minorHAnsi"/>
                <w:b/>
              </w:rPr>
            </w:pPr>
          </w:p>
        </w:tc>
        <w:tc>
          <w:tcPr>
            <w:tcW w:w="558" w:type="dxa"/>
            <w:shd w:val="clear" w:color="auto" w:fill="000000" w:themeFill="text1"/>
          </w:tcPr>
          <w:p w14:paraId="1E8CF52D" w14:textId="77777777" w:rsidR="00012EE1" w:rsidRPr="00896431" w:rsidRDefault="00012EE1" w:rsidP="00896431">
            <w:pPr>
              <w:ind w:right="-307"/>
              <w:rPr>
                <w:rFonts w:cstheme="minorHAnsi"/>
                <w:b/>
              </w:rPr>
            </w:pPr>
          </w:p>
        </w:tc>
      </w:tr>
      <w:tr w:rsidR="006871CB" w:rsidRPr="00896431" w14:paraId="33C9198D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2F8C77ED" w14:textId="77777777" w:rsidR="00F24799" w:rsidRPr="00D435BA" w:rsidRDefault="00F24799" w:rsidP="00F2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t>They have police or court ordered bail/curfew conditions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3AE18275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7856A7A7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2F6ABA1D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</w:tcPr>
          <w:p w14:paraId="2C72BB89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89137CF" w14:textId="39001D83" w:rsidR="00F24799" w:rsidRPr="00896431" w:rsidRDefault="00000000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4281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8" w:type="dxa"/>
            <w:shd w:val="clear" w:color="auto" w:fill="FFFFFF" w:themeFill="background1"/>
          </w:tcPr>
          <w:p w14:paraId="0616CD28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A</w:t>
            </w:r>
          </w:p>
        </w:tc>
      </w:tr>
      <w:tr w:rsidR="006871CB" w:rsidRPr="00896431" w14:paraId="40FD59CA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44E5FB88" w14:textId="77777777" w:rsidR="00F24799" w:rsidRDefault="00F24799" w:rsidP="00F2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t>They have detention orders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45EF6AEB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0CE5A366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60BA345A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</w:tcPr>
          <w:p w14:paraId="627758A7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790F775" w14:textId="0501DD41" w:rsidR="00F24799" w:rsidRPr="00896431" w:rsidRDefault="00000000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1357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8" w:type="dxa"/>
            <w:shd w:val="clear" w:color="auto" w:fill="FFFFFF" w:themeFill="background1"/>
          </w:tcPr>
          <w:p w14:paraId="2F71EF7D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B</w:t>
            </w:r>
          </w:p>
        </w:tc>
      </w:tr>
      <w:tr w:rsidR="006871CB" w:rsidRPr="00896431" w14:paraId="3D9615B2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526A69E2" w14:textId="77777777" w:rsidR="00F24799" w:rsidRDefault="00F24799" w:rsidP="00F2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576CD23A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04C9CDB8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4CE5CCBB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</w:tcPr>
          <w:p w14:paraId="26EC0750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7E158AF" w14:textId="2E35E659" w:rsidR="00F24799" w:rsidRPr="00896431" w:rsidRDefault="00000000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1782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8" w:type="dxa"/>
            <w:shd w:val="clear" w:color="auto" w:fill="FFFFFF" w:themeFill="background1"/>
          </w:tcPr>
          <w:p w14:paraId="2B141C80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C</w:t>
            </w:r>
          </w:p>
        </w:tc>
      </w:tr>
      <w:tr w:rsidR="00F24799" w:rsidRPr="005C1F81" w14:paraId="26D1B2E7" w14:textId="77777777" w:rsidTr="00BC5E12">
        <w:trPr>
          <w:trHeight w:val="283"/>
        </w:trPr>
        <w:tc>
          <w:tcPr>
            <w:tcW w:w="10944" w:type="dxa"/>
            <w:gridSpan w:val="7"/>
            <w:shd w:val="clear" w:color="auto" w:fill="FFFFFF" w:themeFill="background1"/>
          </w:tcPr>
          <w:p w14:paraId="41CB142C" w14:textId="77777777" w:rsidR="00F24799" w:rsidRPr="006D7A46" w:rsidRDefault="00F24799" w:rsidP="00F24799">
            <w:pPr>
              <w:ind w:right="-3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s</w:t>
            </w:r>
            <w:r w:rsidRPr="006D7A46">
              <w:rPr>
                <w:rFonts w:cstheme="minorHAnsi"/>
                <w:b/>
              </w:rPr>
              <w:t xml:space="preserve">: </w:t>
            </w:r>
          </w:p>
        </w:tc>
      </w:tr>
      <w:tr w:rsidR="00F24799" w:rsidRPr="005C1F81" w14:paraId="1B10D592" w14:textId="77777777" w:rsidTr="00BC5E12">
        <w:trPr>
          <w:trHeight w:val="283"/>
        </w:trPr>
        <w:tc>
          <w:tcPr>
            <w:tcW w:w="9928" w:type="dxa"/>
            <w:gridSpan w:val="5"/>
            <w:shd w:val="clear" w:color="auto" w:fill="000000" w:themeFill="text1"/>
            <w:vAlign w:val="center"/>
          </w:tcPr>
          <w:p w14:paraId="55C9165E" w14:textId="77777777" w:rsidR="00F24799" w:rsidRPr="005C1F81" w:rsidRDefault="00F24799" w:rsidP="00F24799">
            <w:pPr>
              <w:pStyle w:val="ListParagraph"/>
              <w:numPr>
                <w:ilvl w:val="0"/>
                <w:numId w:val="7"/>
              </w:numPr>
              <w:ind w:right="-307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C1F81">
              <w:rPr>
                <w:rFonts w:cstheme="minorHAnsi"/>
                <w:b/>
                <w:color w:val="FFFFFF" w:themeColor="background1"/>
              </w:rPr>
              <w:t>Is the person vulnerable due to a learning disability, sensory impairment or age?</w:t>
            </w:r>
          </w:p>
        </w:tc>
        <w:tc>
          <w:tcPr>
            <w:tcW w:w="458" w:type="dxa"/>
            <w:shd w:val="clear" w:color="auto" w:fill="000000" w:themeFill="text1"/>
          </w:tcPr>
          <w:p w14:paraId="1E6BF4CF" w14:textId="77777777" w:rsidR="00F24799" w:rsidRPr="00896431" w:rsidRDefault="00F24799" w:rsidP="00F24799">
            <w:pPr>
              <w:tabs>
                <w:tab w:val="left" w:pos="430"/>
              </w:tabs>
              <w:ind w:right="-307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58" w:type="dxa"/>
            <w:shd w:val="clear" w:color="auto" w:fill="000000" w:themeFill="text1"/>
          </w:tcPr>
          <w:p w14:paraId="2E9B68D1" w14:textId="77777777" w:rsidR="00F24799" w:rsidRPr="00896431" w:rsidRDefault="00F24799" w:rsidP="00F24799">
            <w:pPr>
              <w:tabs>
                <w:tab w:val="left" w:pos="430"/>
              </w:tabs>
              <w:ind w:right="-307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871CB" w:rsidRPr="0029108D" w14:paraId="731437FA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6FDE0BFE" w14:textId="77777777" w:rsidR="00F24799" w:rsidRPr="00D435BA" w:rsidRDefault="00F24799" w:rsidP="00F2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10 years or under or functioning at an age of 10 years or under due to disability or developmental delay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347EF3D4" w14:textId="43586B83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66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055CDCDE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691E3C0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35DB11F2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304C388C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77221F35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A</w:t>
            </w:r>
          </w:p>
        </w:tc>
      </w:tr>
      <w:tr w:rsidR="006871CB" w:rsidRPr="0029108D" w14:paraId="4BF4A460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69B4583F" w14:textId="77777777" w:rsidR="00F24799" w:rsidRPr="00D435BA" w:rsidRDefault="00F24799" w:rsidP="00F2479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an impacted understanding of safety or </w:t>
            </w:r>
            <w:r>
              <w:rPr>
                <w:rFonts w:cstheme="minorHAnsi"/>
              </w:rPr>
              <w:t>are</w:t>
            </w:r>
            <w:r w:rsidRPr="00D435BA">
              <w:rPr>
                <w:rFonts w:cstheme="minorHAnsi"/>
              </w:rPr>
              <w:t xml:space="preserve"> at risk if they are unsupervised in the community as a result of a disability or developmental delay, significant trauma history or an emotional age that is significantly lower than their chronological age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46AA4E6A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0E8F1712" w14:textId="57702F08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0302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2274C9DC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7570B8DD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0070DC1E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04B918AF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B</w:t>
            </w:r>
          </w:p>
        </w:tc>
      </w:tr>
      <w:tr w:rsidR="006871CB" w:rsidRPr="0029108D" w14:paraId="75F86CA3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0352E20F" w14:textId="77777777" w:rsidR="00F24799" w:rsidRPr="00D435BA" w:rsidRDefault="00F24799" w:rsidP="00F2479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between 11 and 13 years or functioning at an age between 11 and 13 years due to disability or developmental delay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1DB7123F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1343C898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A732133" w14:textId="0291CE5B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6425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1DCD5AED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6A25EED1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4C47B505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C</w:t>
            </w:r>
          </w:p>
        </w:tc>
      </w:tr>
      <w:tr w:rsidR="006871CB" w:rsidRPr="0029108D" w14:paraId="556277DE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566C91AA" w14:textId="77777777" w:rsidR="00F24799" w:rsidRPr="00D435BA" w:rsidRDefault="00F24799" w:rsidP="00F2479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a confirmed or diagnosed intellectual disability or developmental delay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1E1D08B1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5AE33149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8E6A631" w14:textId="284E229C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77598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23829C7D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64BA3675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56C8188B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D</w:t>
            </w:r>
          </w:p>
        </w:tc>
      </w:tr>
      <w:tr w:rsidR="006871CB" w:rsidRPr="0029108D" w14:paraId="6BCD896A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3D9D64A7" w14:textId="77777777" w:rsidR="00F24799" w:rsidRPr="00D435BA" w:rsidRDefault="00F24799" w:rsidP="00F2479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low levels of maturity or independence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5A2B2ED0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45AFBABA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19B5142" w14:textId="108BE926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3452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3E8902BB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293A8ACA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45EB37EE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E</w:t>
            </w:r>
          </w:p>
        </w:tc>
      </w:tr>
      <w:tr w:rsidR="006871CB" w:rsidRPr="0029108D" w14:paraId="0687BAB7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471D8D2F" w14:textId="77777777" w:rsidR="00F24799" w:rsidRPr="00D435BA" w:rsidRDefault="00F24799" w:rsidP="00F24799">
            <w:pPr>
              <w:widowControl w:val="0"/>
              <w:rPr>
                <w:rFonts w:cstheme="minorHAnsi"/>
              </w:rPr>
            </w:pPr>
            <w:r>
              <w:t>Yes, they are</w:t>
            </w:r>
            <w:r w:rsidRPr="00D435BA">
              <w:t xml:space="preserve"> more vulnerable in the community unsupervised as a result of significant trauma history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53BE30A5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425D0B59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6893445" w14:textId="1EFC688A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73931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8A6F3DC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17E632FD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753ED53F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F</w:t>
            </w:r>
          </w:p>
        </w:tc>
      </w:tr>
      <w:tr w:rsidR="006871CB" w:rsidRPr="0029108D" w14:paraId="11B7181D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2012B674" w14:textId="77777777" w:rsidR="00F24799" w:rsidRDefault="00F24799" w:rsidP="00F24799">
            <w:pPr>
              <w:widowControl w:val="0"/>
            </w:pPr>
            <w:r>
              <w:t>No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08EE4DEB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392FF8AD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0063E98E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403A4DC" w14:textId="572BD9AC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3858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6AD84F35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076390CF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7G</w:t>
            </w:r>
          </w:p>
        </w:tc>
      </w:tr>
      <w:tr w:rsidR="00F24799" w:rsidRPr="00D435BA" w14:paraId="76AE4B2E" w14:textId="77777777" w:rsidTr="00BC5E12">
        <w:trPr>
          <w:trHeight w:val="340"/>
        </w:trPr>
        <w:tc>
          <w:tcPr>
            <w:tcW w:w="10944" w:type="dxa"/>
            <w:gridSpan w:val="7"/>
            <w:shd w:val="clear" w:color="auto" w:fill="FFFFFF" w:themeFill="background1"/>
          </w:tcPr>
          <w:p w14:paraId="3824CBE1" w14:textId="77777777" w:rsidR="00F24799" w:rsidRPr="00D435BA" w:rsidRDefault="00F24799" w:rsidP="00F24799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etails:</w:t>
            </w:r>
          </w:p>
        </w:tc>
      </w:tr>
      <w:tr w:rsidR="00F24799" w:rsidRPr="00D435BA" w14:paraId="42570D2A" w14:textId="77777777" w:rsidTr="00BC5E12">
        <w:trPr>
          <w:trHeight w:val="283"/>
        </w:trPr>
        <w:tc>
          <w:tcPr>
            <w:tcW w:w="9504" w:type="dxa"/>
            <w:gridSpan w:val="4"/>
            <w:shd w:val="clear" w:color="auto" w:fill="0D0D0D" w:themeFill="text1" w:themeFillTint="F2"/>
            <w:vAlign w:val="center"/>
          </w:tcPr>
          <w:p w14:paraId="178718C0" w14:textId="77777777" w:rsidR="00F24799" w:rsidRPr="00D435BA" w:rsidRDefault="00F24799" w:rsidP="00F24799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Are they at risk of self-harm or suicide?</w:t>
            </w:r>
          </w:p>
        </w:tc>
        <w:tc>
          <w:tcPr>
            <w:tcW w:w="424" w:type="dxa"/>
            <w:shd w:val="clear" w:color="auto" w:fill="0D0D0D" w:themeFill="text1" w:themeFillTint="F2"/>
          </w:tcPr>
          <w:p w14:paraId="34CD4D1A" w14:textId="77777777" w:rsidR="00F24799" w:rsidRPr="00D435BA" w:rsidRDefault="00F24799" w:rsidP="00F24799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58" w:type="dxa"/>
            <w:shd w:val="clear" w:color="auto" w:fill="0D0D0D" w:themeFill="text1" w:themeFillTint="F2"/>
          </w:tcPr>
          <w:p w14:paraId="43139FA2" w14:textId="77777777" w:rsidR="00F24799" w:rsidRPr="00D435BA" w:rsidRDefault="00F24799" w:rsidP="00F24799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58" w:type="dxa"/>
            <w:shd w:val="clear" w:color="auto" w:fill="0D0D0D" w:themeFill="text1" w:themeFillTint="F2"/>
          </w:tcPr>
          <w:p w14:paraId="62DFE4BD" w14:textId="77777777" w:rsidR="00F24799" w:rsidRPr="00D435BA" w:rsidRDefault="00F24799" w:rsidP="00F24799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6871CB" w:rsidRPr="0029108D" w14:paraId="3F4832A6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20A0CA51" w14:textId="77777777" w:rsidR="00F24799" w:rsidRPr="00D435BA" w:rsidRDefault="00F24799" w:rsidP="00F2479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made recent and serious threats of suicide or self-harm and reasonable grounds exist to suspect they have the means and intent to carry out these threats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37E58E5" w14:textId="2929FCB3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65942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3125305E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7ABD648E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4EC796B1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59ECEEEC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7196BFC7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8A</w:t>
            </w:r>
          </w:p>
        </w:tc>
      </w:tr>
      <w:tr w:rsidR="006871CB" w:rsidRPr="0029108D" w14:paraId="559CC24E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4FCBDFCC" w14:textId="77777777" w:rsidR="00F24799" w:rsidRPr="00D435BA" w:rsidRDefault="00F24799" w:rsidP="00F24799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previously engaged in serious self-harm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5B55789D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79010143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69A6C90" w14:textId="2E3B117C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03772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D43A8A7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07A9EE6E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1D2CAAAF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8B</w:t>
            </w:r>
          </w:p>
        </w:tc>
      </w:tr>
      <w:tr w:rsidR="006871CB" w:rsidRPr="0029108D" w14:paraId="6DDC2275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79D71628" w14:textId="77777777" w:rsidR="00F24799" w:rsidRDefault="00F24799" w:rsidP="00F24799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4B79E4FB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1E52531E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74B68E2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3038EC8" w14:textId="1244D5AC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5849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3A89389E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3D4DD473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8C</w:t>
            </w:r>
          </w:p>
        </w:tc>
      </w:tr>
      <w:tr w:rsidR="00F24799" w:rsidRPr="00D435BA" w14:paraId="1DE51F07" w14:textId="77777777" w:rsidTr="00BC5E12">
        <w:trPr>
          <w:trHeight w:val="283"/>
        </w:trPr>
        <w:tc>
          <w:tcPr>
            <w:tcW w:w="10944" w:type="dxa"/>
            <w:gridSpan w:val="7"/>
            <w:shd w:val="clear" w:color="auto" w:fill="FFFFFF" w:themeFill="background1"/>
          </w:tcPr>
          <w:p w14:paraId="3122C4D0" w14:textId="77777777" w:rsidR="00F24799" w:rsidRPr="00D435BA" w:rsidRDefault="00F24799" w:rsidP="00F24799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: </w:t>
            </w:r>
          </w:p>
        </w:tc>
      </w:tr>
      <w:tr w:rsidR="00F24799" w:rsidRPr="00D435BA" w14:paraId="6D66282E" w14:textId="77777777" w:rsidTr="00BC5E12">
        <w:trPr>
          <w:trHeight w:val="283"/>
        </w:trPr>
        <w:tc>
          <w:tcPr>
            <w:tcW w:w="9504" w:type="dxa"/>
            <w:gridSpan w:val="4"/>
            <w:shd w:val="clear" w:color="auto" w:fill="0D0D0D" w:themeFill="text1" w:themeFillTint="F2"/>
            <w:vAlign w:val="center"/>
          </w:tcPr>
          <w:p w14:paraId="79E4239C" w14:textId="77777777" w:rsidR="00F24799" w:rsidRPr="00D435BA" w:rsidRDefault="00F24799" w:rsidP="00F24799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Was the person involved in any altercation, violent or otherwise prior to going missing?</w:t>
            </w:r>
          </w:p>
        </w:tc>
        <w:tc>
          <w:tcPr>
            <w:tcW w:w="424" w:type="dxa"/>
            <w:shd w:val="clear" w:color="auto" w:fill="0D0D0D" w:themeFill="text1" w:themeFillTint="F2"/>
          </w:tcPr>
          <w:p w14:paraId="4037103B" w14:textId="77777777" w:rsidR="00F24799" w:rsidRPr="00D435BA" w:rsidRDefault="00F24799" w:rsidP="00F24799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58" w:type="dxa"/>
            <w:shd w:val="clear" w:color="auto" w:fill="0D0D0D" w:themeFill="text1" w:themeFillTint="F2"/>
          </w:tcPr>
          <w:p w14:paraId="1B768B51" w14:textId="77777777" w:rsidR="00F24799" w:rsidRPr="00D435BA" w:rsidRDefault="00F24799" w:rsidP="00F24799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58" w:type="dxa"/>
            <w:shd w:val="clear" w:color="auto" w:fill="0D0D0D" w:themeFill="text1" w:themeFillTint="F2"/>
          </w:tcPr>
          <w:p w14:paraId="2DCB5AC6" w14:textId="77777777" w:rsidR="00F24799" w:rsidRPr="00D435BA" w:rsidRDefault="00F24799" w:rsidP="00F24799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6871CB" w:rsidRPr="0029108D" w14:paraId="56701FF6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03206D24" w14:textId="77777777" w:rsidR="00F24799" w:rsidRPr="004D00F1" w:rsidRDefault="00F24799" w:rsidP="00F24799">
            <w:pPr>
              <w:pStyle w:val="ListParagraph"/>
              <w:ind w:left="0" w:right="5"/>
              <w:rPr>
                <w:rFonts w:cstheme="minorHAnsi"/>
              </w:rPr>
            </w:pPr>
            <w:r w:rsidRPr="004D00F1">
              <w:rPr>
                <w:rFonts w:cstheme="minorHAnsi"/>
              </w:rPr>
              <w:t xml:space="preserve">Yes, provide details below 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E07BE72" w14:textId="38BAF9BA" w:rsidR="00F24799" w:rsidRPr="008F10A7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77134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auto"/>
            <w:vAlign w:val="center"/>
          </w:tcPr>
          <w:p w14:paraId="5A21D004" w14:textId="727B79EA" w:rsidR="00F24799" w:rsidRPr="008F10A7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1656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auto"/>
            <w:vAlign w:val="center"/>
          </w:tcPr>
          <w:p w14:paraId="5E360790" w14:textId="0CA6AEAA" w:rsidR="00F24799" w:rsidRPr="008F10A7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0673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9CCFE8C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284E1588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569CBF9F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9A</w:t>
            </w:r>
          </w:p>
        </w:tc>
      </w:tr>
      <w:tr w:rsidR="006871CB" w:rsidRPr="0029108D" w14:paraId="467529D5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2686FB1B" w14:textId="77777777" w:rsidR="00F24799" w:rsidRPr="004D00F1" w:rsidRDefault="00F24799" w:rsidP="00F24799">
            <w:pPr>
              <w:pStyle w:val="ListParagraph"/>
              <w:ind w:left="0" w:right="5"/>
              <w:rPr>
                <w:rFonts w:cstheme="minorHAnsi"/>
              </w:rPr>
            </w:pPr>
            <w:r w:rsidRPr="004D00F1">
              <w:rPr>
                <w:rFonts w:cstheme="minorHAnsi"/>
              </w:rPr>
              <w:t xml:space="preserve">No 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235C1360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1E60182D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678C4911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BDBFF66" w14:textId="796EA598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6738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11E1A6F4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18CE8947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9B</w:t>
            </w:r>
          </w:p>
        </w:tc>
      </w:tr>
      <w:tr w:rsidR="00F24799" w:rsidRPr="00D435BA" w14:paraId="05EA8E43" w14:textId="77777777" w:rsidTr="00BC5E12">
        <w:trPr>
          <w:trHeight w:val="397"/>
        </w:trPr>
        <w:tc>
          <w:tcPr>
            <w:tcW w:w="10944" w:type="dxa"/>
            <w:gridSpan w:val="7"/>
            <w:shd w:val="clear" w:color="auto" w:fill="FFFFFF" w:themeFill="background1"/>
          </w:tcPr>
          <w:p w14:paraId="17D29D55" w14:textId="77777777" w:rsidR="00F24799" w:rsidRPr="00D435BA" w:rsidRDefault="00F24799" w:rsidP="00F24799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: </w:t>
            </w:r>
            <w:r>
              <w:rPr>
                <w:rFonts w:cstheme="minorHAnsi"/>
                <w:b/>
              </w:rPr>
              <w:t xml:space="preserve">                                                                    </w:t>
            </w:r>
          </w:p>
        </w:tc>
      </w:tr>
      <w:tr w:rsidR="00F24799" w:rsidRPr="00D435BA" w14:paraId="06DA0D27" w14:textId="77777777" w:rsidTr="00BC5E12">
        <w:trPr>
          <w:trHeight w:val="283"/>
        </w:trPr>
        <w:tc>
          <w:tcPr>
            <w:tcW w:w="9504" w:type="dxa"/>
            <w:gridSpan w:val="4"/>
            <w:shd w:val="clear" w:color="auto" w:fill="0D0D0D" w:themeFill="text1" w:themeFillTint="F2"/>
            <w:vAlign w:val="center"/>
          </w:tcPr>
          <w:p w14:paraId="126065A7" w14:textId="77777777" w:rsidR="00F24799" w:rsidRPr="00D435BA" w:rsidRDefault="00F24799" w:rsidP="00F24799">
            <w:pPr>
              <w:pStyle w:val="ListParagraph"/>
              <w:numPr>
                <w:ilvl w:val="0"/>
                <w:numId w:val="7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Are they a danger to themselves or others?</w:t>
            </w:r>
          </w:p>
        </w:tc>
        <w:tc>
          <w:tcPr>
            <w:tcW w:w="424" w:type="dxa"/>
            <w:shd w:val="clear" w:color="auto" w:fill="0D0D0D" w:themeFill="text1" w:themeFillTint="F2"/>
          </w:tcPr>
          <w:p w14:paraId="17286BD2" w14:textId="77777777" w:rsidR="00F24799" w:rsidRPr="00D435BA" w:rsidRDefault="00F24799" w:rsidP="00F24799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58" w:type="dxa"/>
            <w:shd w:val="clear" w:color="auto" w:fill="0D0D0D" w:themeFill="text1" w:themeFillTint="F2"/>
          </w:tcPr>
          <w:p w14:paraId="04BD1AF4" w14:textId="77777777" w:rsidR="00F24799" w:rsidRPr="00D435BA" w:rsidRDefault="00F24799" w:rsidP="00F24799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58" w:type="dxa"/>
            <w:shd w:val="clear" w:color="auto" w:fill="0D0D0D" w:themeFill="text1" w:themeFillTint="F2"/>
          </w:tcPr>
          <w:p w14:paraId="65BFB6F0" w14:textId="77777777" w:rsidR="00F24799" w:rsidRPr="00D435BA" w:rsidRDefault="00F24799" w:rsidP="00F24799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6871CB" w:rsidRPr="0029108D" w14:paraId="1B7E1D8A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76373D39" w14:textId="77777777" w:rsidR="00F24799" w:rsidRPr="00D435BA" w:rsidRDefault="00F24799" w:rsidP="00F2479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made recent and serious threats to seriously harm or kill another person and reasonable grounds exist to suspect they have the means and intent to carry out these threats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4034AC6B" w14:textId="4B9592D1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85502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3FC75053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5C61569E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1D44DCC4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75D61E39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32525470" w14:textId="77777777" w:rsidR="00F24799" w:rsidRPr="00896431" w:rsidRDefault="00F24799" w:rsidP="00BC5E12">
            <w:pPr>
              <w:pStyle w:val="ListParagraph"/>
              <w:ind w:left="0" w:right="-39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0A</w:t>
            </w:r>
          </w:p>
        </w:tc>
      </w:tr>
      <w:tr w:rsidR="006871CB" w:rsidRPr="0029108D" w14:paraId="6CDBC98D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503FEA3C" w14:textId="77777777" w:rsidR="00F24799" w:rsidRDefault="00F24799" w:rsidP="00F2479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 believed to be a danger to themselves but this has been captured in another question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3F09D4FE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773CDBE7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74CD1FA1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C436749" w14:textId="1ED91692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9442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40DE48D7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2A9D3A8C" w14:textId="77777777" w:rsidR="00F24799" w:rsidRPr="00896431" w:rsidRDefault="00F24799" w:rsidP="00BC5E12">
            <w:pPr>
              <w:pStyle w:val="ListParagraph"/>
              <w:ind w:left="0" w:right="-39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0B</w:t>
            </w:r>
          </w:p>
        </w:tc>
      </w:tr>
      <w:tr w:rsidR="006871CB" w:rsidRPr="0029108D" w14:paraId="462473CC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46D00502" w14:textId="77777777" w:rsidR="00F24799" w:rsidRDefault="00F24799" w:rsidP="00F2479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 believed to be a danger to themselves or others and this has not been captured in another question (provide details below)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355CEF06" w14:textId="06649489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480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494A9617" w14:textId="0ED3EC8D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7113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D6CD32F" w14:textId="42D263B7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1770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62EEA251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77D5DB02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623FD6E8" w14:textId="77777777" w:rsidR="00F24799" w:rsidRPr="00896431" w:rsidRDefault="00F24799" w:rsidP="00BC5E12">
            <w:pPr>
              <w:pStyle w:val="ListParagraph"/>
              <w:ind w:left="0" w:right="-39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0C</w:t>
            </w:r>
          </w:p>
        </w:tc>
      </w:tr>
      <w:tr w:rsidR="006871CB" w:rsidRPr="0029108D" w14:paraId="5B7BC6F0" w14:textId="77777777" w:rsidTr="00BC5E12">
        <w:trPr>
          <w:trHeight w:val="283"/>
        </w:trPr>
        <w:tc>
          <w:tcPr>
            <w:tcW w:w="8237" w:type="dxa"/>
            <w:shd w:val="clear" w:color="auto" w:fill="D9D9D9" w:themeFill="background1" w:themeFillShade="D9"/>
            <w:vAlign w:val="center"/>
          </w:tcPr>
          <w:p w14:paraId="7F7B3A10" w14:textId="77777777" w:rsidR="00F24799" w:rsidRDefault="00F24799" w:rsidP="00F2479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2" w:type="dxa"/>
            <w:shd w:val="clear" w:color="auto" w:fill="808080" w:themeFill="background1" w:themeFillShade="80"/>
            <w:vAlign w:val="center"/>
          </w:tcPr>
          <w:p w14:paraId="356F79AA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808080" w:themeFill="background1" w:themeFillShade="80"/>
            <w:vAlign w:val="center"/>
          </w:tcPr>
          <w:p w14:paraId="109B405C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  <w:vAlign w:val="center"/>
          </w:tcPr>
          <w:p w14:paraId="2F00B57B" w14:textId="77777777" w:rsidR="00F24799" w:rsidRPr="0029108D" w:rsidRDefault="00F24799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93F0208" w14:textId="52F7DF74" w:rsidR="00F24799" w:rsidRPr="0029108D" w:rsidRDefault="00000000" w:rsidP="00F24799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9475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8" w:type="dxa"/>
            <w:shd w:val="clear" w:color="auto" w:fill="808080" w:themeFill="background1" w:themeFillShade="80"/>
            <w:vAlign w:val="center"/>
          </w:tcPr>
          <w:p w14:paraId="113DB84A" w14:textId="77777777" w:rsidR="00F24799" w:rsidRPr="00896431" w:rsidRDefault="00F24799" w:rsidP="00F24799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07D39806" w14:textId="77777777" w:rsidR="00F24799" w:rsidRPr="00896431" w:rsidRDefault="00F24799" w:rsidP="00BC5E12">
            <w:pPr>
              <w:pStyle w:val="ListParagraph"/>
              <w:ind w:left="0" w:right="-39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0D</w:t>
            </w:r>
          </w:p>
        </w:tc>
      </w:tr>
      <w:tr w:rsidR="00F24799" w:rsidRPr="00D435BA" w14:paraId="2ED80B6B" w14:textId="77777777" w:rsidTr="00BC5E12">
        <w:trPr>
          <w:trHeight w:val="283"/>
        </w:trPr>
        <w:tc>
          <w:tcPr>
            <w:tcW w:w="10944" w:type="dxa"/>
            <w:gridSpan w:val="7"/>
            <w:shd w:val="clear" w:color="auto" w:fill="FFFFFF" w:themeFill="background1"/>
          </w:tcPr>
          <w:p w14:paraId="368BDE33" w14:textId="77777777" w:rsidR="00F24799" w:rsidRPr="00D435BA" w:rsidRDefault="00F24799" w:rsidP="00F24799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: </w:t>
            </w:r>
          </w:p>
        </w:tc>
      </w:tr>
    </w:tbl>
    <w:p w14:paraId="313AC6E3" w14:textId="77777777" w:rsidR="00101C28" w:rsidRDefault="00101C28">
      <w:r>
        <w:br w:type="page"/>
      </w:r>
    </w:p>
    <w:tbl>
      <w:tblPr>
        <w:tblStyle w:val="TableGrid1"/>
        <w:tblW w:w="107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57"/>
        <w:gridCol w:w="3660"/>
        <w:gridCol w:w="419"/>
        <w:gridCol w:w="419"/>
        <w:gridCol w:w="419"/>
        <w:gridCol w:w="419"/>
        <w:gridCol w:w="422"/>
        <w:gridCol w:w="562"/>
      </w:tblGrid>
      <w:tr w:rsidR="00866F3C" w14:paraId="02E0EC6B" w14:textId="77777777" w:rsidTr="00BC5E12">
        <w:trPr>
          <w:cantSplit/>
          <w:trHeight w:val="488"/>
        </w:trPr>
        <w:tc>
          <w:tcPr>
            <w:tcW w:w="82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36ECC317" w14:textId="77777777" w:rsidR="00866F3C" w:rsidRPr="00D435BA" w:rsidRDefault="00866F3C" w:rsidP="00754DBE">
            <w:pPr>
              <w:rPr>
                <w:rFonts w:cstheme="minorHAnsi"/>
                <w:b/>
              </w:rPr>
            </w:pP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980000"/>
            <w:textDirection w:val="btLr"/>
            <w:vAlign w:val="center"/>
          </w:tcPr>
          <w:p w14:paraId="34050DEA" w14:textId="77777777" w:rsidR="00866F3C" w:rsidRPr="00697BD5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B45F06"/>
            <w:textDirection w:val="btLr"/>
            <w:vAlign w:val="center"/>
          </w:tcPr>
          <w:p w14:paraId="40F3AB91" w14:textId="77777777" w:rsidR="00866F3C" w:rsidRPr="00697BD5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3D85C6"/>
            <w:textDirection w:val="btLr"/>
            <w:vAlign w:val="center"/>
          </w:tcPr>
          <w:p w14:paraId="5F09A02F" w14:textId="77777777" w:rsidR="00866F3C" w:rsidRPr="00697BD5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DIUM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6AA84F"/>
            <w:textDirection w:val="btLr"/>
          </w:tcPr>
          <w:p w14:paraId="0F5301FF" w14:textId="77777777" w:rsidR="00866F3C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425" w:type="dxa"/>
            <w:vMerge w:val="restart"/>
            <w:tcBorders>
              <w:top w:val="single" w:sz="24" w:space="0" w:color="FFFFFF" w:themeColor="background1"/>
            </w:tcBorders>
            <w:shd w:val="clear" w:color="auto" w:fill="808080" w:themeFill="background1" w:themeFillShade="80"/>
            <w:textDirection w:val="btLr"/>
          </w:tcPr>
          <w:p w14:paraId="7E803BB8" w14:textId="77777777" w:rsidR="00866F3C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567" w:type="dxa"/>
            <w:vMerge w:val="restart"/>
            <w:tcBorders>
              <w:top w:val="single" w:sz="24" w:space="0" w:color="FFFFFF" w:themeColor="background1"/>
            </w:tcBorders>
            <w:shd w:val="clear" w:color="auto" w:fill="000000" w:themeFill="text1"/>
            <w:textDirection w:val="btLr"/>
          </w:tcPr>
          <w:p w14:paraId="188008DE" w14:textId="77777777" w:rsidR="00866F3C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swer #</w:t>
            </w:r>
          </w:p>
        </w:tc>
      </w:tr>
      <w:tr w:rsidR="00866F3C" w14:paraId="6AABA515" w14:textId="77777777" w:rsidTr="007E2DD8">
        <w:trPr>
          <w:cantSplit/>
          <w:trHeight w:val="487"/>
        </w:trPr>
        <w:tc>
          <w:tcPr>
            <w:tcW w:w="4528" w:type="dxa"/>
            <w:tcBorders>
              <w:top w:val="nil"/>
              <w:left w:val="single" w:sz="12" w:space="0" w:color="auto"/>
            </w:tcBorders>
            <w:shd w:val="clear" w:color="auto" w:fill="000000" w:themeFill="text1"/>
            <w:vAlign w:val="center"/>
          </w:tcPr>
          <w:p w14:paraId="09DA6817" w14:textId="77777777" w:rsidR="00866F3C" w:rsidRPr="00D435BA" w:rsidDel="00190307" w:rsidRDefault="00866F3C" w:rsidP="00754DBE">
            <w:pPr>
              <w:ind w:right="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nd time of assessment</w:t>
            </w:r>
          </w:p>
        </w:tc>
        <w:tc>
          <w:tcPr>
            <w:tcW w:w="371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AD7FC13" w14:textId="77777777" w:rsidR="00866F3C" w:rsidRPr="00D435BA" w:rsidDel="00190307" w:rsidRDefault="00866F3C" w:rsidP="00754DBE">
            <w:pPr>
              <w:ind w:right="5"/>
              <w:rPr>
                <w:rFonts w:cstheme="minorHAnsi"/>
                <w:b/>
              </w:rPr>
            </w:pPr>
          </w:p>
        </w:tc>
        <w:tc>
          <w:tcPr>
            <w:tcW w:w="422" w:type="dxa"/>
            <w:vMerge/>
            <w:shd w:val="clear" w:color="auto" w:fill="980000"/>
            <w:textDirection w:val="btLr"/>
            <w:vAlign w:val="center"/>
          </w:tcPr>
          <w:p w14:paraId="6AEE1478" w14:textId="77777777" w:rsidR="00866F3C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B45F06"/>
            <w:textDirection w:val="btLr"/>
            <w:vAlign w:val="center"/>
          </w:tcPr>
          <w:p w14:paraId="4A943DA9" w14:textId="77777777" w:rsidR="00866F3C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3D85C6"/>
            <w:textDirection w:val="btLr"/>
            <w:vAlign w:val="center"/>
          </w:tcPr>
          <w:p w14:paraId="340E5A95" w14:textId="77777777" w:rsidR="00866F3C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6AA84F"/>
            <w:textDirection w:val="btLr"/>
          </w:tcPr>
          <w:p w14:paraId="25B5C5F8" w14:textId="77777777" w:rsidR="00866F3C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textDirection w:val="btLr"/>
          </w:tcPr>
          <w:p w14:paraId="49788BA4" w14:textId="77777777" w:rsidR="00866F3C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000000" w:themeFill="text1"/>
            <w:textDirection w:val="btLr"/>
          </w:tcPr>
          <w:p w14:paraId="3091F689" w14:textId="77777777" w:rsidR="00866F3C" w:rsidRDefault="00866F3C" w:rsidP="00754DBE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7"/>
        <w:gridCol w:w="418"/>
        <w:gridCol w:w="418"/>
        <w:gridCol w:w="447"/>
        <w:gridCol w:w="425"/>
        <w:gridCol w:w="425"/>
        <w:gridCol w:w="562"/>
      </w:tblGrid>
      <w:tr w:rsidR="0087187D" w:rsidRPr="00D435BA" w14:paraId="79B2638B" w14:textId="77777777" w:rsidTr="00BC5E12">
        <w:trPr>
          <w:trHeight w:val="283"/>
        </w:trPr>
        <w:tc>
          <w:tcPr>
            <w:tcW w:w="9390" w:type="dxa"/>
            <w:gridSpan w:val="4"/>
            <w:shd w:val="clear" w:color="auto" w:fill="0D0D0D" w:themeFill="text1" w:themeFillTint="F2"/>
            <w:vAlign w:val="center"/>
          </w:tcPr>
          <w:p w14:paraId="55E90320" w14:textId="77777777" w:rsidR="00101C28" w:rsidRPr="00B542F6" w:rsidRDefault="00101C28" w:rsidP="00B542F6">
            <w:pPr>
              <w:pStyle w:val="ListParagraph"/>
              <w:numPr>
                <w:ilvl w:val="0"/>
                <w:numId w:val="12"/>
              </w:numPr>
              <w:ind w:right="5"/>
              <w:rPr>
                <w:rFonts w:cstheme="minorHAnsi"/>
                <w:b/>
              </w:rPr>
            </w:pPr>
            <w:r w:rsidRPr="00B542F6">
              <w:rPr>
                <w:rFonts w:cstheme="minorHAnsi"/>
                <w:b/>
              </w:rPr>
              <w:t>Are they currently at risk of child abuse or sexual exploitation?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14:paraId="6729BD10" w14:textId="77777777" w:rsidR="00101C28" w:rsidRPr="00D435BA" w:rsidRDefault="00101C28" w:rsidP="00636710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0D0D0D" w:themeFill="text1" w:themeFillTint="F2"/>
          </w:tcPr>
          <w:p w14:paraId="4746F1DE" w14:textId="77777777" w:rsidR="00101C28" w:rsidRPr="00D435BA" w:rsidRDefault="00101C28" w:rsidP="00636710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62" w:type="dxa"/>
            <w:shd w:val="clear" w:color="auto" w:fill="0D0D0D" w:themeFill="text1" w:themeFillTint="F2"/>
          </w:tcPr>
          <w:p w14:paraId="07B9B070" w14:textId="77777777" w:rsidR="00101C28" w:rsidRPr="00D435BA" w:rsidRDefault="00101C28" w:rsidP="00636710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87187D" w:rsidRPr="00896431" w14:paraId="3C77C065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4BA1C7CD" w14:textId="77777777" w:rsidR="00101C28" w:rsidRPr="00D435BA" w:rsidRDefault="00101C28" w:rsidP="00636710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b</w:t>
            </w:r>
            <w:r w:rsidRPr="00D435BA">
              <w:rPr>
                <w:rFonts w:cstheme="minorHAnsi"/>
              </w:rPr>
              <w:t xml:space="preserve">ased on recent observations and patterns of behaviour, </w:t>
            </w:r>
            <w:r>
              <w:rPr>
                <w:rFonts w:cstheme="minorHAnsi"/>
              </w:rPr>
              <w:t>they are</w:t>
            </w:r>
            <w:r w:rsidRPr="00D435BA">
              <w:rPr>
                <w:rFonts w:cstheme="minorHAnsi"/>
              </w:rPr>
              <w:t xml:space="preserve"> highly vulnerable to </w:t>
            </w:r>
            <w:r>
              <w:rPr>
                <w:rFonts w:cstheme="minorHAnsi"/>
              </w:rPr>
              <w:t xml:space="preserve">child </w:t>
            </w:r>
            <w:r w:rsidRPr="00D435BA">
              <w:rPr>
                <w:rFonts w:cstheme="minorHAnsi"/>
              </w:rPr>
              <w:t>sexual exploitation and abuse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187AEA80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E8300F9" w14:textId="0D27CA7E" w:rsidR="00101C28" w:rsidRPr="0029108D" w:rsidRDefault="00000000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3109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42C92D71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AE131DA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6C423DF4" w14:textId="77777777" w:rsidR="00101C28" w:rsidRPr="00896431" w:rsidRDefault="00101C28" w:rsidP="00636710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444F979A" w14:textId="77777777" w:rsidR="00101C28" w:rsidRPr="00896431" w:rsidRDefault="00101C28" w:rsidP="00BC5E12">
            <w:pPr>
              <w:pStyle w:val="ListParagraph"/>
              <w:ind w:left="-305" w:right="-307" w:firstLine="305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1A</w:t>
            </w:r>
          </w:p>
        </w:tc>
      </w:tr>
      <w:tr w:rsidR="0087187D" w:rsidRPr="00896431" w14:paraId="0306197B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591CA72D" w14:textId="77777777" w:rsidR="00101C28" w:rsidRPr="00D435BA" w:rsidRDefault="00101C28" w:rsidP="00636710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known or confirmed associations with adult perpetrators of sexual </w:t>
            </w:r>
            <w:r>
              <w:rPr>
                <w:rFonts w:cstheme="minorHAnsi"/>
              </w:rPr>
              <w:t xml:space="preserve">exploitation or </w:t>
            </w:r>
            <w:r w:rsidRPr="00D435BA">
              <w:rPr>
                <w:rFonts w:cstheme="minorHAnsi"/>
              </w:rPr>
              <w:t xml:space="preserve">abuse </w:t>
            </w:r>
            <w:r>
              <w:rPr>
                <w:rFonts w:cstheme="minorHAnsi"/>
              </w:rPr>
              <w:t xml:space="preserve">or young people with known </w:t>
            </w:r>
            <w:r w:rsidRPr="00D435BA">
              <w:rPr>
                <w:rFonts w:cstheme="minorHAnsi"/>
              </w:rPr>
              <w:t xml:space="preserve">harmful sexual behaviour 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3B4643F0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1A918D2" w14:textId="227C61A4" w:rsidR="00101C28" w:rsidRPr="0029108D" w:rsidRDefault="00000000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4824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1F29E078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24952D91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0A01E294" w14:textId="77777777" w:rsidR="00101C28" w:rsidRPr="00896431" w:rsidRDefault="00101C28" w:rsidP="00636710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055E0583" w14:textId="77777777" w:rsidR="00101C28" w:rsidRPr="00896431" w:rsidRDefault="00101C28" w:rsidP="00636710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1B</w:t>
            </w:r>
          </w:p>
        </w:tc>
      </w:tr>
      <w:tr w:rsidR="0087187D" w:rsidRPr="00896431" w14:paraId="259B7B6F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1C0C4194" w14:textId="77777777" w:rsidR="00101C28" w:rsidRPr="00D435BA" w:rsidRDefault="00101C28" w:rsidP="00636710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displayed </w:t>
            </w:r>
            <w:r>
              <w:rPr>
                <w:rFonts w:cstheme="minorHAnsi"/>
              </w:rPr>
              <w:t>harmful sexual behaviours</w:t>
            </w:r>
            <w:r w:rsidRPr="00D435BA">
              <w:rPr>
                <w:rFonts w:cstheme="minorHAnsi"/>
              </w:rPr>
              <w:t xml:space="preserve"> which </w:t>
            </w:r>
            <w:r>
              <w:rPr>
                <w:rFonts w:cstheme="minorHAnsi"/>
              </w:rPr>
              <w:t>are</w:t>
            </w:r>
            <w:r w:rsidRPr="00D435BA">
              <w:rPr>
                <w:rFonts w:cstheme="minorHAnsi"/>
              </w:rPr>
              <w:t xml:space="preserve"> developmentally inappropriate or could place them at risk (consider whether they have an appropriate understanding of sexual health, safe sex and protective behaviours)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1D3C7F98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34F7B6DF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E2F5BE3" w14:textId="14EC901E" w:rsidR="00101C28" w:rsidRPr="0029108D" w:rsidRDefault="00000000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8725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19E4C2E6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7815A434" w14:textId="77777777" w:rsidR="00101C28" w:rsidRPr="00896431" w:rsidRDefault="00101C28" w:rsidP="00636710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714956FF" w14:textId="77777777" w:rsidR="00101C28" w:rsidRPr="00896431" w:rsidRDefault="00101C28" w:rsidP="00636710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1C</w:t>
            </w:r>
          </w:p>
        </w:tc>
      </w:tr>
      <w:tr w:rsidR="0087187D" w:rsidRPr="00896431" w14:paraId="122252C6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58DB2278" w14:textId="77777777" w:rsidR="00101C28" w:rsidRDefault="00101C28" w:rsidP="00636710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69C64AEE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77357788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59378BE6" w14:textId="77777777" w:rsidR="00101C28" w:rsidRPr="0029108D" w:rsidRDefault="00101C28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FEDB2F" w14:textId="53B9BB54" w:rsidR="00101C28" w:rsidRPr="0029108D" w:rsidRDefault="00000000" w:rsidP="00636710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684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462B71BE" w14:textId="77777777" w:rsidR="00101C28" w:rsidRPr="00896431" w:rsidRDefault="00101C28" w:rsidP="00636710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0BB74D6F" w14:textId="77777777" w:rsidR="00101C28" w:rsidRPr="00896431" w:rsidRDefault="00101C28" w:rsidP="00636710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96431">
              <w:rPr>
                <w:rFonts w:cstheme="minorHAnsi"/>
                <w:b/>
                <w:sz w:val="20"/>
                <w:szCs w:val="20"/>
              </w:rPr>
              <w:t>11D</w:t>
            </w:r>
          </w:p>
        </w:tc>
      </w:tr>
      <w:tr w:rsidR="00101C28" w:rsidRPr="00D435BA" w14:paraId="0778B10A" w14:textId="77777777" w:rsidTr="00BC5E12">
        <w:trPr>
          <w:trHeight w:val="283"/>
        </w:trPr>
        <w:tc>
          <w:tcPr>
            <w:tcW w:w="10802" w:type="dxa"/>
            <w:gridSpan w:val="7"/>
            <w:shd w:val="clear" w:color="auto" w:fill="FFFFFF" w:themeFill="background1"/>
          </w:tcPr>
          <w:p w14:paraId="49CE394A" w14:textId="77777777" w:rsidR="00101C28" w:rsidRPr="00D435BA" w:rsidRDefault="00101C28" w:rsidP="00636710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: </w:t>
            </w:r>
          </w:p>
        </w:tc>
      </w:tr>
      <w:tr w:rsidR="0087187D" w:rsidRPr="0087187D" w14:paraId="19001274" w14:textId="77777777" w:rsidTr="0087187D">
        <w:trPr>
          <w:trHeight w:val="283"/>
        </w:trPr>
        <w:tc>
          <w:tcPr>
            <w:tcW w:w="9815" w:type="dxa"/>
            <w:gridSpan w:val="5"/>
            <w:shd w:val="clear" w:color="auto" w:fill="000000" w:themeFill="text1"/>
            <w:vAlign w:val="center"/>
          </w:tcPr>
          <w:p w14:paraId="3C2C885A" w14:textId="77777777" w:rsidR="00866F3C" w:rsidRPr="00B542F6" w:rsidRDefault="00866F3C" w:rsidP="00B542F6">
            <w:pPr>
              <w:pStyle w:val="ListParagraph"/>
              <w:numPr>
                <w:ilvl w:val="0"/>
                <w:numId w:val="12"/>
              </w:numPr>
              <w:ind w:right="5"/>
              <w:rPr>
                <w:rFonts w:cstheme="minorHAnsi"/>
                <w:sz w:val="20"/>
                <w:szCs w:val="20"/>
              </w:rPr>
            </w:pPr>
            <w:r w:rsidRPr="0087187D">
              <w:rPr>
                <w:rFonts w:cstheme="minorHAnsi"/>
                <w:b/>
                <w:color w:val="FFFFFF" w:themeColor="background1"/>
              </w:rPr>
              <w:t>Any</w:t>
            </w:r>
            <w:r w:rsidRPr="00B542F6">
              <w:rPr>
                <w:rFonts w:cstheme="minorHAnsi"/>
                <w:b/>
                <w:color w:val="FFFFFF" w:themeColor="background1"/>
              </w:rPr>
              <w:t xml:space="preserve"> specific safety concerns? (e.g. Parent/carer’s ability, CPA written direction)</w:t>
            </w:r>
            <w:r w:rsidR="0087187D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425" w:type="dxa"/>
            <w:shd w:val="clear" w:color="auto" w:fill="000000" w:themeFill="text1"/>
          </w:tcPr>
          <w:p w14:paraId="1377B59F" w14:textId="77777777" w:rsidR="00866F3C" w:rsidRPr="006D7A46" w:rsidRDefault="00866F3C" w:rsidP="00B542F6">
            <w:pPr>
              <w:pStyle w:val="ListParagraph"/>
              <w:numPr>
                <w:ilvl w:val="0"/>
                <w:numId w:val="12"/>
              </w:numPr>
              <w:ind w:right="5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000000" w:themeFill="text1"/>
          </w:tcPr>
          <w:p w14:paraId="727F4ED4" w14:textId="77777777" w:rsidR="00866F3C" w:rsidRPr="00BC5E12" w:rsidRDefault="00866F3C" w:rsidP="00B542F6">
            <w:pPr>
              <w:pStyle w:val="ListParagraph"/>
              <w:numPr>
                <w:ilvl w:val="0"/>
                <w:numId w:val="12"/>
              </w:numPr>
              <w:ind w:right="5"/>
              <w:rPr>
                <w:rFonts w:cstheme="minorHAnsi"/>
                <w:b/>
                <w:color w:val="000000" w:themeColor="text1"/>
              </w:rPr>
            </w:pPr>
          </w:p>
        </w:tc>
      </w:tr>
      <w:tr w:rsidR="0087187D" w:rsidRPr="0029108D" w14:paraId="70357624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32D0B44C" w14:textId="77777777" w:rsidR="00866F3C" w:rsidRPr="00D435BA" w:rsidRDefault="00866F3C" w:rsidP="00754DB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known or reasonably suspected to have been abducted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19E61" w14:textId="49D98312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9952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45AFC0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7441A6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076288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BE475" w14:textId="77777777" w:rsidR="00866F3C" w:rsidRPr="00866F3C" w:rsidRDefault="00866F3C" w:rsidP="00BC5E12">
            <w:pPr>
              <w:pStyle w:val="ListParagraph"/>
              <w:ind w:left="-189" w:right="-307" w:firstLine="18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8294F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A</w:t>
            </w:r>
          </w:p>
        </w:tc>
      </w:tr>
      <w:tr w:rsidR="0087187D" w:rsidRPr="0029108D" w14:paraId="03ECE315" w14:textId="77777777" w:rsidTr="00BC5E12">
        <w:trPr>
          <w:trHeight w:val="283"/>
        </w:trPr>
        <w:tc>
          <w:tcPr>
            <w:tcW w:w="8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236FE" w14:textId="77777777" w:rsidR="00866F3C" w:rsidRPr="00242573" w:rsidRDefault="00866F3C" w:rsidP="00754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life threatening</w:t>
            </w:r>
            <w:r w:rsidRPr="00D435BA">
              <w:rPr>
                <w:rFonts w:cstheme="minorHAnsi"/>
              </w:rPr>
              <w:t xml:space="preserve"> danger or suspected to be in</w:t>
            </w:r>
            <w:r>
              <w:rPr>
                <w:rFonts w:cstheme="minorHAnsi"/>
              </w:rPr>
              <w:t xml:space="preserve"> a highly dangerous </w:t>
            </w:r>
            <w:r w:rsidR="0087187D">
              <w:rPr>
                <w:rFonts w:cstheme="minorHAnsi"/>
              </w:rPr>
              <w:t>e</w:t>
            </w:r>
            <w:r>
              <w:rPr>
                <w:rFonts w:cstheme="minorHAnsi"/>
              </w:rPr>
              <w:t>nvironment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881D" w14:textId="5B17F3A5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3762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E69235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83D4A5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818C2B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EB195F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943DA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B</w:t>
            </w:r>
          </w:p>
        </w:tc>
      </w:tr>
      <w:tr w:rsidR="0087187D" w:rsidRPr="0029108D" w14:paraId="3978D92D" w14:textId="77777777" w:rsidTr="00BC5E12">
        <w:trPr>
          <w:trHeight w:val="283"/>
        </w:trPr>
        <w:tc>
          <w:tcPr>
            <w:tcW w:w="8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04AC9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suspected to have no access to basic need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1D6AA" w14:textId="1B7095D3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5282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2502D5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EAA5BB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E4D69E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0A4397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C9AE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C</w:t>
            </w:r>
          </w:p>
        </w:tc>
      </w:tr>
      <w:tr w:rsidR="0087187D" w:rsidRPr="0029108D" w14:paraId="08C734A2" w14:textId="77777777" w:rsidTr="00BC5E12">
        <w:trPr>
          <w:trHeight w:val="283"/>
        </w:trPr>
        <w:tc>
          <w:tcPr>
            <w:tcW w:w="8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05954" w14:textId="77777777" w:rsidR="00866F3C" w:rsidRPr="00D435BA" w:rsidRDefault="00866F3C" w:rsidP="00754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missing in dangerous or </w:t>
            </w:r>
            <w:r>
              <w:rPr>
                <w:rFonts w:cstheme="minorHAnsi"/>
              </w:rPr>
              <w:t>severe</w:t>
            </w:r>
            <w:r w:rsidRPr="00D435BA">
              <w:rPr>
                <w:rFonts w:cstheme="minorHAnsi"/>
              </w:rPr>
              <w:t xml:space="preserve"> weather condition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DFDE62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1A9C" w14:textId="1E7897F6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3893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00B7AD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933BFE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715871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AA05F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D</w:t>
            </w:r>
          </w:p>
        </w:tc>
      </w:tr>
      <w:tr w:rsidR="0087187D" w:rsidRPr="0029108D" w14:paraId="24213DAE" w14:textId="77777777" w:rsidTr="00BC5E12">
        <w:trPr>
          <w:trHeight w:val="283"/>
        </w:trPr>
        <w:tc>
          <w:tcPr>
            <w:tcW w:w="8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ACF57" w14:textId="77777777" w:rsidR="00866F3C" w:rsidRPr="00D435BA" w:rsidRDefault="00866F3C" w:rsidP="00754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previously been seriously harmed, injured or become seriously unwell whilst missing or absent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31280E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66B1" w14:textId="3F1CBE61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9908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A28AB0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AF5B7B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55337B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DF8E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E</w:t>
            </w:r>
          </w:p>
        </w:tc>
      </w:tr>
      <w:tr w:rsidR="0087187D" w:rsidRPr="0029108D" w14:paraId="0CCE26EC" w14:textId="77777777" w:rsidTr="00BC5E12">
        <w:trPr>
          <w:trHeight w:val="283"/>
        </w:trPr>
        <w:tc>
          <w:tcPr>
            <w:tcW w:w="81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EFB0" w14:textId="77777777" w:rsidR="00866F3C" w:rsidRDefault="00866F3C" w:rsidP="00754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C3049C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94AE0F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E66A0A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ECD62" w14:textId="23013A95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3122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9A1AF1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87070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2F</w:t>
            </w:r>
          </w:p>
        </w:tc>
      </w:tr>
      <w:tr w:rsidR="00866F3C" w:rsidRPr="00D435BA" w14:paraId="38654781" w14:textId="77777777" w:rsidTr="00BC5E12">
        <w:trPr>
          <w:trHeight w:val="283"/>
        </w:trPr>
        <w:tc>
          <w:tcPr>
            <w:tcW w:w="1080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BB7E1FB" w14:textId="77777777" w:rsidR="00866F3C" w:rsidRPr="00D435BA" w:rsidRDefault="00866F3C" w:rsidP="00754DBE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 [include details of written directions/ restraining orders]: </w:t>
            </w:r>
          </w:p>
        </w:tc>
      </w:tr>
      <w:tr w:rsidR="0087187D" w:rsidRPr="00D435BA" w14:paraId="4F317A3C" w14:textId="77777777" w:rsidTr="00BC5E12">
        <w:trPr>
          <w:trHeight w:val="283"/>
        </w:trPr>
        <w:tc>
          <w:tcPr>
            <w:tcW w:w="9390" w:type="dxa"/>
            <w:gridSpan w:val="4"/>
            <w:shd w:val="clear" w:color="auto" w:fill="0D0D0D" w:themeFill="text1" w:themeFillTint="F2"/>
            <w:vAlign w:val="center"/>
          </w:tcPr>
          <w:p w14:paraId="2074FA3B" w14:textId="77777777" w:rsidR="00866F3C" w:rsidRPr="00866F3C" w:rsidRDefault="00866F3C" w:rsidP="00866F3C">
            <w:pPr>
              <w:pStyle w:val="ListParagraph"/>
              <w:numPr>
                <w:ilvl w:val="0"/>
                <w:numId w:val="8"/>
              </w:numPr>
              <w:ind w:right="5"/>
              <w:rPr>
                <w:rFonts w:cstheme="minorHAnsi"/>
                <w:b/>
              </w:rPr>
            </w:pPr>
            <w:r w:rsidRPr="00866F3C">
              <w:rPr>
                <w:rFonts w:cstheme="minorHAnsi"/>
                <w:b/>
              </w:rPr>
              <w:t>Are they likely to be the victim or witness of domestic abuse or any other crime?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14:paraId="42B05F28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0D0D0D" w:themeFill="text1" w:themeFillTint="F2"/>
          </w:tcPr>
          <w:p w14:paraId="033F6471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62" w:type="dxa"/>
            <w:shd w:val="clear" w:color="auto" w:fill="0D0D0D" w:themeFill="text1" w:themeFillTint="F2"/>
          </w:tcPr>
          <w:p w14:paraId="31FCED89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87187D" w:rsidRPr="0029108D" w14:paraId="1718F18C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382B3BFE" w14:textId="77777777" w:rsidR="00866F3C" w:rsidRPr="00242573" w:rsidRDefault="00866F3C" w:rsidP="00754DBE">
            <w:pPr>
              <w:widowControl w:val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Yes, they are (or are likely to be) a victim </w:t>
            </w:r>
            <w:r w:rsidRPr="004F4184">
              <w:rPr>
                <w:rFonts w:cstheme="minorHAnsi"/>
              </w:rPr>
              <w:t>of a crime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DA96433" w14:textId="6E5A736C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3599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675EC12" w14:textId="6E67E08D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10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4EE259D" w14:textId="680BE4E0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3522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7F25BEEA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661A10C4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11020F7D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3A</w:t>
            </w:r>
          </w:p>
        </w:tc>
      </w:tr>
      <w:tr w:rsidR="0087187D" w:rsidRPr="0029108D" w14:paraId="5C0AF7EE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32F7581C" w14:textId="77777777" w:rsidR="00866F3C" w:rsidRDefault="00866F3C" w:rsidP="00754DBE">
            <w:pPr>
              <w:widowControl w:val="0"/>
              <w:rPr>
                <w:rFonts w:cstheme="minorHAnsi"/>
              </w:rPr>
            </w:pPr>
            <w:r w:rsidRPr="004F4184">
              <w:rPr>
                <w:rFonts w:cstheme="minorHAnsi"/>
              </w:rPr>
              <w:t xml:space="preserve">Yes, they </w:t>
            </w:r>
            <w:r w:rsidRPr="00877638">
              <w:rPr>
                <w:rFonts w:cstheme="minorHAnsi"/>
              </w:rPr>
              <w:t xml:space="preserve">are </w:t>
            </w:r>
            <w:r w:rsidRPr="004D00F1">
              <w:rPr>
                <w:rFonts w:cstheme="minorHAnsi"/>
              </w:rPr>
              <w:t>(or are likely to be)</w:t>
            </w:r>
            <w:r w:rsidRPr="00877638">
              <w:rPr>
                <w:rFonts w:cstheme="minorHAnsi"/>
              </w:rPr>
              <w:t xml:space="preserve"> a witness </w:t>
            </w:r>
            <w:r w:rsidRPr="00D435BA">
              <w:rPr>
                <w:rFonts w:cstheme="minorHAnsi"/>
              </w:rPr>
              <w:t>to a crime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5FBF240" w14:textId="18B78A89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2121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D89776A" w14:textId="13745065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9671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auto"/>
            <w:vAlign w:val="center"/>
          </w:tcPr>
          <w:p w14:paraId="5DB6E224" w14:textId="40CF80AE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3977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4C0E679A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5FA967B2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00FBEEF6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3B</w:t>
            </w:r>
          </w:p>
        </w:tc>
      </w:tr>
      <w:tr w:rsidR="0087187D" w:rsidRPr="0029108D" w14:paraId="389B423A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2BD657E1" w14:textId="77777777" w:rsidR="00866F3C" w:rsidRDefault="00866F3C" w:rsidP="00754DB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58F61FB0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752A91AE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7D23ABE1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85D7B0" w14:textId="5EAAFDEC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52532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15B06C02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2C2C3FE0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3C</w:t>
            </w:r>
          </w:p>
        </w:tc>
      </w:tr>
      <w:tr w:rsidR="00866F3C" w:rsidRPr="00D435BA" w14:paraId="728A628C" w14:textId="77777777" w:rsidTr="00BC5E12">
        <w:trPr>
          <w:trHeight w:val="283"/>
        </w:trPr>
        <w:tc>
          <w:tcPr>
            <w:tcW w:w="10802" w:type="dxa"/>
            <w:gridSpan w:val="7"/>
            <w:shd w:val="clear" w:color="auto" w:fill="FFFFFF" w:themeFill="background1"/>
          </w:tcPr>
          <w:p w14:paraId="37487A58" w14:textId="77777777" w:rsidR="00866F3C" w:rsidRPr="00D435BA" w:rsidRDefault="00866F3C" w:rsidP="00754DBE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 xml:space="preserve">Details: </w:t>
            </w:r>
          </w:p>
        </w:tc>
      </w:tr>
      <w:tr w:rsidR="00BC5E12" w:rsidRPr="00D435BA" w14:paraId="3970AF90" w14:textId="77777777" w:rsidTr="000B7306">
        <w:trPr>
          <w:trHeight w:val="283"/>
        </w:trPr>
        <w:tc>
          <w:tcPr>
            <w:tcW w:w="10802" w:type="dxa"/>
            <w:gridSpan w:val="7"/>
            <w:shd w:val="clear" w:color="auto" w:fill="0D0D0D" w:themeFill="text1" w:themeFillTint="F2"/>
            <w:vAlign w:val="center"/>
          </w:tcPr>
          <w:p w14:paraId="41F39A3B" w14:textId="77777777" w:rsidR="00BC5E12" w:rsidRPr="00D435BA" w:rsidRDefault="00BC5E12" w:rsidP="00BC5E12">
            <w:pPr>
              <w:pStyle w:val="ListParagraph"/>
              <w:numPr>
                <w:ilvl w:val="0"/>
                <w:numId w:val="8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Any social concerns? (e.g. family/</w:t>
            </w:r>
            <w:r>
              <w:rPr>
                <w:rFonts w:cstheme="minorHAnsi"/>
                <w:b/>
              </w:rPr>
              <w:t>relationship/employement/financial/school/legal/religious)</w:t>
            </w:r>
          </w:p>
        </w:tc>
      </w:tr>
      <w:tr w:rsidR="0087187D" w:rsidRPr="0029108D" w14:paraId="73CA0A7E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330BF0E5" w14:textId="77777777" w:rsidR="00866F3C" w:rsidRPr="00D435BA" w:rsidRDefault="00866F3C" w:rsidP="00754DB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suspected to be in company of people who will put them at risk of harm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6C2542E7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C847D38" w14:textId="1A5EE7F8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5175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31C4BD5D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63A1618A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4127D349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2FE15D6E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4A</w:t>
            </w:r>
          </w:p>
        </w:tc>
      </w:tr>
      <w:tr w:rsidR="0087187D" w:rsidRPr="0029108D" w14:paraId="419894BA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29017332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known to have associates who are likely to involve them in risky behaviour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37ACFC89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0260F687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CDE5BF4" w14:textId="701349E9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157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597A8159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4BC11EC7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4AC6A444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4B</w:t>
            </w:r>
          </w:p>
        </w:tc>
      </w:tr>
      <w:tr w:rsidR="0087187D" w:rsidRPr="0029108D" w14:paraId="70952A53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158E7D1D" w14:textId="77777777" w:rsidR="00866F3C" w:rsidRDefault="00866F3C" w:rsidP="00754DBE">
            <w:pPr>
              <w:pStyle w:val="ListParagraph"/>
              <w:ind w:left="0" w:right="5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16627756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5A88E1C0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504975D7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3A92F2" w14:textId="435364A1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338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B241F96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73DC96E1" w14:textId="77777777" w:rsidR="00866F3C" w:rsidRPr="00866F3C" w:rsidRDefault="00866F3C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866F3C">
              <w:rPr>
                <w:rFonts w:cstheme="minorHAnsi"/>
                <w:b/>
                <w:sz w:val="20"/>
                <w:szCs w:val="20"/>
              </w:rPr>
              <w:t>14C</w:t>
            </w:r>
          </w:p>
        </w:tc>
      </w:tr>
      <w:tr w:rsidR="00866F3C" w:rsidRPr="00D435BA" w14:paraId="12FBB71F" w14:textId="77777777" w:rsidTr="00BC5E12">
        <w:trPr>
          <w:trHeight w:val="283"/>
        </w:trPr>
        <w:tc>
          <w:tcPr>
            <w:tcW w:w="10802" w:type="dxa"/>
            <w:gridSpan w:val="7"/>
            <w:shd w:val="clear" w:color="auto" w:fill="FFFFFF" w:themeFill="background1"/>
            <w:vAlign w:val="center"/>
          </w:tcPr>
          <w:p w14:paraId="2585A445" w14:textId="77777777" w:rsidR="00866F3C" w:rsidRPr="004D00F1" w:rsidRDefault="00866F3C" w:rsidP="00754DBE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4D00F1">
              <w:rPr>
                <w:rFonts w:cstheme="minorHAnsi"/>
                <w:b/>
              </w:rPr>
              <w:t xml:space="preserve">If Yes, provide </w:t>
            </w:r>
            <w:r w:rsidRPr="00877638">
              <w:rPr>
                <w:rFonts w:cstheme="minorHAnsi"/>
                <w:b/>
              </w:rPr>
              <w:t>details</w:t>
            </w:r>
            <w:r w:rsidRPr="00D435BA">
              <w:rPr>
                <w:rFonts w:cstheme="minorHAnsi"/>
                <w:b/>
              </w:rPr>
              <w:t xml:space="preserve">:  </w:t>
            </w:r>
          </w:p>
        </w:tc>
      </w:tr>
      <w:tr w:rsidR="0087187D" w:rsidRPr="00D435BA" w14:paraId="093B8901" w14:textId="77777777" w:rsidTr="00BC5E12">
        <w:trPr>
          <w:trHeight w:val="283"/>
        </w:trPr>
        <w:tc>
          <w:tcPr>
            <w:tcW w:w="9390" w:type="dxa"/>
            <w:gridSpan w:val="4"/>
            <w:shd w:val="clear" w:color="auto" w:fill="0D0D0D" w:themeFill="text1" w:themeFillTint="F2"/>
            <w:vAlign w:val="center"/>
          </w:tcPr>
          <w:p w14:paraId="5DACE1BF" w14:textId="77777777" w:rsidR="00866F3C" w:rsidRPr="00D435BA" w:rsidRDefault="00866F3C" w:rsidP="00866F3C">
            <w:pPr>
              <w:pStyle w:val="ListParagraph"/>
              <w:numPr>
                <w:ilvl w:val="0"/>
                <w:numId w:val="8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oes the person have a firearms licence?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14:paraId="4C5D5326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0D0D0D" w:themeFill="text1" w:themeFillTint="F2"/>
          </w:tcPr>
          <w:p w14:paraId="334BAED3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62" w:type="dxa"/>
            <w:shd w:val="clear" w:color="auto" w:fill="0D0D0D" w:themeFill="text1" w:themeFillTint="F2"/>
          </w:tcPr>
          <w:p w14:paraId="797E9C35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866F3C" w:rsidRPr="0012265E" w14:paraId="431C6254" w14:textId="77777777" w:rsidTr="00BC5E12">
        <w:trPr>
          <w:trHeight w:val="283"/>
        </w:trPr>
        <w:tc>
          <w:tcPr>
            <w:tcW w:w="10802" w:type="dxa"/>
            <w:gridSpan w:val="7"/>
            <w:shd w:val="clear" w:color="auto" w:fill="FFFFFF" w:themeFill="background1"/>
            <w:vAlign w:val="center"/>
          </w:tcPr>
          <w:p w14:paraId="4C03A6A2" w14:textId="77777777" w:rsidR="00866F3C" w:rsidRPr="0012265E" w:rsidRDefault="00866F3C" w:rsidP="00754DBE">
            <w:pPr>
              <w:pStyle w:val="ListParagraph"/>
              <w:ind w:left="0" w:right="-307"/>
              <w:rPr>
                <w:rFonts w:cstheme="minorHAnsi"/>
                <w:b/>
              </w:rPr>
            </w:pPr>
            <w:r w:rsidRPr="0012265E">
              <w:rPr>
                <w:rFonts w:cstheme="minorHAnsi"/>
                <w:b/>
              </w:rPr>
              <w:t>DCP is unable to confirm whether they have a firearms licence.</w:t>
            </w:r>
          </w:p>
        </w:tc>
      </w:tr>
      <w:tr w:rsidR="0087187D" w:rsidRPr="00D435BA" w14:paraId="63602B2D" w14:textId="77777777" w:rsidTr="00BC5E12">
        <w:trPr>
          <w:trHeight w:val="283"/>
        </w:trPr>
        <w:tc>
          <w:tcPr>
            <w:tcW w:w="9390" w:type="dxa"/>
            <w:gridSpan w:val="4"/>
            <w:shd w:val="clear" w:color="auto" w:fill="0D0D0D" w:themeFill="text1" w:themeFillTint="F2"/>
            <w:vAlign w:val="center"/>
          </w:tcPr>
          <w:p w14:paraId="32F50350" w14:textId="77777777" w:rsidR="00866F3C" w:rsidRPr="00D435BA" w:rsidRDefault="00866F3C" w:rsidP="00866F3C">
            <w:pPr>
              <w:pStyle w:val="ListParagraph"/>
              <w:numPr>
                <w:ilvl w:val="0"/>
                <w:numId w:val="8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Does the person have access to firearms?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14:paraId="7C8CE2E2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0D0D0D" w:themeFill="text1" w:themeFillTint="F2"/>
          </w:tcPr>
          <w:p w14:paraId="43E8FB9A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62" w:type="dxa"/>
            <w:shd w:val="clear" w:color="auto" w:fill="0D0D0D" w:themeFill="text1" w:themeFillTint="F2"/>
          </w:tcPr>
          <w:p w14:paraId="5C091464" w14:textId="77777777" w:rsidR="00866F3C" w:rsidRPr="00D435BA" w:rsidRDefault="00866F3C" w:rsidP="00754DBE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87187D" w:rsidRPr="0029108D" w14:paraId="72831CF1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7B6537EF" w14:textId="77777777" w:rsidR="00866F3C" w:rsidRPr="00D435BA" w:rsidRDefault="00866F3C" w:rsidP="00754DB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751FBCD0" w14:textId="2B6CF4CC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7699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D9B7477" w14:textId="012CBD5D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827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FCFF1A4" w14:textId="1D7185E2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82331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767171" w:themeFill="background2" w:themeFillShade="80"/>
            <w:vAlign w:val="center"/>
          </w:tcPr>
          <w:p w14:paraId="5775F672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767171" w:themeFill="background2" w:themeFillShade="80"/>
            <w:vAlign w:val="center"/>
          </w:tcPr>
          <w:p w14:paraId="637C5365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33983DAE" w14:textId="77777777" w:rsidR="00866F3C" w:rsidRPr="00012EE1" w:rsidRDefault="00012EE1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6A</w:t>
            </w:r>
          </w:p>
        </w:tc>
      </w:tr>
      <w:tr w:rsidR="0087187D" w:rsidRPr="0029108D" w14:paraId="05740097" w14:textId="77777777" w:rsidTr="00BC5E12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2AFA3680" w14:textId="77777777" w:rsidR="00866F3C" w:rsidRDefault="00866F3C" w:rsidP="00754DB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shd w:val="clear" w:color="auto" w:fill="767171" w:themeFill="background2" w:themeFillShade="80"/>
            <w:vAlign w:val="center"/>
          </w:tcPr>
          <w:p w14:paraId="5C09842C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767171" w:themeFill="background2" w:themeFillShade="80"/>
            <w:vAlign w:val="center"/>
          </w:tcPr>
          <w:p w14:paraId="7420643F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767171" w:themeFill="background2" w:themeFillShade="80"/>
            <w:vAlign w:val="center"/>
          </w:tcPr>
          <w:p w14:paraId="19B2C40B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1796E9" w14:textId="7C01C302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90390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76055C55" w14:textId="77777777" w:rsidR="00866F3C" w:rsidRPr="0029108D" w:rsidRDefault="00866F3C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46B4141A" w14:textId="77777777" w:rsidR="00866F3C" w:rsidRPr="00012EE1" w:rsidRDefault="00012EE1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6B</w:t>
            </w:r>
          </w:p>
        </w:tc>
      </w:tr>
      <w:tr w:rsidR="0087187D" w:rsidRPr="0029108D" w14:paraId="4D171C9D" w14:textId="77777777" w:rsidTr="00255B5A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4E475DD9" w14:textId="77777777" w:rsidR="00866F3C" w:rsidRDefault="00866F3C" w:rsidP="00754DB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Unknown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2E82221" w14:textId="5B1414BB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57447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E720CBA" w14:textId="3A516AA2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7341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85F1303" w14:textId="5DF5B2C5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48729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26932F5" w14:textId="168B2568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04458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D4A4D1" w14:textId="7A96B6A1" w:rsidR="00866F3C" w:rsidRPr="0029108D" w:rsidRDefault="00000000" w:rsidP="00754DBE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3039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2" w:type="dxa"/>
            <w:shd w:val="clear" w:color="auto" w:fill="FFFFFF" w:themeFill="background1"/>
          </w:tcPr>
          <w:p w14:paraId="60C3A829" w14:textId="77777777" w:rsidR="00866F3C" w:rsidRPr="00012EE1" w:rsidRDefault="00012EE1" w:rsidP="00754DBE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6C</w:t>
            </w:r>
          </w:p>
        </w:tc>
      </w:tr>
      <w:tr w:rsidR="00012EE1" w:rsidRPr="008E548D" w14:paraId="57766A8E" w14:textId="77777777" w:rsidTr="00BC5E12">
        <w:trPr>
          <w:trHeight w:val="283"/>
        </w:trPr>
        <w:tc>
          <w:tcPr>
            <w:tcW w:w="10802" w:type="dxa"/>
            <w:gridSpan w:val="7"/>
            <w:shd w:val="clear" w:color="auto" w:fill="FFFFFF" w:themeFill="background1"/>
            <w:vAlign w:val="center"/>
          </w:tcPr>
          <w:p w14:paraId="0AB18636" w14:textId="77777777" w:rsidR="00012EE1" w:rsidRDefault="00012EE1" w:rsidP="00754DBE">
            <w:pPr>
              <w:pStyle w:val="ListParagraph"/>
              <w:ind w:left="0" w:right="-3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s of</w:t>
            </w:r>
            <w:r w:rsidRPr="008E548D">
              <w:rPr>
                <w:rFonts w:cstheme="minorHAnsi"/>
                <w:b/>
              </w:rPr>
              <w:t xml:space="preserve"> information that may assist </w:t>
            </w:r>
            <w:r>
              <w:rPr>
                <w:rFonts w:cstheme="minorHAnsi"/>
                <w:b/>
              </w:rPr>
              <w:t>SAPOL</w:t>
            </w:r>
            <w:r w:rsidRPr="008E548D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 </w:t>
            </w:r>
          </w:p>
        </w:tc>
      </w:tr>
    </w:tbl>
    <w:p w14:paraId="77B7FEB0" w14:textId="5EC6AC5D" w:rsidR="00885826" w:rsidRDefault="00885826" w:rsidP="007747E0">
      <w:pPr>
        <w:spacing w:after="120"/>
        <w:rPr>
          <w:b/>
          <w:sz w:val="28"/>
          <w:szCs w:val="44"/>
        </w:rPr>
      </w:pPr>
    </w:p>
    <w:p w14:paraId="06CF54D7" w14:textId="5AF6628B" w:rsidR="005029CE" w:rsidRDefault="005029CE" w:rsidP="007747E0">
      <w:pPr>
        <w:spacing w:after="120"/>
        <w:rPr>
          <w:b/>
          <w:sz w:val="28"/>
          <w:szCs w:val="44"/>
        </w:rPr>
      </w:pPr>
    </w:p>
    <w:p w14:paraId="392F4F4E" w14:textId="103692EE" w:rsidR="005029CE" w:rsidRDefault="005029CE" w:rsidP="007747E0">
      <w:pPr>
        <w:spacing w:after="120"/>
        <w:rPr>
          <w:b/>
          <w:sz w:val="28"/>
          <w:szCs w:val="44"/>
        </w:rPr>
      </w:pPr>
    </w:p>
    <w:p w14:paraId="18AF7C3F" w14:textId="77777777" w:rsidR="005029CE" w:rsidRDefault="005029CE" w:rsidP="007747E0">
      <w:pPr>
        <w:spacing w:after="120"/>
        <w:rPr>
          <w:b/>
          <w:sz w:val="28"/>
          <w:szCs w:val="44"/>
        </w:rPr>
      </w:pPr>
    </w:p>
    <w:tbl>
      <w:tblPr>
        <w:tblStyle w:val="TableGrid1"/>
        <w:tblW w:w="107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57"/>
        <w:gridCol w:w="3660"/>
        <w:gridCol w:w="419"/>
        <w:gridCol w:w="419"/>
        <w:gridCol w:w="419"/>
        <w:gridCol w:w="419"/>
        <w:gridCol w:w="422"/>
        <w:gridCol w:w="562"/>
      </w:tblGrid>
      <w:tr w:rsidR="005029CE" w14:paraId="70D4E592" w14:textId="77777777" w:rsidTr="005029CE">
        <w:trPr>
          <w:cantSplit/>
          <w:trHeight w:val="488"/>
        </w:trPr>
        <w:tc>
          <w:tcPr>
            <w:tcW w:w="811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F3E30D0" w14:textId="77777777" w:rsidR="005029CE" w:rsidRPr="00D435BA" w:rsidRDefault="005029CE" w:rsidP="00C62F08">
            <w:pPr>
              <w:rPr>
                <w:rFonts w:cstheme="minorHAnsi"/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24" w:space="0" w:color="FFFFFF" w:themeColor="background1"/>
            </w:tcBorders>
            <w:shd w:val="clear" w:color="auto" w:fill="980000"/>
            <w:textDirection w:val="btLr"/>
            <w:vAlign w:val="center"/>
          </w:tcPr>
          <w:p w14:paraId="2FE370AF" w14:textId="77777777" w:rsidR="005029CE" w:rsidRPr="00697BD5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419" w:type="dxa"/>
            <w:vMerge w:val="restart"/>
            <w:tcBorders>
              <w:top w:val="single" w:sz="24" w:space="0" w:color="FFFFFF" w:themeColor="background1"/>
            </w:tcBorders>
            <w:shd w:val="clear" w:color="auto" w:fill="B45F06"/>
            <w:textDirection w:val="btLr"/>
            <w:vAlign w:val="center"/>
          </w:tcPr>
          <w:p w14:paraId="4366AA3D" w14:textId="77777777" w:rsidR="005029CE" w:rsidRPr="00697BD5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419" w:type="dxa"/>
            <w:vMerge w:val="restart"/>
            <w:tcBorders>
              <w:top w:val="single" w:sz="24" w:space="0" w:color="FFFFFF" w:themeColor="background1"/>
            </w:tcBorders>
            <w:shd w:val="clear" w:color="auto" w:fill="3D85C6"/>
            <w:textDirection w:val="btLr"/>
            <w:vAlign w:val="center"/>
          </w:tcPr>
          <w:p w14:paraId="549DB6A2" w14:textId="77777777" w:rsidR="005029CE" w:rsidRPr="00697BD5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DIUM</w:t>
            </w:r>
          </w:p>
        </w:tc>
        <w:tc>
          <w:tcPr>
            <w:tcW w:w="419" w:type="dxa"/>
            <w:vMerge w:val="restart"/>
            <w:tcBorders>
              <w:top w:val="single" w:sz="24" w:space="0" w:color="FFFFFF" w:themeColor="background1"/>
            </w:tcBorders>
            <w:shd w:val="clear" w:color="auto" w:fill="6AA84F"/>
            <w:textDirection w:val="btLr"/>
          </w:tcPr>
          <w:p w14:paraId="417441D6" w14:textId="77777777" w:rsidR="005029CE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808080" w:themeFill="background1" w:themeFillShade="80"/>
            <w:textDirection w:val="btLr"/>
          </w:tcPr>
          <w:p w14:paraId="240E988B" w14:textId="77777777" w:rsidR="005029CE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562" w:type="dxa"/>
            <w:vMerge w:val="restart"/>
            <w:tcBorders>
              <w:top w:val="single" w:sz="24" w:space="0" w:color="FFFFFF" w:themeColor="background1"/>
            </w:tcBorders>
            <w:shd w:val="clear" w:color="auto" w:fill="000000" w:themeFill="text1"/>
            <w:textDirection w:val="btLr"/>
          </w:tcPr>
          <w:p w14:paraId="5EFED241" w14:textId="77777777" w:rsidR="005029CE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swer #</w:t>
            </w:r>
          </w:p>
        </w:tc>
      </w:tr>
      <w:tr w:rsidR="005029CE" w14:paraId="4631E563" w14:textId="77777777" w:rsidTr="005029CE">
        <w:trPr>
          <w:cantSplit/>
          <w:trHeight w:val="487"/>
        </w:trPr>
        <w:tc>
          <w:tcPr>
            <w:tcW w:w="4457" w:type="dxa"/>
            <w:tcBorders>
              <w:top w:val="nil"/>
              <w:left w:val="single" w:sz="12" w:space="0" w:color="auto"/>
            </w:tcBorders>
            <w:shd w:val="clear" w:color="auto" w:fill="000000" w:themeFill="text1"/>
            <w:vAlign w:val="center"/>
          </w:tcPr>
          <w:p w14:paraId="327809B3" w14:textId="77777777" w:rsidR="005029CE" w:rsidRPr="00D435BA" w:rsidDel="00190307" w:rsidRDefault="005029CE" w:rsidP="00C62F08">
            <w:pPr>
              <w:ind w:right="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nd time of assessment</w:t>
            </w:r>
          </w:p>
        </w:tc>
        <w:tc>
          <w:tcPr>
            <w:tcW w:w="366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218F503" w14:textId="77777777" w:rsidR="005029CE" w:rsidRPr="00D435BA" w:rsidDel="00190307" w:rsidRDefault="005029CE" w:rsidP="00C62F08">
            <w:pPr>
              <w:ind w:right="5"/>
              <w:rPr>
                <w:rFonts w:cstheme="minorHAnsi"/>
                <w:b/>
              </w:rPr>
            </w:pPr>
          </w:p>
        </w:tc>
        <w:tc>
          <w:tcPr>
            <w:tcW w:w="419" w:type="dxa"/>
            <w:vMerge/>
            <w:shd w:val="clear" w:color="auto" w:fill="980000"/>
            <w:textDirection w:val="btLr"/>
            <w:vAlign w:val="center"/>
          </w:tcPr>
          <w:p w14:paraId="527C5DE3" w14:textId="77777777" w:rsidR="005029CE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B45F06"/>
            <w:textDirection w:val="btLr"/>
            <w:vAlign w:val="center"/>
          </w:tcPr>
          <w:p w14:paraId="082AB997" w14:textId="77777777" w:rsidR="005029CE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3D85C6"/>
            <w:textDirection w:val="btLr"/>
            <w:vAlign w:val="center"/>
          </w:tcPr>
          <w:p w14:paraId="6A1E8D73" w14:textId="77777777" w:rsidR="005029CE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9" w:type="dxa"/>
            <w:vMerge/>
            <w:shd w:val="clear" w:color="auto" w:fill="6AA84F"/>
            <w:textDirection w:val="btLr"/>
          </w:tcPr>
          <w:p w14:paraId="31256C70" w14:textId="77777777" w:rsidR="005029CE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808080" w:themeFill="background1" w:themeFillShade="80"/>
            <w:textDirection w:val="btLr"/>
          </w:tcPr>
          <w:p w14:paraId="03BDE19A" w14:textId="77777777" w:rsidR="005029CE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000000" w:themeFill="text1"/>
            <w:textDirection w:val="btLr"/>
          </w:tcPr>
          <w:p w14:paraId="26848D6A" w14:textId="77777777" w:rsidR="005029CE" w:rsidRDefault="005029CE" w:rsidP="00C62F08">
            <w:pPr>
              <w:pStyle w:val="ListParagraph"/>
              <w:ind w:left="57"/>
              <w:contextualSpacing w:val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7"/>
        <w:gridCol w:w="418"/>
        <w:gridCol w:w="418"/>
        <w:gridCol w:w="447"/>
        <w:gridCol w:w="425"/>
        <w:gridCol w:w="425"/>
        <w:gridCol w:w="562"/>
      </w:tblGrid>
      <w:tr w:rsidR="005029CE" w:rsidRPr="00D435BA" w14:paraId="3E98749B" w14:textId="77777777" w:rsidTr="00C62F08">
        <w:trPr>
          <w:trHeight w:val="283"/>
        </w:trPr>
        <w:tc>
          <w:tcPr>
            <w:tcW w:w="9390" w:type="dxa"/>
            <w:gridSpan w:val="4"/>
            <w:shd w:val="clear" w:color="auto" w:fill="0D0D0D" w:themeFill="text1" w:themeFillTint="F2"/>
            <w:vAlign w:val="center"/>
          </w:tcPr>
          <w:p w14:paraId="5266890F" w14:textId="77777777" w:rsidR="005029CE" w:rsidRPr="00D435BA" w:rsidRDefault="005029CE" w:rsidP="005029CE">
            <w:pPr>
              <w:pStyle w:val="ListParagraph"/>
              <w:numPr>
                <w:ilvl w:val="0"/>
                <w:numId w:val="14"/>
              </w:numPr>
              <w:ind w:right="5"/>
              <w:rPr>
                <w:rFonts w:cstheme="minorHAnsi"/>
                <w:b/>
              </w:rPr>
            </w:pPr>
            <w:r w:rsidRPr="00D435BA">
              <w:rPr>
                <w:rFonts w:cstheme="minorHAnsi"/>
                <w:b/>
              </w:rPr>
              <w:t>Is there any other information relative to their absence?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14:paraId="42A4F1EC" w14:textId="77777777" w:rsidR="005029CE" w:rsidRPr="00D435BA" w:rsidRDefault="005029CE" w:rsidP="00C62F08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0D0D0D" w:themeFill="text1" w:themeFillTint="F2"/>
          </w:tcPr>
          <w:p w14:paraId="4CE1C3AC" w14:textId="77777777" w:rsidR="005029CE" w:rsidRPr="00D435BA" w:rsidRDefault="005029CE" w:rsidP="00C62F08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  <w:tc>
          <w:tcPr>
            <w:tcW w:w="562" w:type="dxa"/>
            <w:shd w:val="clear" w:color="auto" w:fill="0D0D0D" w:themeFill="text1" w:themeFillTint="F2"/>
          </w:tcPr>
          <w:p w14:paraId="0C1C8EA1" w14:textId="77777777" w:rsidR="005029CE" w:rsidRPr="00D435BA" w:rsidRDefault="005029CE" w:rsidP="00C62F08">
            <w:pPr>
              <w:pStyle w:val="ListParagraph"/>
              <w:ind w:left="0" w:right="5"/>
              <w:rPr>
                <w:rFonts w:cstheme="minorHAnsi"/>
                <w:b/>
              </w:rPr>
            </w:pPr>
          </w:p>
        </w:tc>
      </w:tr>
      <w:tr w:rsidR="005029CE" w:rsidRPr="00012EE1" w14:paraId="711A8AF6" w14:textId="77777777" w:rsidTr="00C62F08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79BE2809" w14:textId="77777777" w:rsidR="005029CE" w:rsidRPr="00D435BA" w:rsidRDefault="005029CE" w:rsidP="00C62F0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Pr="0012265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y are</w:t>
            </w:r>
            <w:r w:rsidRPr="00D435BA">
              <w:rPr>
                <w:rFonts w:cstheme="minorHAnsi"/>
              </w:rPr>
              <w:t xml:space="preserve"> suspected to have committed a </w:t>
            </w:r>
            <w:r w:rsidRPr="00300AF6">
              <w:rPr>
                <w:rFonts w:cstheme="minorHAnsi"/>
              </w:rPr>
              <w:t>serious</w:t>
            </w:r>
            <w:r w:rsidRPr="00D435BA">
              <w:rPr>
                <w:rFonts w:cstheme="minorHAnsi"/>
              </w:rPr>
              <w:t xml:space="preserve"> offence while missing or absent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0F12D749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0D9C24A" w14:textId="77777777" w:rsidR="005029CE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3514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9CE" w:rsidRPr="00BC3EC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1CFF889F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1228F948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48EFF781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38F6DA1E" w14:textId="77777777" w:rsidR="005029CE" w:rsidRPr="00012EE1" w:rsidRDefault="005029CE" w:rsidP="00C62F08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7A</w:t>
            </w:r>
          </w:p>
        </w:tc>
      </w:tr>
      <w:tr w:rsidR="005029CE" w:rsidRPr="00012EE1" w14:paraId="57ABEED6" w14:textId="77777777" w:rsidTr="00C62F08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2251E5F2" w14:textId="77777777" w:rsidR="005029CE" w:rsidRPr="00D435BA" w:rsidRDefault="005029CE" w:rsidP="00C62F0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are</w:t>
            </w:r>
            <w:r w:rsidRPr="00D435BA">
              <w:rPr>
                <w:rFonts w:cstheme="minorHAnsi"/>
              </w:rPr>
              <w:t xml:space="preserve"> highly likely to engage in serious criminal activity without adult supervision (</w:t>
            </w:r>
            <w:proofErr w:type="spellStart"/>
            <w:r w:rsidRPr="00D435BA">
              <w:rPr>
                <w:rFonts w:cstheme="minorHAnsi"/>
              </w:rPr>
              <w:t>eg</w:t>
            </w:r>
            <w:proofErr w:type="spellEnd"/>
            <w:r w:rsidRPr="00D435BA">
              <w:rPr>
                <w:rFonts w:cstheme="minorHAnsi"/>
              </w:rPr>
              <w:t xml:space="preserve"> ser</w:t>
            </w:r>
            <w:r>
              <w:rPr>
                <w:rFonts w:cstheme="minorHAnsi"/>
              </w:rPr>
              <w:t xml:space="preserve">ious assault, serious criminal </w:t>
            </w:r>
            <w:r w:rsidRPr="00D435BA">
              <w:rPr>
                <w:rFonts w:cstheme="minorHAnsi"/>
              </w:rPr>
              <w:t>trespass, arson etc)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3AEF4204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7C469C6" w14:textId="77777777" w:rsidR="005029CE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4578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9CE" w:rsidRPr="00BC3EC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151A8E00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6C64AE6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70343C88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1F032B96" w14:textId="77777777" w:rsidR="005029CE" w:rsidRPr="00012EE1" w:rsidRDefault="005029CE" w:rsidP="00C62F08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7B</w:t>
            </w:r>
          </w:p>
        </w:tc>
      </w:tr>
      <w:tr w:rsidR="005029CE" w:rsidRPr="00012EE1" w14:paraId="234CC34A" w14:textId="77777777" w:rsidTr="00C62F08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79F65D4F" w14:textId="77777777" w:rsidR="005029CE" w:rsidRPr="00D435BA" w:rsidRDefault="005029CE" w:rsidP="00C62F0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Yes, they have</w:t>
            </w:r>
            <w:r w:rsidRPr="00D435BA">
              <w:rPr>
                <w:rFonts w:cstheme="minorHAnsi"/>
              </w:rPr>
              <w:t xml:space="preserve"> a history of engaging in minor offending (</w:t>
            </w:r>
            <w:proofErr w:type="spellStart"/>
            <w:r w:rsidRPr="00D435BA">
              <w:rPr>
                <w:rFonts w:cstheme="minorHAnsi"/>
              </w:rPr>
              <w:t>eg</w:t>
            </w:r>
            <w:proofErr w:type="spellEnd"/>
            <w:r w:rsidRPr="00D435BA">
              <w:rPr>
                <w:rFonts w:cstheme="minorHAnsi"/>
              </w:rPr>
              <w:t xml:space="preserve"> theft or property damage)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7B668A2B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27CF982C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20D8FE5" w14:textId="77777777" w:rsidR="005029CE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4485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9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D564212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1318C60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54E2FE90" w14:textId="77777777" w:rsidR="005029CE" w:rsidRPr="00012EE1" w:rsidRDefault="005029CE" w:rsidP="00C62F08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7C</w:t>
            </w:r>
          </w:p>
        </w:tc>
      </w:tr>
      <w:tr w:rsidR="005029CE" w:rsidRPr="00012EE1" w14:paraId="6D254C1C" w14:textId="77777777" w:rsidTr="00C62F08">
        <w:trPr>
          <w:trHeight w:val="283"/>
        </w:trPr>
        <w:tc>
          <w:tcPr>
            <w:tcW w:w="8107" w:type="dxa"/>
            <w:shd w:val="clear" w:color="auto" w:fill="D9D9D9" w:themeFill="background1" w:themeFillShade="D9"/>
            <w:vAlign w:val="center"/>
          </w:tcPr>
          <w:p w14:paraId="52ECB3B7" w14:textId="77777777" w:rsidR="005029CE" w:rsidRDefault="005029CE" w:rsidP="00C62F0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5DB75868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808080" w:themeFill="background1" w:themeFillShade="80"/>
            <w:vAlign w:val="center"/>
          </w:tcPr>
          <w:p w14:paraId="5DC78152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808080" w:themeFill="background1" w:themeFillShade="80"/>
            <w:vAlign w:val="center"/>
          </w:tcPr>
          <w:p w14:paraId="49B90413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DE2C36" w14:textId="77777777" w:rsidR="005029CE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6905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9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B52EF41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77B17012" w14:textId="77777777" w:rsidR="005029CE" w:rsidRPr="00012EE1" w:rsidRDefault="005029CE" w:rsidP="00C62F08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7D</w:t>
            </w:r>
          </w:p>
        </w:tc>
      </w:tr>
      <w:tr w:rsidR="005029CE" w:rsidRPr="007E72F7" w14:paraId="6CC94F04" w14:textId="77777777" w:rsidTr="00C62F08">
        <w:trPr>
          <w:trHeight w:val="283"/>
        </w:trPr>
        <w:tc>
          <w:tcPr>
            <w:tcW w:w="10802" w:type="dxa"/>
            <w:gridSpan w:val="7"/>
            <w:shd w:val="clear" w:color="auto" w:fill="auto"/>
            <w:vAlign w:val="center"/>
          </w:tcPr>
          <w:p w14:paraId="4AE5CBD4" w14:textId="77777777" w:rsidR="005029CE" w:rsidRPr="007E72F7" w:rsidRDefault="005029CE" w:rsidP="00C62F08">
            <w:pPr>
              <w:widowControl w:val="0"/>
              <w:rPr>
                <w:rFonts w:cstheme="minorHAnsi"/>
                <w:b/>
              </w:rPr>
            </w:pPr>
            <w:r w:rsidRPr="007E72F7">
              <w:rPr>
                <w:rFonts w:cstheme="minorHAnsi"/>
                <w:b/>
              </w:rPr>
              <w:t>If Yes, provide</w:t>
            </w:r>
            <w:r w:rsidRPr="00877638">
              <w:rPr>
                <w:rFonts w:cstheme="minorHAnsi"/>
                <w:b/>
              </w:rPr>
              <w:t xml:space="preserve"> details</w:t>
            </w:r>
            <w:r w:rsidRPr="00544C31">
              <w:rPr>
                <w:rFonts w:cstheme="minorHAnsi"/>
                <w:b/>
              </w:rPr>
              <w:t>:</w:t>
            </w:r>
            <w:r w:rsidRPr="00544C3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029CE" w:rsidRPr="00012EE1" w14:paraId="07ABF4D7" w14:textId="77777777" w:rsidTr="00C62F08">
        <w:trPr>
          <w:trHeight w:val="283"/>
        </w:trPr>
        <w:tc>
          <w:tcPr>
            <w:tcW w:w="8107" w:type="dxa"/>
            <w:shd w:val="clear" w:color="auto" w:fill="auto"/>
            <w:vAlign w:val="center"/>
          </w:tcPr>
          <w:p w14:paraId="01E945D7" w14:textId="77777777" w:rsidR="005029CE" w:rsidRPr="00544C31" w:rsidRDefault="005029CE" w:rsidP="00C62F08">
            <w:pPr>
              <w:widowControl w:val="0"/>
              <w:rPr>
                <w:rFonts w:cstheme="minorHAnsi"/>
                <w:b/>
              </w:rPr>
            </w:pPr>
            <w:r w:rsidRPr="00544C31">
              <w:rPr>
                <w:rFonts w:cstheme="minorHAnsi"/>
                <w:b/>
              </w:rPr>
              <w:t xml:space="preserve">Other </w:t>
            </w:r>
            <w:r>
              <w:rPr>
                <w:rFonts w:cstheme="minorHAnsi"/>
                <w:b/>
              </w:rPr>
              <w:t xml:space="preserve">circumstances impacting on the level of urgency (provide details): </w:t>
            </w:r>
          </w:p>
        </w:tc>
        <w:tc>
          <w:tcPr>
            <w:tcW w:w="418" w:type="dxa"/>
            <w:shd w:val="clear" w:color="auto" w:fill="FFFFFF" w:themeFill="background1"/>
          </w:tcPr>
          <w:p w14:paraId="6D290678" w14:textId="77777777" w:rsidR="005029CE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9451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9CE" w:rsidRPr="00F0436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8" w:type="dxa"/>
            <w:shd w:val="clear" w:color="auto" w:fill="FFFFFF" w:themeFill="background1"/>
          </w:tcPr>
          <w:p w14:paraId="59EA20BB" w14:textId="77777777" w:rsidR="005029CE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51007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9CE" w:rsidRPr="00F0436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" w:type="dxa"/>
            <w:shd w:val="clear" w:color="auto" w:fill="FFFFFF" w:themeFill="background1"/>
          </w:tcPr>
          <w:p w14:paraId="05F68F83" w14:textId="77777777" w:rsidR="005029CE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42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9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</w:tcPr>
          <w:p w14:paraId="5EEC4571" w14:textId="77777777" w:rsidR="005029CE" w:rsidRPr="0029108D" w:rsidRDefault="00000000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23400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9CE" w:rsidRPr="00F0436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808080" w:themeFill="background1" w:themeFillShade="80"/>
          </w:tcPr>
          <w:p w14:paraId="2930EA60" w14:textId="77777777" w:rsidR="005029CE" w:rsidRPr="0029108D" w:rsidRDefault="005029CE" w:rsidP="00C62F08">
            <w:pPr>
              <w:pStyle w:val="ListParagraph"/>
              <w:ind w:left="0" w:right="-3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549C350C" w14:textId="77777777" w:rsidR="005029CE" w:rsidRPr="00012EE1" w:rsidRDefault="005029CE" w:rsidP="00C62F08">
            <w:pPr>
              <w:pStyle w:val="ListParagraph"/>
              <w:ind w:left="0" w:right="-307"/>
              <w:rPr>
                <w:rFonts w:cstheme="minorHAnsi"/>
                <w:b/>
                <w:sz w:val="20"/>
                <w:szCs w:val="20"/>
              </w:rPr>
            </w:pPr>
            <w:r w:rsidRPr="00012EE1">
              <w:rPr>
                <w:rFonts w:cstheme="minorHAnsi"/>
                <w:b/>
                <w:sz w:val="20"/>
                <w:szCs w:val="20"/>
              </w:rPr>
              <w:t>17E</w:t>
            </w:r>
          </w:p>
        </w:tc>
      </w:tr>
    </w:tbl>
    <w:p w14:paraId="031832EE" w14:textId="77777777" w:rsidR="005029CE" w:rsidRPr="007747E0" w:rsidRDefault="005029CE" w:rsidP="007747E0">
      <w:pPr>
        <w:spacing w:after="120"/>
        <w:rPr>
          <w:b/>
          <w:sz w:val="28"/>
          <w:szCs w:val="4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44C31" w:rsidRPr="00D435BA" w14:paraId="2643BFEE" w14:textId="77777777" w:rsidTr="000B5B99">
        <w:trPr>
          <w:cantSplit/>
          <w:trHeight w:val="353"/>
        </w:trPr>
        <w:tc>
          <w:tcPr>
            <w:tcW w:w="10456" w:type="dxa"/>
            <w:shd w:val="clear" w:color="auto" w:fill="000000" w:themeFill="text1"/>
          </w:tcPr>
          <w:p w14:paraId="68B2967A" w14:textId="77777777" w:rsidR="00544C31" w:rsidRPr="00544C31" w:rsidRDefault="00544C31" w:rsidP="00544C31">
            <w:pPr>
              <w:rPr>
                <w:b/>
              </w:rPr>
            </w:pPr>
            <w:r w:rsidRPr="00544C31">
              <w:rPr>
                <w:b/>
              </w:rPr>
              <w:t>Outcome of the DCP Risk Assessment (Urgency Assessment)?</w:t>
            </w:r>
          </w:p>
        </w:tc>
      </w:tr>
      <w:tr w:rsidR="00544C31" w14:paraId="3E61F3B5" w14:textId="77777777" w:rsidTr="000B5B99">
        <w:trPr>
          <w:cantSplit/>
          <w:trHeight w:val="391"/>
        </w:trPr>
        <w:tc>
          <w:tcPr>
            <w:tcW w:w="10456" w:type="dxa"/>
          </w:tcPr>
          <w:p w14:paraId="1026DFBC" w14:textId="0BCDFFE5" w:rsidR="00544C31" w:rsidRDefault="000B5B99" w:rsidP="000B5B99">
            <w:pPr>
              <w:spacing w:before="120" w:after="120"/>
              <w:rPr>
                <w:b/>
              </w:rPr>
            </w:pPr>
            <w:r>
              <w:rPr>
                <w:b/>
              </w:rPr>
              <w:t>Urgency rating</w:t>
            </w:r>
            <w:r w:rsidR="00544C31" w:rsidRPr="004642FC">
              <w:rPr>
                <w:b/>
              </w:rPr>
              <w:t>:</w:t>
            </w:r>
            <w:r w:rsidR="00544C31">
              <w:rPr>
                <w:b/>
              </w:rPr>
              <w:t xml:space="preserve">           </w:t>
            </w:r>
            <w:r w:rsidR="00544C3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1909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44C31">
              <w:rPr>
                <w:rFonts w:cstheme="minorHAnsi"/>
                <w:sz w:val="20"/>
                <w:szCs w:val="20"/>
              </w:rPr>
              <w:t xml:space="preserve"> Extreme                      </w:t>
            </w:r>
            <w:sdt>
              <w:sdtPr>
                <w:rPr>
                  <w:b/>
                  <w:sz w:val="24"/>
                  <w:szCs w:val="24"/>
                </w:rPr>
                <w:id w:val="40850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81092">
              <w:rPr>
                <w:rFonts w:cstheme="minorHAnsi"/>
                <w:sz w:val="20"/>
                <w:szCs w:val="20"/>
              </w:rPr>
              <w:t xml:space="preserve"> </w:t>
            </w:r>
            <w:r w:rsidR="00544C31">
              <w:rPr>
                <w:rFonts w:cstheme="minorHAnsi"/>
                <w:sz w:val="20"/>
                <w:szCs w:val="20"/>
              </w:rPr>
              <w:t xml:space="preserve">High                        </w:t>
            </w:r>
            <w:sdt>
              <w:sdtPr>
                <w:rPr>
                  <w:b/>
                  <w:sz w:val="24"/>
                  <w:szCs w:val="24"/>
                </w:rPr>
                <w:id w:val="-11193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44C31">
              <w:rPr>
                <w:rFonts w:cstheme="minorHAnsi"/>
                <w:sz w:val="20"/>
                <w:szCs w:val="20"/>
              </w:rPr>
              <w:t xml:space="preserve"> Medium                         </w:t>
            </w:r>
            <w:sdt>
              <w:sdtPr>
                <w:rPr>
                  <w:b/>
                  <w:sz w:val="24"/>
                  <w:szCs w:val="24"/>
                </w:rPr>
                <w:id w:val="-15062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0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44C31">
              <w:rPr>
                <w:rFonts w:cstheme="minorHAnsi"/>
                <w:sz w:val="20"/>
                <w:szCs w:val="20"/>
              </w:rPr>
              <w:t xml:space="preserve"> Low</w:t>
            </w:r>
            <w:r w:rsidR="00544C31">
              <w:rPr>
                <w:b/>
              </w:rPr>
              <w:t xml:space="preserve"> </w:t>
            </w:r>
          </w:p>
        </w:tc>
      </w:tr>
    </w:tbl>
    <w:p w14:paraId="4ECF3A60" w14:textId="77777777" w:rsidR="00B542F6" w:rsidRDefault="00B542F6" w:rsidP="00AB01CC">
      <w:pPr>
        <w:spacing w:before="120" w:after="0"/>
        <w:rPr>
          <w:b/>
        </w:rPr>
      </w:pPr>
    </w:p>
    <w:p w14:paraId="7EFF439F" w14:textId="77777777" w:rsidR="007B1F2B" w:rsidRPr="00AB01CC" w:rsidRDefault="00544C31" w:rsidP="00AB01CC">
      <w:pPr>
        <w:spacing w:before="120" w:after="0"/>
      </w:pPr>
      <w:r w:rsidRPr="00C01EC7">
        <w:rPr>
          <w:b/>
        </w:rPr>
        <w:t xml:space="preserve">IF THE CHILD OR YOUNG PERSON’S LOCATION IS </w:t>
      </w:r>
      <w:r w:rsidRPr="00EB244E">
        <w:rPr>
          <w:b/>
          <w:u w:val="single"/>
        </w:rPr>
        <w:t>UNKNOWN</w:t>
      </w:r>
      <w:r w:rsidRPr="00C01EC7">
        <w:rPr>
          <w:b/>
        </w:rPr>
        <w:t xml:space="preserve"> </w:t>
      </w:r>
      <w:r w:rsidRPr="00AB01CC">
        <w:t>AND THE URGENCY RATING IS</w:t>
      </w:r>
      <w:r w:rsidR="0012265E" w:rsidRPr="00AB01CC">
        <w:t xml:space="preserve"> MEDIUM TO EXTREME</w:t>
      </w:r>
      <w:r w:rsidRPr="00AB01CC">
        <w:t xml:space="preserve"> CONTACT MU</w:t>
      </w:r>
      <w:r w:rsidR="00282B68" w:rsidRPr="00AB01CC">
        <w:t>ST BE MADE WITH SAPOL ON 131 444</w:t>
      </w:r>
      <w:r w:rsidR="003D5D9E">
        <w:t>.</w:t>
      </w:r>
    </w:p>
    <w:p w14:paraId="21D2274B" w14:textId="77777777" w:rsidR="0046271F" w:rsidRPr="00AB01CC" w:rsidRDefault="0012265E" w:rsidP="00AB01CC">
      <w:pPr>
        <w:spacing w:before="120" w:after="0"/>
      </w:pPr>
      <w:r w:rsidRPr="00AB01CC">
        <w:t>SAPOL WILL CONDUCT THEIR OWN RISK ASSESSMENT TO DETERMINE THE</w:t>
      </w:r>
      <w:r w:rsidR="006F0EA9">
        <w:t>IR</w:t>
      </w:r>
      <w:r w:rsidRPr="00AB01CC">
        <w:t xml:space="preserve"> LEVEL OF </w:t>
      </w:r>
      <w:r w:rsidR="006F0EA9">
        <w:t>RESPONSE</w:t>
      </w:r>
      <w:r w:rsidR="003D5D9E">
        <w:t>.</w:t>
      </w:r>
    </w:p>
    <w:p w14:paraId="163A3DE4" w14:textId="77777777" w:rsidR="00E33A03" w:rsidRDefault="00E33A03" w:rsidP="00AB01CC">
      <w:pPr>
        <w:spacing w:before="120" w:after="0"/>
        <w:rPr>
          <w:b/>
        </w:rPr>
      </w:pPr>
    </w:p>
    <w:p w14:paraId="53651EE8" w14:textId="77777777" w:rsidR="00D435BA" w:rsidRDefault="0046271F" w:rsidP="00AB01CC">
      <w:pPr>
        <w:spacing w:before="120" w:after="0"/>
      </w:pPr>
      <w:r w:rsidRPr="00C01EC7">
        <w:rPr>
          <w:b/>
        </w:rPr>
        <w:t xml:space="preserve">IF THE CHILD OR YOUNG PERSON’S LOCATION IS </w:t>
      </w:r>
      <w:r w:rsidRPr="00EB244E">
        <w:rPr>
          <w:b/>
          <w:u w:val="single"/>
        </w:rPr>
        <w:t>KNOWN</w:t>
      </w:r>
      <w:r w:rsidRPr="00C01EC7">
        <w:rPr>
          <w:b/>
        </w:rPr>
        <w:t xml:space="preserve"> </w:t>
      </w:r>
      <w:r w:rsidRPr="00AB01CC">
        <w:t xml:space="preserve">REFER TO THE DCP MISSING/ABSENT </w:t>
      </w:r>
      <w:r w:rsidR="002A0539">
        <w:t>GUIDANCE</w:t>
      </w:r>
      <w:r w:rsidR="000C713A">
        <w:t xml:space="preserve">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0C713A" w14:paraId="210BFFFF" w14:textId="77777777" w:rsidTr="000C713A">
        <w:tc>
          <w:tcPr>
            <w:tcW w:w="4390" w:type="dxa"/>
            <w:shd w:val="clear" w:color="auto" w:fill="BFBFBF" w:themeFill="background1" w:themeFillShade="BF"/>
          </w:tcPr>
          <w:p w14:paraId="695F8445" w14:textId="77777777" w:rsidR="000C713A" w:rsidRPr="000C713A" w:rsidRDefault="000C713A" w:rsidP="00AB01CC">
            <w:pPr>
              <w:spacing w:before="120"/>
              <w:rPr>
                <w:rFonts w:cstheme="minorHAnsi"/>
              </w:rPr>
            </w:pPr>
            <w:r w:rsidRPr="000C713A">
              <w:rPr>
                <w:rFonts w:cstheme="minorHAnsi"/>
              </w:rPr>
              <w:t xml:space="preserve">NGO non-family based carers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0622AAE" w14:textId="5E25D00F" w:rsidR="000C713A" w:rsidRPr="00026B92" w:rsidRDefault="00000000" w:rsidP="00AB01CC">
            <w:pPr>
              <w:spacing w:before="120"/>
              <w:rPr>
                <w:u w:val="single"/>
              </w:rPr>
            </w:pPr>
            <w:hyperlink r:id="rId14" w:history="1">
              <w:r w:rsidR="000C713A" w:rsidRPr="00E1225B">
                <w:rPr>
                  <w:rStyle w:val="Hyperlink"/>
                  <w:rFonts w:asciiTheme="minorHAnsi" w:hAnsiTheme="minorHAnsi"/>
                  <w:sz w:val="22"/>
                </w:rPr>
                <w:t>Mi</w:t>
              </w:r>
              <w:r w:rsidR="004C04C4" w:rsidRPr="00E1225B">
                <w:rPr>
                  <w:rStyle w:val="Hyperlink"/>
                  <w:rFonts w:asciiTheme="minorHAnsi" w:hAnsiTheme="minorHAnsi"/>
                  <w:sz w:val="22"/>
                </w:rPr>
                <w:t>ssing or absent from placement</w:t>
              </w:r>
              <w:r w:rsidR="006F0EA9" w:rsidRPr="00E1225B">
                <w:rPr>
                  <w:rStyle w:val="Hyperlink"/>
                  <w:rFonts w:asciiTheme="minorHAnsi" w:hAnsiTheme="minorHAnsi"/>
                  <w:sz w:val="22"/>
                </w:rPr>
                <w:t xml:space="preserve"> Service Provider Requirements</w:t>
              </w:r>
            </w:hyperlink>
          </w:p>
        </w:tc>
      </w:tr>
      <w:tr w:rsidR="000C713A" w14:paraId="4CAE8F84" w14:textId="77777777" w:rsidTr="000C713A">
        <w:tc>
          <w:tcPr>
            <w:tcW w:w="4390" w:type="dxa"/>
            <w:shd w:val="clear" w:color="auto" w:fill="BFBFBF" w:themeFill="background1" w:themeFillShade="BF"/>
          </w:tcPr>
          <w:p w14:paraId="6468A89C" w14:textId="77777777" w:rsidR="000C713A" w:rsidRPr="000C713A" w:rsidRDefault="000C713A" w:rsidP="00AB01CC">
            <w:pPr>
              <w:spacing w:before="120"/>
              <w:rPr>
                <w:rFonts w:cstheme="minorHAnsi"/>
              </w:rPr>
            </w:pPr>
            <w:r w:rsidRPr="000C713A">
              <w:rPr>
                <w:rFonts w:cstheme="minorHAnsi"/>
              </w:rPr>
              <w:t>DCP residential carers and agency staff in DCP residential care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E1953BF" w14:textId="5BE73D2C" w:rsidR="000C713A" w:rsidRPr="00026B92" w:rsidRDefault="00000000" w:rsidP="00012EE1">
            <w:pPr>
              <w:spacing w:before="120"/>
              <w:rPr>
                <w:u w:val="single"/>
              </w:rPr>
            </w:pPr>
            <w:hyperlink r:id="rId15" w:history="1">
              <w:r w:rsidR="000C713A" w:rsidRPr="00E1225B">
                <w:rPr>
                  <w:rStyle w:val="Hyperlink"/>
                  <w:rFonts w:asciiTheme="minorHAnsi" w:hAnsiTheme="minorHAnsi"/>
                  <w:sz w:val="22"/>
                </w:rPr>
                <w:t xml:space="preserve">Residential </w:t>
              </w:r>
              <w:r w:rsidR="00FE65F0">
                <w:rPr>
                  <w:rStyle w:val="Hyperlink"/>
                  <w:rFonts w:asciiTheme="minorHAnsi" w:hAnsiTheme="minorHAnsi"/>
                  <w:sz w:val="22"/>
                </w:rPr>
                <w:t>C</w:t>
              </w:r>
              <w:r w:rsidR="000C713A" w:rsidRPr="00E1225B">
                <w:rPr>
                  <w:rStyle w:val="Hyperlink"/>
                  <w:rFonts w:asciiTheme="minorHAnsi" w:hAnsiTheme="minorHAnsi"/>
                  <w:sz w:val="22"/>
                </w:rPr>
                <w:t xml:space="preserve">are: Missing or absent from </w:t>
              </w:r>
              <w:r w:rsidR="00012EE1" w:rsidRPr="00E1225B">
                <w:rPr>
                  <w:rStyle w:val="Hyperlink"/>
                  <w:rFonts w:asciiTheme="minorHAnsi" w:hAnsiTheme="minorHAnsi"/>
                  <w:sz w:val="22"/>
                </w:rPr>
                <w:t>placement</w:t>
              </w:r>
              <w:r w:rsidR="000C713A" w:rsidRPr="00E1225B">
                <w:rPr>
                  <w:rStyle w:val="Hyperlink"/>
                  <w:rFonts w:asciiTheme="minorHAnsi" w:hAnsiTheme="minorHAnsi"/>
                  <w:sz w:val="22"/>
                </w:rPr>
                <w:t xml:space="preserve"> </w:t>
              </w:r>
              <w:r w:rsidR="00FE65F0">
                <w:rPr>
                  <w:rStyle w:val="Hyperlink"/>
                  <w:rFonts w:asciiTheme="minorHAnsi" w:hAnsiTheme="minorHAnsi"/>
                  <w:sz w:val="22"/>
                </w:rPr>
                <w:t>P</w:t>
              </w:r>
              <w:r w:rsidR="000C713A" w:rsidRPr="00E1225B">
                <w:rPr>
                  <w:rStyle w:val="Hyperlink"/>
                  <w:rFonts w:asciiTheme="minorHAnsi" w:hAnsiTheme="minorHAnsi"/>
                  <w:sz w:val="22"/>
                </w:rPr>
                <w:t>rocedure</w:t>
              </w:r>
            </w:hyperlink>
          </w:p>
        </w:tc>
      </w:tr>
      <w:tr w:rsidR="000C713A" w14:paraId="2B17CF85" w14:textId="77777777" w:rsidTr="000C713A">
        <w:tc>
          <w:tcPr>
            <w:tcW w:w="4390" w:type="dxa"/>
            <w:shd w:val="clear" w:color="auto" w:fill="BFBFBF" w:themeFill="background1" w:themeFillShade="BF"/>
          </w:tcPr>
          <w:p w14:paraId="5FC49F95" w14:textId="77777777" w:rsidR="000C713A" w:rsidRPr="000C713A" w:rsidRDefault="000C713A" w:rsidP="00AB01CC">
            <w:pPr>
              <w:spacing w:before="120"/>
              <w:rPr>
                <w:rFonts w:cstheme="minorHAnsi"/>
              </w:rPr>
            </w:pPr>
            <w:r w:rsidRPr="000C713A">
              <w:rPr>
                <w:rFonts w:cstheme="minorHAnsi"/>
              </w:rPr>
              <w:t xml:space="preserve">DCP case management and After Hours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52AEECC" w14:textId="14B05A1D" w:rsidR="000C713A" w:rsidRPr="00026B92" w:rsidRDefault="00000000" w:rsidP="00D857DC">
            <w:pPr>
              <w:spacing w:before="120"/>
              <w:rPr>
                <w:u w:val="single"/>
              </w:rPr>
            </w:pPr>
            <w:hyperlink r:id="rId16" w:history="1">
              <w:r w:rsidR="000C713A" w:rsidRPr="00FE65F0">
                <w:rPr>
                  <w:rStyle w:val="Hyperlink"/>
                  <w:rFonts w:asciiTheme="minorHAnsi" w:hAnsiTheme="minorHAnsi"/>
                  <w:sz w:val="22"/>
                </w:rPr>
                <w:t>Manual of Practice: Respond when a child or young person is missing or absent</w:t>
              </w:r>
            </w:hyperlink>
          </w:p>
        </w:tc>
      </w:tr>
    </w:tbl>
    <w:p w14:paraId="4B80D8C3" w14:textId="77777777" w:rsidR="000C713A" w:rsidRDefault="000C713A" w:rsidP="00AB01CC">
      <w:pPr>
        <w:spacing w:before="120" w:after="0"/>
      </w:pPr>
    </w:p>
    <w:p w14:paraId="29089A91" w14:textId="77777777" w:rsidR="000C713A" w:rsidRPr="00C01EC7" w:rsidRDefault="000C713A" w:rsidP="00AB01CC">
      <w:pPr>
        <w:spacing w:before="120" w:after="0"/>
        <w:rPr>
          <w:b/>
        </w:rPr>
      </w:pPr>
    </w:p>
    <w:sectPr w:rsidR="000C713A" w:rsidRPr="00C01EC7" w:rsidSect="00D647D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F7CC" w14:textId="77777777" w:rsidR="00117EE2" w:rsidRDefault="00117EE2" w:rsidP="00DD08EA">
      <w:pPr>
        <w:spacing w:after="0" w:line="240" w:lineRule="auto"/>
      </w:pPr>
      <w:r>
        <w:separator/>
      </w:r>
    </w:p>
  </w:endnote>
  <w:endnote w:type="continuationSeparator" w:id="0">
    <w:p w14:paraId="4C5403AF" w14:textId="77777777" w:rsidR="00117EE2" w:rsidRDefault="00117EE2" w:rsidP="00DD08EA">
      <w:pPr>
        <w:spacing w:after="0" w:line="240" w:lineRule="auto"/>
      </w:pPr>
      <w:r>
        <w:continuationSeparator/>
      </w:r>
    </w:p>
  </w:endnote>
  <w:endnote w:type="continuationNotice" w:id="1">
    <w:p w14:paraId="78677DFE" w14:textId="77777777" w:rsidR="00117EE2" w:rsidRDefault="00117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614"/>
      <w:gridCol w:w="1063"/>
      <w:gridCol w:w="2552"/>
    </w:tblGrid>
    <w:tr w:rsidR="00A81092" w14:paraId="7B7EB4B0" w14:textId="77777777" w:rsidTr="00652833">
      <w:trPr>
        <w:cantSplit/>
        <w:trHeight w:val="168"/>
      </w:trPr>
      <w:tc>
        <w:tcPr>
          <w:tcW w:w="8046" w:type="dxa"/>
          <w:gridSpan w:val="3"/>
          <w:vAlign w:val="center"/>
        </w:tcPr>
        <w:p w14:paraId="10138EB9" w14:textId="77777777" w:rsidR="00A81092" w:rsidRDefault="00A81092" w:rsidP="004F4184">
          <w:pPr>
            <w:rPr>
              <w:b/>
            </w:rPr>
          </w:pPr>
          <w:r w:rsidRPr="006841A6">
            <w:rPr>
              <w:b/>
            </w:rPr>
            <w:t>Name of child/young person:</w:t>
          </w:r>
          <w:r>
            <w:rPr>
              <w:b/>
            </w:rPr>
            <w:t xml:space="preserve"> </w:t>
          </w:r>
        </w:p>
      </w:tc>
      <w:tc>
        <w:tcPr>
          <w:tcW w:w="2552" w:type="dxa"/>
          <w:vAlign w:val="center"/>
        </w:tcPr>
        <w:p w14:paraId="59570C46" w14:textId="77777777" w:rsidR="00A81092" w:rsidRDefault="00A81092" w:rsidP="00D647DD">
          <w:pPr>
            <w:rPr>
              <w:b/>
            </w:rPr>
          </w:pPr>
          <w:r>
            <w:rPr>
              <w:b/>
            </w:rPr>
            <w:t xml:space="preserve">DOB:       /      /         </w:t>
          </w:r>
        </w:p>
      </w:tc>
    </w:tr>
    <w:tr w:rsidR="00A81092" w14:paraId="5C3BD2EE" w14:textId="77777777" w:rsidTr="00517341">
      <w:trPr>
        <w:cantSplit/>
        <w:trHeight w:val="168"/>
      </w:trPr>
      <w:tc>
        <w:tcPr>
          <w:tcW w:w="3369" w:type="dxa"/>
          <w:vAlign w:val="center"/>
        </w:tcPr>
        <w:p w14:paraId="46E6CD48" w14:textId="77777777" w:rsidR="00A81092" w:rsidRDefault="00A81092" w:rsidP="004F4184">
          <w:pPr>
            <w:rPr>
              <w:b/>
            </w:rPr>
          </w:pPr>
          <w:r>
            <w:rPr>
              <w:b/>
            </w:rPr>
            <w:t>Report Date</w:t>
          </w:r>
          <w:r w:rsidRPr="006841A6">
            <w:rPr>
              <w:b/>
            </w:rPr>
            <w:t>:</w:t>
          </w:r>
          <w:r>
            <w:rPr>
              <w:b/>
            </w:rPr>
            <w:t xml:space="preserve">           /        /          </w:t>
          </w:r>
        </w:p>
      </w:tc>
      <w:tc>
        <w:tcPr>
          <w:tcW w:w="3614" w:type="dxa"/>
          <w:vAlign w:val="center"/>
        </w:tcPr>
        <w:p w14:paraId="1F5E1B0D" w14:textId="77777777" w:rsidR="00A81092" w:rsidRDefault="00A81092" w:rsidP="006802E5">
          <w:pPr>
            <w:rPr>
              <w:b/>
            </w:rPr>
          </w:pPr>
          <w:r>
            <w:rPr>
              <w:b/>
            </w:rPr>
            <w:t xml:space="preserve">Report Time:                                                                                                               </w:t>
          </w:r>
          <w:r w:rsidRPr="006802E5">
            <w:rPr>
              <w:b/>
            </w:rPr>
            <w:t xml:space="preserve">                                                                                           </w:t>
          </w:r>
          <w:r>
            <w:rPr>
              <w:b/>
            </w:rPr>
            <w:t xml:space="preserve">    </w:t>
          </w:r>
        </w:p>
      </w:tc>
      <w:tc>
        <w:tcPr>
          <w:tcW w:w="3615" w:type="dxa"/>
          <w:gridSpan w:val="2"/>
          <w:vAlign w:val="center"/>
        </w:tcPr>
        <w:p w14:paraId="784077AB" w14:textId="77777777" w:rsidR="00A81092" w:rsidRDefault="00A81092" w:rsidP="006802E5">
          <w:pPr>
            <w:rPr>
              <w:b/>
            </w:rPr>
          </w:pPr>
          <w:r>
            <w:rPr>
              <w:b/>
            </w:rPr>
            <w:t xml:space="preserve">                                                                  </w:t>
          </w:r>
          <w:r w:rsidRPr="006802E5">
            <w:rPr>
              <w:b/>
            </w:rPr>
            <w:fldChar w:fldCharType="begin"/>
          </w:r>
          <w:r w:rsidRPr="006802E5">
            <w:rPr>
              <w:b/>
            </w:rPr>
            <w:instrText xml:space="preserve"> PAGE   \* MERGEFORMAT </w:instrText>
          </w:r>
          <w:r w:rsidRPr="006802E5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6802E5">
            <w:rPr>
              <w:b/>
              <w:noProof/>
            </w:rPr>
            <w:fldChar w:fldCharType="end"/>
          </w:r>
        </w:p>
      </w:tc>
    </w:tr>
  </w:tbl>
  <w:p w14:paraId="7E17DF61" w14:textId="77777777" w:rsidR="00A81092" w:rsidRPr="00D647DD" w:rsidRDefault="00A81092" w:rsidP="003F113B">
    <w:pPr>
      <w:pStyle w:val="Header"/>
      <w:tabs>
        <w:tab w:val="clear" w:pos="4513"/>
        <w:tab w:val="clear" w:pos="9026"/>
        <w:tab w:val="left" w:pos="6210"/>
      </w:tabs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499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F1F67" w14:textId="77777777" w:rsidR="00A81092" w:rsidRDefault="00A810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D49FAB" w14:textId="3837C643" w:rsidR="00A81092" w:rsidRDefault="00A81092">
    <w:pPr>
      <w:pStyle w:val="Footer"/>
    </w:pPr>
    <w:r>
      <w:t>Version 1.</w:t>
    </w:r>
    <w:r w:rsidR="00F45AE6">
      <w:t>1 December 2</w:t>
    </w:r>
    <w:r>
      <w:t>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35A9" w14:textId="77777777" w:rsidR="00117EE2" w:rsidRDefault="00117EE2" w:rsidP="00DD08EA">
      <w:pPr>
        <w:spacing w:after="0" w:line="240" w:lineRule="auto"/>
      </w:pPr>
      <w:r>
        <w:separator/>
      </w:r>
    </w:p>
  </w:footnote>
  <w:footnote w:type="continuationSeparator" w:id="0">
    <w:p w14:paraId="76513EA1" w14:textId="77777777" w:rsidR="00117EE2" w:rsidRDefault="00117EE2" w:rsidP="00DD08EA">
      <w:pPr>
        <w:spacing w:after="0" w:line="240" w:lineRule="auto"/>
      </w:pPr>
      <w:r>
        <w:continuationSeparator/>
      </w:r>
    </w:p>
  </w:footnote>
  <w:footnote w:type="continuationNotice" w:id="1">
    <w:p w14:paraId="19E5C93A" w14:textId="77777777" w:rsidR="00117EE2" w:rsidRDefault="00117E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25C1" w14:textId="44564631" w:rsidR="00A81092" w:rsidRPr="00D10E27" w:rsidRDefault="00A81092" w:rsidP="00EB3939">
    <w:pPr>
      <w:pStyle w:val="Heading2"/>
      <w:tabs>
        <w:tab w:val="left" w:pos="2610"/>
        <w:tab w:val="center" w:pos="5105"/>
      </w:tabs>
      <w:spacing w:after="0"/>
      <w:ind w:right="255"/>
      <w:rPr>
        <w:b w:val="0"/>
        <w:color w:val="FF0000"/>
        <w:sz w:val="24"/>
        <w:szCs w:val="24"/>
      </w:rPr>
    </w:pPr>
    <w:r w:rsidRPr="00D10E27">
      <w:rPr>
        <w:b w:val="0"/>
        <w:noProof/>
        <w:sz w:val="40"/>
        <w:lang w:eastAsia="en-AU"/>
      </w:rPr>
      <w:drawing>
        <wp:anchor distT="0" distB="0" distL="114300" distR="114300" simplePos="0" relativeHeight="251656704" behindDoc="0" locked="0" layoutInCell="1" allowOverlap="1" wp14:anchorId="2C82AD68" wp14:editId="04855972">
          <wp:simplePos x="0" y="0"/>
          <wp:positionH relativeFrom="column">
            <wp:posOffset>4513580</wp:posOffset>
          </wp:positionH>
          <wp:positionV relativeFrom="paragraph">
            <wp:posOffset>-370840</wp:posOffset>
          </wp:positionV>
          <wp:extent cx="2510790" cy="586740"/>
          <wp:effectExtent l="0" t="0" r="381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79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color w:val="FF0000"/>
        <w:sz w:val="24"/>
        <w:szCs w:val="24"/>
      </w:rPr>
      <w:tab/>
    </w:r>
    <w:r>
      <w:rPr>
        <w:b w:val="0"/>
        <w:color w:val="FF0000"/>
        <w:sz w:val="24"/>
        <w:szCs w:val="24"/>
      </w:rPr>
      <w:tab/>
    </w:r>
    <w:r>
      <w:rPr>
        <w:b w:val="0"/>
        <w:color w:val="FF0000"/>
        <w:sz w:val="24"/>
        <w:szCs w:val="24"/>
      </w:rPr>
      <w:tab/>
      <w:t>O</w:t>
    </w:r>
    <w:r w:rsidRPr="00D10E27">
      <w:rPr>
        <w:b w:val="0"/>
        <w:color w:val="FF0000"/>
        <w:sz w:val="24"/>
        <w:szCs w:val="24"/>
      </w:rPr>
      <w:t>FFICIAL: Sensitive</w:t>
    </w:r>
  </w:p>
  <w:p w14:paraId="550A5D17" w14:textId="77777777" w:rsidR="00A81092" w:rsidRDefault="00A81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AF8E" w14:textId="4584ADCA" w:rsidR="00A81092" w:rsidRPr="00D10E27" w:rsidRDefault="00A81092" w:rsidP="004642FC">
    <w:pPr>
      <w:pStyle w:val="Heading2"/>
      <w:spacing w:after="0"/>
      <w:ind w:right="255"/>
      <w:jc w:val="center"/>
      <w:rPr>
        <w:b w:val="0"/>
        <w:color w:val="FF0000"/>
        <w:sz w:val="24"/>
        <w:szCs w:val="24"/>
      </w:rPr>
    </w:pPr>
    <w:r w:rsidRPr="00D10E27">
      <w:rPr>
        <w:b w:val="0"/>
        <w:noProof/>
        <w:sz w:val="40"/>
        <w:lang w:eastAsia="en-AU"/>
      </w:rPr>
      <w:drawing>
        <wp:anchor distT="0" distB="0" distL="114300" distR="114300" simplePos="0" relativeHeight="251657728" behindDoc="0" locked="0" layoutInCell="1" allowOverlap="1" wp14:anchorId="1AD2C2B3" wp14:editId="5D4A81F9">
          <wp:simplePos x="0" y="0"/>
          <wp:positionH relativeFrom="column">
            <wp:posOffset>4485640</wp:posOffset>
          </wp:positionH>
          <wp:positionV relativeFrom="paragraph">
            <wp:posOffset>-367030</wp:posOffset>
          </wp:positionV>
          <wp:extent cx="2510790" cy="586740"/>
          <wp:effectExtent l="0" t="0" r="381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79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color w:val="FF0000"/>
        <w:sz w:val="24"/>
        <w:szCs w:val="24"/>
      </w:rPr>
      <w:t>O</w:t>
    </w:r>
    <w:r w:rsidRPr="00D10E27">
      <w:rPr>
        <w:b w:val="0"/>
        <w:color w:val="FF0000"/>
        <w:sz w:val="24"/>
        <w:szCs w:val="24"/>
      </w:rPr>
      <w:t>FFICIAL: Sensitive</w:t>
    </w:r>
  </w:p>
  <w:p w14:paraId="7B449926" w14:textId="77777777" w:rsidR="00A81092" w:rsidRDefault="00A81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7ED"/>
    <w:multiLevelType w:val="hybridMultilevel"/>
    <w:tmpl w:val="D0EA2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AC"/>
    <w:multiLevelType w:val="hybridMultilevel"/>
    <w:tmpl w:val="62A607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BED"/>
    <w:multiLevelType w:val="hybridMultilevel"/>
    <w:tmpl w:val="F8A21208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4259"/>
    <w:multiLevelType w:val="hybridMultilevel"/>
    <w:tmpl w:val="F8A21208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71E9"/>
    <w:multiLevelType w:val="hybridMultilevel"/>
    <w:tmpl w:val="6E24D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D12"/>
    <w:multiLevelType w:val="hybridMultilevel"/>
    <w:tmpl w:val="743EE85A"/>
    <w:lvl w:ilvl="0" w:tplc="9E50F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23BF7"/>
    <w:multiLevelType w:val="hybridMultilevel"/>
    <w:tmpl w:val="6E24D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6426"/>
    <w:multiLevelType w:val="hybridMultilevel"/>
    <w:tmpl w:val="DF6E074E"/>
    <w:lvl w:ilvl="0" w:tplc="50125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81D"/>
    <w:multiLevelType w:val="hybridMultilevel"/>
    <w:tmpl w:val="8104E6AE"/>
    <w:lvl w:ilvl="0" w:tplc="1C9C0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B6C25"/>
    <w:multiLevelType w:val="hybridMultilevel"/>
    <w:tmpl w:val="156E5FE6"/>
    <w:lvl w:ilvl="0" w:tplc="8DF468E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73B2C"/>
    <w:multiLevelType w:val="hybridMultilevel"/>
    <w:tmpl w:val="85B85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6122D"/>
    <w:multiLevelType w:val="hybridMultilevel"/>
    <w:tmpl w:val="6E24D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3411C"/>
    <w:multiLevelType w:val="hybridMultilevel"/>
    <w:tmpl w:val="6E24D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43902"/>
    <w:multiLevelType w:val="hybridMultilevel"/>
    <w:tmpl w:val="DF4296DC"/>
    <w:lvl w:ilvl="0" w:tplc="FFA64C76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94504">
    <w:abstractNumId w:val="12"/>
  </w:num>
  <w:num w:numId="2" w16cid:durableId="299190166">
    <w:abstractNumId w:val="6"/>
  </w:num>
  <w:num w:numId="3" w16cid:durableId="208492966">
    <w:abstractNumId w:val="4"/>
  </w:num>
  <w:num w:numId="4" w16cid:durableId="1531725240">
    <w:abstractNumId w:val="11"/>
  </w:num>
  <w:num w:numId="5" w16cid:durableId="70779604">
    <w:abstractNumId w:val="10"/>
  </w:num>
  <w:num w:numId="6" w16cid:durableId="62915881">
    <w:abstractNumId w:val="0"/>
  </w:num>
  <w:num w:numId="7" w16cid:durableId="574169067">
    <w:abstractNumId w:val="8"/>
  </w:num>
  <w:num w:numId="8" w16cid:durableId="70279403">
    <w:abstractNumId w:val="3"/>
  </w:num>
  <w:num w:numId="9" w16cid:durableId="868374645">
    <w:abstractNumId w:val="5"/>
  </w:num>
  <w:num w:numId="10" w16cid:durableId="1146628598">
    <w:abstractNumId w:val="7"/>
  </w:num>
  <w:num w:numId="11" w16cid:durableId="474760882">
    <w:abstractNumId w:val="1"/>
  </w:num>
  <w:num w:numId="12" w16cid:durableId="1877036335">
    <w:abstractNumId w:val="13"/>
  </w:num>
  <w:num w:numId="13" w16cid:durableId="603807012">
    <w:abstractNumId w:val="2"/>
  </w:num>
  <w:num w:numId="14" w16cid:durableId="240531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EA"/>
    <w:rsid w:val="000069AA"/>
    <w:rsid w:val="00012EE1"/>
    <w:rsid w:val="00016125"/>
    <w:rsid w:val="000236CC"/>
    <w:rsid w:val="00026B92"/>
    <w:rsid w:val="000303EE"/>
    <w:rsid w:val="0004073A"/>
    <w:rsid w:val="0005402E"/>
    <w:rsid w:val="000B08B4"/>
    <w:rsid w:val="000B2D49"/>
    <w:rsid w:val="000B4427"/>
    <w:rsid w:val="000B5B99"/>
    <w:rsid w:val="000B7306"/>
    <w:rsid w:val="000C47CF"/>
    <w:rsid w:val="000C713A"/>
    <w:rsid w:val="000F2B45"/>
    <w:rsid w:val="00101C28"/>
    <w:rsid w:val="00117EE2"/>
    <w:rsid w:val="0012265E"/>
    <w:rsid w:val="00152ABF"/>
    <w:rsid w:val="0015460F"/>
    <w:rsid w:val="00184F7C"/>
    <w:rsid w:val="00190307"/>
    <w:rsid w:val="001B54D6"/>
    <w:rsid w:val="001D6EF3"/>
    <w:rsid w:val="001E0135"/>
    <w:rsid w:val="001E7052"/>
    <w:rsid w:val="001E740B"/>
    <w:rsid w:val="002056E8"/>
    <w:rsid w:val="0022387D"/>
    <w:rsid w:val="00242573"/>
    <w:rsid w:val="00255B5A"/>
    <w:rsid w:val="00260309"/>
    <w:rsid w:val="00263BE2"/>
    <w:rsid w:val="002673AE"/>
    <w:rsid w:val="00282B68"/>
    <w:rsid w:val="002A0539"/>
    <w:rsid w:val="002A3815"/>
    <w:rsid w:val="002B4814"/>
    <w:rsid w:val="002E486B"/>
    <w:rsid w:val="002E79C4"/>
    <w:rsid w:val="00300AF6"/>
    <w:rsid w:val="0038507C"/>
    <w:rsid w:val="003868CA"/>
    <w:rsid w:val="003D5D9E"/>
    <w:rsid w:val="003D62E1"/>
    <w:rsid w:val="003F113B"/>
    <w:rsid w:val="004101E6"/>
    <w:rsid w:val="004145E2"/>
    <w:rsid w:val="00415D88"/>
    <w:rsid w:val="0044193C"/>
    <w:rsid w:val="0045068E"/>
    <w:rsid w:val="00460D27"/>
    <w:rsid w:val="0046271F"/>
    <w:rsid w:val="00463D07"/>
    <w:rsid w:val="004642FC"/>
    <w:rsid w:val="00484E8A"/>
    <w:rsid w:val="004A2F86"/>
    <w:rsid w:val="004C04C4"/>
    <w:rsid w:val="004C0F8B"/>
    <w:rsid w:val="004D00F1"/>
    <w:rsid w:val="004E3527"/>
    <w:rsid w:val="004E5D1C"/>
    <w:rsid w:val="004F1050"/>
    <w:rsid w:val="004F4184"/>
    <w:rsid w:val="005029CE"/>
    <w:rsid w:val="00517341"/>
    <w:rsid w:val="00544C31"/>
    <w:rsid w:val="00557653"/>
    <w:rsid w:val="005B17D9"/>
    <w:rsid w:val="005C1F81"/>
    <w:rsid w:val="005C579A"/>
    <w:rsid w:val="005D5B00"/>
    <w:rsid w:val="005F6202"/>
    <w:rsid w:val="00605F04"/>
    <w:rsid w:val="00610001"/>
    <w:rsid w:val="0063024E"/>
    <w:rsid w:val="00636710"/>
    <w:rsid w:val="0065012C"/>
    <w:rsid w:val="00650F38"/>
    <w:rsid w:val="00651FBA"/>
    <w:rsid w:val="00652833"/>
    <w:rsid w:val="00652AC3"/>
    <w:rsid w:val="00663FC1"/>
    <w:rsid w:val="00665C58"/>
    <w:rsid w:val="006802E5"/>
    <w:rsid w:val="006871CB"/>
    <w:rsid w:val="006B0FDC"/>
    <w:rsid w:val="006B45EB"/>
    <w:rsid w:val="006B47BE"/>
    <w:rsid w:val="006D0A03"/>
    <w:rsid w:val="006D7A46"/>
    <w:rsid w:val="006E4D49"/>
    <w:rsid w:val="006E5A12"/>
    <w:rsid w:val="006F0EA9"/>
    <w:rsid w:val="0070417D"/>
    <w:rsid w:val="00706726"/>
    <w:rsid w:val="0071780D"/>
    <w:rsid w:val="0072138B"/>
    <w:rsid w:val="00725494"/>
    <w:rsid w:val="00735A89"/>
    <w:rsid w:val="00735CCA"/>
    <w:rsid w:val="00754DBE"/>
    <w:rsid w:val="00764342"/>
    <w:rsid w:val="007747E0"/>
    <w:rsid w:val="007A7C2A"/>
    <w:rsid w:val="007B1F2B"/>
    <w:rsid w:val="007E2DD8"/>
    <w:rsid w:val="007E72F7"/>
    <w:rsid w:val="007F2791"/>
    <w:rsid w:val="00842808"/>
    <w:rsid w:val="00857562"/>
    <w:rsid w:val="00866F3C"/>
    <w:rsid w:val="008715C0"/>
    <w:rsid w:val="0087187D"/>
    <w:rsid w:val="00877638"/>
    <w:rsid w:val="0088268A"/>
    <w:rsid w:val="00885826"/>
    <w:rsid w:val="00886DE7"/>
    <w:rsid w:val="00895362"/>
    <w:rsid w:val="00896431"/>
    <w:rsid w:val="008A3BB9"/>
    <w:rsid w:val="008D708B"/>
    <w:rsid w:val="008E3F68"/>
    <w:rsid w:val="008E548D"/>
    <w:rsid w:val="008F10A7"/>
    <w:rsid w:val="008F1BB0"/>
    <w:rsid w:val="009364BF"/>
    <w:rsid w:val="009528A0"/>
    <w:rsid w:val="009914A2"/>
    <w:rsid w:val="0099243E"/>
    <w:rsid w:val="009964A3"/>
    <w:rsid w:val="009F2BB2"/>
    <w:rsid w:val="00A1114E"/>
    <w:rsid w:val="00A22BDE"/>
    <w:rsid w:val="00A47E84"/>
    <w:rsid w:val="00A51A11"/>
    <w:rsid w:val="00A51A41"/>
    <w:rsid w:val="00A73A57"/>
    <w:rsid w:val="00A81092"/>
    <w:rsid w:val="00AA00C0"/>
    <w:rsid w:val="00AB01CC"/>
    <w:rsid w:val="00AC4556"/>
    <w:rsid w:val="00AD0E0A"/>
    <w:rsid w:val="00AF4D04"/>
    <w:rsid w:val="00B01CAC"/>
    <w:rsid w:val="00B23100"/>
    <w:rsid w:val="00B32D9E"/>
    <w:rsid w:val="00B36F32"/>
    <w:rsid w:val="00B5268A"/>
    <w:rsid w:val="00B542F6"/>
    <w:rsid w:val="00B54B59"/>
    <w:rsid w:val="00B82153"/>
    <w:rsid w:val="00BB11C5"/>
    <w:rsid w:val="00BB1E1D"/>
    <w:rsid w:val="00BC5E12"/>
    <w:rsid w:val="00BE24D9"/>
    <w:rsid w:val="00C01EC7"/>
    <w:rsid w:val="00C143C8"/>
    <w:rsid w:val="00C208C3"/>
    <w:rsid w:val="00C3628C"/>
    <w:rsid w:val="00C41C9A"/>
    <w:rsid w:val="00C52E9E"/>
    <w:rsid w:val="00C72A54"/>
    <w:rsid w:val="00CA7E22"/>
    <w:rsid w:val="00CB79E5"/>
    <w:rsid w:val="00CE3B51"/>
    <w:rsid w:val="00CE5938"/>
    <w:rsid w:val="00D40F76"/>
    <w:rsid w:val="00D435BA"/>
    <w:rsid w:val="00D647DD"/>
    <w:rsid w:val="00D857DC"/>
    <w:rsid w:val="00D934EB"/>
    <w:rsid w:val="00DC23B2"/>
    <w:rsid w:val="00DD08EA"/>
    <w:rsid w:val="00DE57BA"/>
    <w:rsid w:val="00DF27E3"/>
    <w:rsid w:val="00DF4D1F"/>
    <w:rsid w:val="00DF5BCA"/>
    <w:rsid w:val="00E1225B"/>
    <w:rsid w:val="00E22359"/>
    <w:rsid w:val="00E309AC"/>
    <w:rsid w:val="00E33A03"/>
    <w:rsid w:val="00E5702C"/>
    <w:rsid w:val="00E652F1"/>
    <w:rsid w:val="00E73678"/>
    <w:rsid w:val="00EA1B86"/>
    <w:rsid w:val="00EB244E"/>
    <w:rsid w:val="00EB3939"/>
    <w:rsid w:val="00EB4B47"/>
    <w:rsid w:val="00ED3C07"/>
    <w:rsid w:val="00EE5DB7"/>
    <w:rsid w:val="00EF7051"/>
    <w:rsid w:val="00F24799"/>
    <w:rsid w:val="00F31A8E"/>
    <w:rsid w:val="00F34DA7"/>
    <w:rsid w:val="00F45AE6"/>
    <w:rsid w:val="00F8099A"/>
    <w:rsid w:val="00F8326D"/>
    <w:rsid w:val="00F872AE"/>
    <w:rsid w:val="00F9085C"/>
    <w:rsid w:val="00F9423B"/>
    <w:rsid w:val="00F942AA"/>
    <w:rsid w:val="00FA2455"/>
    <w:rsid w:val="00FA7534"/>
    <w:rsid w:val="00FB2287"/>
    <w:rsid w:val="00FD3194"/>
    <w:rsid w:val="00FE6117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3E008"/>
  <w15:docId w15:val="{7A070DBE-E600-4302-9C5C-8DC753E5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26"/>
  </w:style>
  <w:style w:type="paragraph" w:styleId="Heading2">
    <w:name w:val="heading 2"/>
    <w:basedOn w:val="Normal"/>
    <w:next w:val="Normal"/>
    <w:link w:val="Heading2Char"/>
    <w:qFormat/>
    <w:rsid w:val="00DD08EA"/>
    <w:pPr>
      <w:tabs>
        <w:tab w:val="left" w:pos="426"/>
      </w:tabs>
      <w:spacing w:before="120" w:after="120" w:line="240" w:lineRule="auto"/>
      <w:ind w:right="254"/>
      <w:outlineLvl w:val="1"/>
    </w:pPr>
    <w:rPr>
      <w:rFonts w:ascii="Calibri" w:eastAsia="MS Mincho" w:hAnsi="Calibri" w:cs="Times New Roman"/>
      <w:b/>
      <w:color w:val="002F5F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EA"/>
  </w:style>
  <w:style w:type="paragraph" w:styleId="Footer">
    <w:name w:val="footer"/>
    <w:basedOn w:val="Normal"/>
    <w:link w:val="FooterChar"/>
    <w:uiPriority w:val="99"/>
    <w:unhideWhenUsed/>
    <w:rsid w:val="00DD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EA"/>
  </w:style>
  <w:style w:type="character" w:customStyle="1" w:styleId="Heading2Char">
    <w:name w:val="Heading 2 Char"/>
    <w:basedOn w:val="DefaultParagraphFont"/>
    <w:link w:val="Heading2"/>
    <w:rsid w:val="00DD08EA"/>
    <w:rPr>
      <w:rFonts w:ascii="Calibri" w:eastAsia="MS Mincho" w:hAnsi="Calibri" w:cs="Times New Roman"/>
      <w:b/>
      <w:color w:val="002F5F"/>
      <w:sz w:val="36"/>
      <w:szCs w:val="40"/>
    </w:rPr>
  </w:style>
  <w:style w:type="table" w:styleId="TableGrid">
    <w:name w:val="Table Grid"/>
    <w:basedOn w:val="TableNormal"/>
    <w:uiPriority w:val="39"/>
    <w:rsid w:val="00DD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01"/>
    <w:rPr>
      <w:rFonts w:ascii="Segoe UI" w:hAnsi="Segoe UI" w:cs="Segoe UI"/>
      <w:sz w:val="18"/>
      <w:szCs w:val="18"/>
    </w:rPr>
  </w:style>
  <w:style w:type="character" w:customStyle="1" w:styleId="pseditboxlabel">
    <w:name w:val="pseditboxlabel"/>
    <w:basedOn w:val="DefaultParagraphFont"/>
    <w:rsid w:val="004642FC"/>
  </w:style>
  <w:style w:type="character" w:customStyle="1" w:styleId="c3sdmpstextitalic">
    <w:name w:val="c3_sdm_pstext_italic"/>
    <w:basedOn w:val="DefaultParagraphFont"/>
    <w:rsid w:val="004642FC"/>
  </w:style>
  <w:style w:type="paragraph" w:styleId="Revision">
    <w:name w:val="Revision"/>
    <w:hidden/>
    <w:uiPriority w:val="99"/>
    <w:semiHidden/>
    <w:rsid w:val="0087763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8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EB3939"/>
    <w:rPr>
      <w:rFonts w:ascii="Calibri" w:hAnsi="Calibri"/>
      <w:color w:val="0000FF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cpintranet.adds.cp.sa.gov.au/mop/sitepages/support-missing-respons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dcpintranet.adds.cp.sa.gov.au/files/Procedures/Residential-care-missing-absent-from-placement-procedure.pdf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childprotection.sa.gov.au/documents/missing-or-absent/missing-or-absent-from-placement-service-provider-requirement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ff9f0b3-1151-49e6-bb49-abb6e8d41727" ContentTypeId="0x01010066DA737A0443BA4F8D07648DB5FEA87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_x0028_L_x0029_ xmlns="37fc8065-1762-40c3-be83-c19b5381328a" xsi:nil="true"/>
    <Record_x0020_Number xmlns="37fc8065-1762-40c3-be83-c19b5381328a">D2023022769</Record_x0020_Number>
    <a2a43dcb5b8c4b719370fddd8fc1bc23 xmlns="50318633-9ac1-4d5b-a1e9-41e30a74143d">
      <Terms xmlns="http://schemas.microsoft.com/office/infopath/2007/PartnerControls"/>
    </a2a43dcb5b8c4b719370fddd8fc1bc23>
    <Related_x0020_Record xmlns="50318633-9ac1-4d5b-a1e9-41e30a74143d" xsi:nil="true"/>
    <TaxCatchAll xmlns="50318633-9ac1-4d5b-a1e9-41e30a74143d">
      <Value>49</Value>
      <Value>27</Value>
    </TaxCatchAll>
    <DCP_x0020_Record_x0020_Number xmlns="37fc8065-1762-40c3-be83-c19b5381328a">DCP-D2023022769</DCP_x0020_Record_x0020_Number>
    <e25e79f71adc4e92864a2aafe4e0e312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c691692-92ac-490d-beb6-7e75fb5258ac</TermId>
        </TermInfo>
      </Terms>
    </e25e79f71adc4e92864a2aafe4e0e312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a8e01c8-79a4-44d2-a91d-00837e4da482</TermId>
        </TermInfo>
      </Terms>
    </me633597e5064e5b8ea5c127eca37e3c>
    <MCP_x0020_Record_x0020_Number xmlns="37fc8065-1762-40c3-be83-c19b538132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P Document" ma:contentTypeID="0x01010066DA737A0443BA4F8D07648DB5FEA87400356425A70625E648BEBEA3688FFC6537" ma:contentTypeVersion="315" ma:contentTypeDescription="Use for Word documents, PDFs and other uploaded documents" ma:contentTypeScope="" ma:versionID="85ff80ac204aa234cd690f6484e4eb3d">
  <xsd:schema xmlns:xsd="http://www.w3.org/2001/XMLSchema" xmlns:xs="http://www.w3.org/2001/XMLSchema" xmlns:p="http://schemas.microsoft.com/office/2006/metadata/properties" xmlns:ns2="37fc8065-1762-40c3-be83-c19b5381328a" xmlns:ns3="50318633-9ac1-4d5b-a1e9-41e30a74143d" targetNamespace="http://schemas.microsoft.com/office/2006/metadata/properties" ma:root="true" ma:fieldsID="697d883eff195d4344e4bd3b4272bb10" ns2:_="" ns3:_="">
    <xsd:import namespace="37fc8065-1762-40c3-be83-c19b5381328a"/>
    <xsd:import namespace="50318633-9ac1-4d5b-a1e9-41e30a74143d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DCP_x0020_Record_x0020_Number" minOccurs="0"/>
                <xsd:element ref="ns2:Description_x0020__x0028_L_x0029_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3:e25e79f71adc4e92864a2aafe4e0e312" minOccurs="0"/>
                <xsd:element ref="ns3:a2a43dcb5b8c4b719370fddd8fc1bc23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Related_x0020_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2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  <xsd:element name="DCP_x0020_Record_x0020_Number" ma:index="3" nillable="true" ma:displayName="DCP Record Number" ma:description="Used for DCP Record number" ma:hidden="true" ma:internalName="DCP_x0020_Record_x0020_Number" ma:readOnly="false">
      <xsd:simpleType>
        <xsd:restriction base="dms:Text">
          <xsd:maxLength value="255"/>
        </xsd:restriction>
      </xsd:simpleType>
    </xsd:element>
    <xsd:element name="Description_x0020__x0028_L_x0029_" ma:index="7" nillable="true" ma:displayName="Details" ma:description="Use for further information about the document/file" ma:internalName="Description_x0020__x0028_L_x0029_">
      <xsd:simpleType>
        <xsd:restriction base="dms:Note"/>
      </xsd:simpleType>
    </xsd:element>
    <xsd:element name="MCP_x0020_Record_x0020_Number" ma:index="22" nillable="true" ma:displayName="MCP Record Number" ma:description="Use for Ministerial Record Number" ma:hidden="true" ma:internalName="MCP_x0020_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me633597e5064e5b8ea5c127eca37e3c" ma:index="9" ma:taxonomy="true" ma:internalName="me633597e5064e5b8ea5c127eca37e3c" ma:taxonomyFieldName="Security_x0020_Classification" ma:displayName="Security Classification" ma:readOnly="false" ma:default="27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f3e088b-cc52-4b3f-adfc-714479604079}" ma:internalName="TaxCatchAll" ma:showField="CatchAllData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f3e088b-cc52-4b3f-adfc-714479604079}" ma:internalName="TaxCatchAllLabel" ma:readOnly="true" ma:showField="CatchAllDataLabel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e79f71adc4e92864a2aafe4e0e312" ma:index="13" nillable="true" ma:taxonomy="true" ma:internalName="e25e79f71adc4e92864a2aafe4e0e312" ma:taxonomyFieldName="Document_x0020_Type" ma:displayName="Document Type" ma:readOnly="false" ma:default="" ma:fieldId="{e25e79f7-1adc-4e92-864a-2aafe4e0e312}" ma:sspId="9ff9f0b3-1151-49e6-bb49-abb6e8d41727" ma:termSetId="51e9f7e9-644e-467c-b4b9-a7e949aa8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a43dcb5b8c4b719370fddd8fc1bc23" ma:index="15" nillable="true" ma:taxonomy="true" ma:internalName="a2a43dcb5b8c4b719370fddd8fc1bc23" ma:taxonomyFieldName="Business_x0020_Unit" ma:displayName="Business Unit" ma:default="" ma:fieldId="{a2a43dcb-5b8c-4b71-9370-fddd8fc1bc23}" ma:sspId="9ff9f0b3-1151-49e6-bb49-abb6e8d41727" ma:termSetId="0bd9f33e-0d72-4638-b47e-43e899b80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lated_x0020_Record" ma:index="23" nillable="true" ma:displayName="Related Record" ma:description="Use to Link files or documents to each other." ma:internalName="Related_x0020_Reco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>https://dcpdigitalworkspace.adds.cp.sa.gov.au/sites/contenttypehub/_layouts/15/WopiFrame.aspx?sourcedoc={A62EADA9-C46E-4075-A6EE-7167FB93E61E}&amp;file=Corporate%20template.dotx&amp;action=default</xsnLocation>
  <cached>False</cached>
  <openByDefault>False</openByDefault>
  <xsnScope>https://dcpdigitalworkspace.adds.cp.sa.gov.au/sites/contenttypehub</xsnScope>
</customXsn>
</file>

<file path=customXml/itemProps1.xml><?xml version="1.0" encoding="utf-8"?>
<ds:datastoreItem xmlns:ds="http://schemas.openxmlformats.org/officeDocument/2006/customXml" ds:itemID="{A3D8C3E3-3F39-49B7-8CD2-271D1A11C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B1714-FBCF-496E-9618-D96BA2B1D8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A3790B5-0CB5-491C-A031-5F975469891C}">
  <ds:schemaRefs>
    <ds:schemaRef ds:uri="http://schemas.microsoft.com/office/2006/metadata/properties"/>
    <ds:schemaRef ds:uri="http://schemas.microsoft.com/office/infopath/2007/PartnerControls"/>
    <ds:schemaRef ds:uri="37fc8065-1762-40c3-be83-c19b5381328a"/>
    <ds:schemaRef ds:uri="50318633-9ac1-4d5b-a1e9-41e30a74143d"/>
  </ds:schemaRefs>
</ds:datastoreItem>
</file>

<file path=customXml/itemProps4.xml><?xml version="1.0" encoding="utf-8"?>
<ds:datastoreItem xmlns:ds="http://schemas.openxmlformats.org/officeDocument/2006/customXml" ds:itemID="{66CD653E-55F3-4986-9CE1-2F16157DC3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06CBE5-6C12-41D1-A8B0-C10F6A2EF9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B19423B-A8CF-4794-9941-A654D2D09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9694513-0B4E-4B27-94FD-114BE8D528B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/Absent Person Report</vt:lpstr>
    </vt:vector>
  </TitlesOfParts>
  <Company>SA Government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/Absent Person Report</dc:title>
  <dc:creator>Bhugon, Nicole (DCP)</dc:creator>
  <cp:lastModifiedBy>Franks, Heather (DCP)</cp:lastModifiedBy>
  <cp:revision>2</cp:revision>
  <cp:lastPrinted>2023-05-15T12:34:00Z</cp:lastPrinted>
  <dcterms:created xsi:type="dcterms:W3CDTF">2023-12-15T03:20:00Z</dcterms:created>
  <dcterms:modified xsi:type="dcterms:W3CDTF">2023-12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/>
  </property>
  <property fmtid="{D5CDD505-2E9C-101B-9397-08002B2CF9AE}" pid="3" name="RecordPoint_RecordNumberSubmitted">
    <vt:lpwstr>D2023022769</vt:lpwstr>
  </property>
  <property fmtid="{D5CDD505-2E9C-101B-9397-08002B2CF9AE}" pid="4" name="RecordPoint_ActiveItemListId">
    <vt:lpwstr>{fbaf34f5-2255-430c-b85e-bb9bad038a57}</vt:lpwstr>
  </property>
  <property fmtid="{D5CDD505-2E9C-101B-9397-08002B2CF9AE}" pid="5" name="WorkflowChangePath">
    <vt:lpwstr>8f93d125-1798-451e-aff5-673992e60ef4,2;</vt:lpwstr>
  </property>
  <property fmtid="{D5CDD505-2E9C-101B-9397-08002B2CF9AE}" pid="6" name="ContentTypeId">
    <vt:lpwstr>0x01010066DA737A0443BA4F8D07648DB5FEA87400356425A70625E648BEBEA3688FFC6537</vt:lpwstr>
  </property>
  <property fmtid="{D5CDD505-2E9C-101B-9397-08002B2CF9AE}" pid="7" name="RecordPoint_ActiveItemUniqueId">
    <vt:lpwstr>{db4a917e-96d2-4b0b-bca0-79351a7060fb}</vt:lpwstr>
  </property>
  <property fmtid="{D5CDD505-2E9C-101B-9397-08002B2CF9AE}" pid="8" name="RecordPoint_SubmissionCompleted">
    <vt:lpwstr>2023-04-06T13:42:12.4941973+09:30</vt:lpwstr>
  </property>
  <property fmtid="{D5CDD505-2E9C-101B-9397-08002B2CF9AE}" pid="9" name="RecordPoint_ActiveItemWebId">
    <vt:lpwstr>{1333d300-e6a1-46e1-af12-181aa8aad21b}</vt:lpwstr>
  </property>
  <property fmtid="{D5CDD505-2E9C-101B-9397-08002B2CF9AE}" pid="10" name="Document Type">
    <vt:lpwstr>49;#Form|6c691692-92ac-490d-beb6-7e75fb5258ac</vt:lpwstr>
  </property>
  <property fmtid="{D5CDD505-2E9C-101B-9397-08002B2CF9AE}" pid="11" name="Security Classification">
    <vt:lpwstr>27;#OFFICIAL|3a8e01c8-79a4-44d2-a91d-00837e4da482</vt:lpwstr>
  </property>
  <property fmtid="{D5CDD505-2E9C-101B-9397-08002B2CF9AE}" pid="12" name="RecordPoint_WorkflowType">
    <vt:lpwstr>ActiveSubmitStub</vt:lpwstr>
  </property>
  <property fmtid="{D5CDD505-2E9C-101B-9397-08002B2CF9AE}" pid="13" name="RecordPoint_ActiveItemSiteId">
    <vt:lpwstr>{6b8a95ee-1d4e-4873-a648-8ea735aa8717}</vt:lpwstr>
  </property>
</Properties>
</file>